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A17A" w14:textId="77777777" w:rsidR="009F2AF2" w:rsidRDefault="00000000">
      <w:r>
        <w:rPr>
          <w:noProof/>
        </w:rPr>
        <w:drawing>
          <wp:inline distT="0" distB="0" distL="0" distR="0" wp14:anchorId="45DE1EFA" wp14:editId="75573FDF">
            <wp:extent cx="2011680" cy="69786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114300" simplePos="0" relativeHeight="17" behindDoc="0" locked="0" layoutInCell="0" allowOverlap="1" wp14:anchorId="2F3A5329" wp14:editId="6B951D30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0" b="0"/>
                <wp:wrapTopAndBottom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2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3105F0" w14:textId="77777777" w:rsidR="009F2AF2" w:rsidRDefault="00000000"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14:paraId="6DBD9489" w14:textId="77777777" w:rsidR="009F2AF2" w:rsidRDefault="00000000"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Aluguer de Carros</w:t>
                            </w:r>
                          </w:p>
                          <w:p w14:paraId="1CF84F7F" w14:textId="77777777" w:rsidR="009F2AF2" w:rsidRDefault="00000000"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LEIC012 – Grupo 1205</w:t>
                            </w:r>
                          </w:p>
                          <w:p w14:paraId="7D0E7B32" w14:textId="77777777" w:rsidR="009F2AF2" w:rsidRDefault="00000000"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1 de outubro de 2023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A5329" id="Quadro1" o:spid="_x0000_s1026" style="position:absolute;margin-left:0;margin-top:232.15pt;width:408.85pt;height:2in;z-index:17;visibility:visible;mso-wrap-style:square;mso-wrap-distance-left:0;mso-wrap-distance-top:0;mso-wrap-distance-right:9pt;mso-wrap-distance-bottom:0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" o:allowincell="f" stroked="f" strokeweight="0">
                <v:textbox>
                  <w:txbxContent>
                    <w:p w14:paraId="423105F0" w14:textId="77777777" w:rsidR="009F2AF2" w:rsidRDefault="00000000"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14:paraId="6DBD9489" w14:textId="77777777" w:rsidR="009F2AF2" w:rsidRDefault="00000000"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Aluguer de Carros</w:t>
                      </w:r>
                    </w:p>
                    <w:p w14:paraId="1CF84F7F" w14:textId="77777777" w:rsidR="009F2AF2" w:rsidRDefault="00000000"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LEIC012 – Grupo 1205</w:t>
                      </w:r>
                    </w:p>
                    <w:p w14:paraId="7D0E7B32" w14:textId="77777777" w:rsidR="009F2AF2" w:rsidRDefault="00000000"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1 de outubro de 2023)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528DBDB6" wp14:editId="22B3D1F3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0"/>
                <wp:wrapNone/>
                <wp:docPr id="4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85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2BCCE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Leonardo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Garcia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2200041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F616E7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arcel Medeiros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up202200042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17D7F1A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Gonçalo Sousa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up20220732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525E310A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028C2E45" w14:textId="77777777" w:rsidR="009F2AF2" w:rsidRDefault="009F2AF2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DBDB6" id="Quadro2" o:spid="_x0000_s1027" style="position:absolute;margin-left:0;margin-top:631.75pt;width:345.6pt;height:67.2pt;z-index:19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" o:allowincell="f" stroked="f" strokeweight="0">
                <v:textbox>
                  <w:txbxContent>
                    <w:p w14:paraId="242BCCE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Leonardo </w:t>
                      </w:r>
                      <w:r>
                        <w:rPr>
                          <w:rFonts w:ascii="Century Schoolbook" w:hAnsi="Century Schoolbook"/>
                        </w:rPr>
                        <w:t xml:space="preserve">Garcia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  <w:t>up202200041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F616E7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arcel Medeiros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up202200042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17D7F1A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Gonçalo Sousa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up20220732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525E310A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</w:p>
                    <w:p w14:paraId="028C2E45" w14:textId="77777777" w:rsidR="009F2AF2" w:rsidRDefault="009F2AF2">
                      <w:pPr>
                        <w:pStyle w:val="Contedodoquadr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EAFF2" w14:textId="77777777" w:rsidR="009F2AF2" w:rsidRDefault="00000000">
      <w:r>
        <w:br w:type="page"/>
      </w:r>
    </w:p>
    <w:p w14:paraId="3D509C99" w14:textId="77777777" w:rsidR="009F2AF2" w:rsidRDefault="00000000">
      <w:pPr>
        <w:pStyle w:val="Estilo1"/>
      </w:pPr>
      <w:r>
        <w:lastRenderedPageBreak/>
        <w:t>Índice</w:t>
      </w:r>
    </w:p>
    <w:p w14:paraId="739705D8" w14:textId="77777777" w:rsidR="009F2AF2" w:rsidRDefault="009F2AF2">
      <w:pPr>
        <w:pStyle w:val="Estilo1"/>
        <w:rPr>
          <w:sz w:val="24"/>
          <w:szCs w:val="36"/>
        </w:rPr>
      </w:pPr>
    </w:p>
    <w:p w14:paraId="03C8318C" w14:textId="6BF4ECD9" w:rsidR="009F2AF2" w:rsidRDefault="00000000">
      <w:pPr>
        <w:pStyle w:val="Estilo1"/>
        <w:rPr>
          <w:sz w:val="24"/>
          <w:szCs w:val="36"/>
        </w:rPr>
      </w:pPr>
      <w:r>
        <w:rPr>
          <w:sz w:val="24"/>
          <w:szCs w:val="36"/>
        </w:rPr>
        <w:t>Diagramas de Classes UML – Refinado...…….……………………………....………...</w:t>
      </w:r>
      <w:r w:rsidR="002D4BFC">
        <w:rPr>
          <w:sz w:val="24"/>
          <w:szCs w:val="36"/>
        </w:rPr>
        <w:t>.3</w:t>
      </w:r>
    </w:p>
    <w:p w14:paraId="0596EFE7" w14:textId="77777777" w:rsidR="009F2AF2" w:rsidRDefault="009F2AF2">
      <w:pPr>
        <w:pStyle w:val="Estilo1"/>
        <w:rPr>
          <w:sz w:val="24"/>
          <w:szCs w:val="36"/>
        </w:rPr>
      </w:pPr>
    </w:p>
    <w:p w14:paraId="0A7E33E8" w14:textId="799533E6" w:rsidR="009F2AF2" w:rsidRDefault="00000000">
      <w:pPr>
        <w:pStyle w:val="Estilo1"/>
        <w:rPr>
          <w:sz w:val="24"/>
          <w:szCs w:val="36"/>
        </w:rPr>
      </w:pPr>
      <w:r>
        <w:rPr>
          <w:sz w:val="24"/>
          <w:szCs w:val="36"/>
        </w:rPr>
        <w:t>Modelo Relacional …………………………………………………………………..……..</w:t>
      </w:r>
      <w:r w:rsidR="002D4BFC">
        <w:rPr>
          <w:sz w:val="24"/>
          <w:szCs w:val="36"/>
        </w:rPr>
        <w:t>4</w:t>
      </w:r>
    </w:p>
    <w:p w14:paraId="269A0D98" w14:textId="77777777" w:rsidR="009F2AF2" w:rsidRDefault="009F2AF2">
      <w:pPr>
        <w:pStyle w:val="Estilo1"/>
        <w:rPr>
          <w:sz w:val="24"/>
          <w:szCs w:val="36"/>
        </w:rPr>
      </w:pPr>
    </w:p>
    <w:p w14:paraId="7F08508A" w14:textId="7101F36C" w:rsidR="009F2AF2" w:rsidRDefault="00000000">
      <w:pPr>
        <w:pStyle w:val="Estilo1"/>
        <w:rPr>
          <w:iCs/>
          <w:sz w:val="24"/>
          <w:szCs w:val="24"/>
        </w:rPr>
      </w:pPr>
      <w:r>
        <w:rPr>
          <w:iCs/>
          <w:sz w:val="24"/>
          <w:szCs w:val="24"/>
        </w:rPr>
        <w:t>Descrição do Processo de Integração IA – Modelo Relacional  ……………….………..</w:t>
      </w:r>
      <w:r w:rsidR="002D4BFC">
        <w:rPr>
          <w:iCs/>
          <w:sz w:val="24"/>
          <w:szCs w:val="24"/>
        </w:rPr>
        <w:t>5</w:t>
      </w:r>
    </w:p>
    <w:p w14:paraId="7D06B38B" w14:textId="77777777" w:rsidR="009F2AF2" w:rsidRDefault="009F2AF2">
      <w:pPr>
        <w:pStyle w:val="Estilo1"/>
        <w:rPr>
          <w:sz w:val="24"/>
          <w:szCs w:val="36"/>
        </w:rPr>
      </w:pPr>
    </w:p>
    <w:p w14:paraId="0522CD9E" w14:textId="699A4937" w:rsidR="009F2AF2" w:rsidRDefault="00000000">
      <w:pPr>
        <w:pStyle w:val="Estilo1"/>
        <w:rPr>
          <w:sz w:val="24"/>
          <w:szCs w:val="36"/>
        </w:rPr>
      </w:pPr>
      <w:r>
        <w:rPr>
          <w:sz w:val="24"/>
          <w:szCs w:val="36"/>
        </w:rPr>
        <w:t>Dependências Funcionais…………………………………………………………..……1</w:t>
      </w:r>
      <w:r w:rsidR="002D4BFC">
        <w:rPr>
          <w:sz w:val="24"/>
          <w:szCs w:val="36"/>
        </w:rPr>
        <w:t>1</w:t>
      </w:r>
    </w:p>
    <w:p w14:paraId="2336CC17" w14:textId="77777777" w:rsidR="009F2AF2" w:rsidRDefault="009F2AF2">
      <w:pPr>
        <w:pStyle w:val="Estilo1"/>
        <w:rPr>
          <w:i w:val="0"/>
          <w:sz w:val="24"/>
          <w:szCs w:val="24"/>
        </w:rPr>
      </w:pPr>
    </w:p>
    <w:p w14:paraId="08404FD9" w14:textId="266F1152" w:rsidR="009F2AF2" w:rsidRDefault="00000000">
      <w:pPr>
        <w:pStyle w:val="Estilo1"/>
        <w:rPr>
          <w:iCs/>
          <w:sz w:val="24"/>
          <w:szCs w:val="24"/>
        </w:rPr>
      </w:pPr>
      <w:r>
        <w:rPr>
          <w:iCs/>
          <w:sz w:val="24"/>
          <w:szCs w:val="24"/>
        </w:rPr>
        <w:t>Análise de Violações da Forma Normal de Boyce-Codd  …………………………….</w:t>
      </w:r>
      <w:r w:rsidR="002D4BFC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1</w:t>
      </w:r>
      <w:r w:rsidR="002D4BFC">
        <w:rPr>
          <w:iCs/>
          <w:sz w:val="24"/>
          <w:szCs w:val="24"/>
        </w:rPr>
        <w:t>3</w:t>
      </w:r>
    </w:p>
    <w:p w14:paraId="2643E1DE" w14:textId="77777777" w:rsidR="009F2AF2" w:rsidRPr="002D4BFC" w:rsidRDefault="009F2AF2">
      <w:pPr>
        <w:pStyle w:val="Estilo1"/>
        <w:rPr>
          <w:iCs/>
          <w:sz w:val="24"/>
          <w:szCs w:val="24"/>
          <w:u w:val="single"/>
        </w:rPr>
      </w:pPr>
    </w:p>
    <w:p w14:paraId="153CD7AB" w14:textId="5E4C0BD7" w:rsidR="009F2AF2" w:rsidRDefault="00000000">
      <w:pPr>
        <w:pStyle w:val="Estilo1"/>
        <w:rPr>
          <w:iCs/>
          <w:sz w:val="24"/>
          <w:szCs w:val="24"/>
        </w:rPr>
      </w:pPr>
      <w:r>
        <w:rPr>
          <w:iCs/>
          <w:sz w:val="24"/>
          <w:szCs w:val="24"/>
        </w:rPr>
        <w:t>Análise de Violações da Terceira Forma Normal  …………………………...………..1</w:t>
      </w:r>
      <w:r w:rsidR="002D4BFC">
        <w:rPr>
          <w:iCs/>
          <w:sz w:val="24"/>
          <w:szCs w:val="24"/>
        </w:rPr>
        <w:t>3</w:t>
      </w:r>
    </w:p>
    <w:p w14:paraId="5A2A82AD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2BE41299" w14:textId="79959FDF" w:rsidR="009F2AF2" w:rsidRDefault="00000000">
      <w:pPr>
        <w:pStyle w:val="Standard"/>
        <w:rPr>
          <w:i/>
          <w:iCs/>
        </w:rPr>
      </w:pPr>
      <w:r>
        <w:rPr>
          <w:rFonts w:ascii="Century Schoolbook" w:hAnsi="Century Schoolbook"/>
          <w:i/>
          <w:iCs/>
        </w:rPr>
        <w:t>Descrição do Processo de Integração IA – Dependências Funcionais e Análise das Formas Normais…………………………………………………………</w:t>
      </w:r>
      <w:r w:rsidR="002D4BFC">
        <w:rPr>
          <w:rFonts w:ascii="Century Schoolbook" w:hAnsi="Century Schoolbook"/>
          <w:i/>
          <w:iCs/>
        </w:rPr>
        <w:t>.….</w:t>
      </w:r>
      <w:r>
        <w:rPr>
          <w:rFonts w:ascii="Century Schoolbook" w:hAnsi="Century Schoolbook"/>
          <w:i/>
          <w:iCs/>
        </w:rPr>
        <w:t>…1</w:t>
      </w:r>
      <w:r w:rsidR="002D4BFC">
        <w:rPr>
          <w:rFonts w:ascii="Century Schoolbook" w:hAnsi="Century Schoolbook"/>
          <w:i/>
          <w:iCs/>
        </w:rPr>
        <w:t>4</w:t>
      </w:r>
    </w:p>
    <w:p w14:paraId="67AA32B3" w14:textId="77777777" w:rsidR="009F2AF2" w:rsidRDefault="009F2AF2">
      <w:pPr>
        <w:pStyle w:val="Estilo1"/>
      </w:pPr>
    </w:p>
    <w:p w14:paraId="0767E2EF" w14:textId="77777777" w:rsidR="009F2AF2" w:rsidRDefault="009F2AF2">
      <w:pPr>
        <w:pStyle w:val="Estilo1"/>
      </w:pPr>
    </w:p>
    <w:p w14:paraId="37799F80" w14:textId="77777777" w:rsidR="009F2AF2" w:rsidRDefault="009F2AF2">
      <w:pPr>
        <w:pStyle w:val="Estilo1"/>
      </w:pPr>
    </w:p>
    <w:p w14:paraId="4FE8BF93" w14:textId="77777777" w:rsidR="009F2AF2" w:rsidRDefault="009F2AF2">
      <w:pPr>
        <w:pStyle w:val="Estilo1"/>
      </w:pPr>
    </w:p>
    <w:p w14:paraId="2F0A4E95" w14:textId="77777777" w:rsidR="009F2AF2" w:rsidRDefault="009F2AF2">
      <w:pPr>
        <w:pStyle w:val="Estilo1"/>
      </w:pPr>
    </w:p>
    <w:p w14:paraId="39757E59" w14:textId="77777777" w:rsidR="009F2AF2" w:rsidRDefault="009F2AF2">
      <w:pPr>
        <w:pStyle w:val="Estilo1"/>
      </w:pPr>
    </w:p>
    <w:p w14:paraId="6B7CFC76" w14:textId="77777777" w:rsidR="009F2AF2" w:rsidRDefault="009F2AF2">
      <w:pPr>
        <w:pStyle w:val="Estilo1"/>
      </w:pPr>
    </w:p>
    <w:p w14:paraId="34EE3CCB" w14:textId="77777777" w:rsidR="009F2AF2" w:rsidRDefault="009F2AF2">
      <w:pPr>
        <w:pStyle w:val="Estilo1"/>
      </w:pPr>
    </w:p>
    <w:p w14:paraId="329F1063" w14:textId="77777777" w:rsidR="009F2AF2" w:rsidRDefault="009F2AF2">
      <w:pPr>
        <w:pStyle w:val="Estilo1"/>
      </w:pPr>
    </w:p>
    <w:p w14:paraId="1B447B3C" w14:textId="77777777" w:rsidR="009F2AF2" w:rsidRDefault="009F2AF2">
      <w:pPr>
        <w:pStyle w:val="Estilo1"/>
      </w:pPr>
    </w:p>
    <w:p w14:paraId="2D387B66" w14:textId="77777777" w:rsidR="009F2AF2" w:rsidRDefault="009F2AF2">
      <w:pPr>
        <w:pStyle w:val="Estilo1"/>
      </w:pPr>
    </w:p>
    <w:p w14:paraId="6AE2C049" w14:textId="77777777" w:rsidR="009F2AF2" w:rsidRDefault="009F2AF2">
      <w:pPr>
        <w:pStyle w:val="Estilo1"/>
        <w:jc w:val="both"/>
      </w:pPr>
    </w:p>
    <w:p w14:paraId="17F78E42" w14:textId="77777777" w:rsidR="009F2AF2" w:rsidRDefault="009F2AF2">
      <w:pPr>
        <w:pStyle w:val="Estilo1"/>
        <w:jc w:val="both"/>
        <w:rPr>
          <w:i w:val="0"/>
          <w:iCs/>
        </w:rPr>
      </w:pPr>
    </w:p>
    <w:p w14:paraId="6B1D15BC" w14:textId="77777777" w:rsidR="002D4BFC" w:rsidRDefault="002D4BFC">
      <w:pPr>
        <w:pStyle w:val="Estilo1"/>
        <w:jc w:val="both"/>
        <w:rPr>
          <w:i w:val="0"/>
          <w:iCs/>
        </w:rPr>
      </w:pPr>
    </w:p>
    <w:p w14:paraId="503BD88B" w14:textId="77777777" w:rsidR="002D4BFC" w:rsidRDefault="002D4BFC">
      <w:pPr>
        <w:pStyle w:val="Estilo1"/>
        <w:jc w:val="both"/>
        <w:rPr>
          <w:i w:val="0"/>
          <w:iCs/>
        </w:rPr>
      </w:pPr>
    </w:p>
    <w:p w14:paraId="4C92D7EC" w14:textId="77777777" w:rsidR="002D4BFC" w:rsidRDefault="002D4BFC">
      <w:pPr>
        <w:pStyle w:val="Estilo1"/>
        <w:jc w:val="both"/>
        <w:rPr>
          <w:i w:val="0"/>
          <w:iCs/>
        </w:rPr>
      </w:pPr>
    </w:p>
    <w:p w14:paraId="64F76500" w14:textId="77777777" w:rsidR="009F2AF2" w:rsidRDefault="009F2AF2">
      <w:pPr>
        <w:pStyle w:val="Estilo1"/>
      </w:pPr>
    </w:p>
    <w:p w14:paraId="01EA987B" w14:textId="77777777" w:rsidR="009F2AF2" w:rsidRDefault="00000000">
      <w:pPr>
        <w:pStyle w:val="Estilo1"/>
        <w:rPr>
          <w:i w:val="0"/>
          <w:iCs/>
        </w:rPr>
      </w:pPr>
      <w:r>
        <w:rPr>
          <w:i w:val="0"/>
          <w:iCs/>
        </w:rPr>
        <w:lastRenderedPageBreak/>
        <w:t>Diagrama de Classes UML - Refinado</w:t>
      </w:r>
    </w:p>
    <w:p w14:paraId="1FE8543E" w14:textId="77777777" w:rsidR="009F2AF2" w:rsidRDefault="009F2AF2">
      <w:pPr>
        <w:pStyle w:val="Estilo1"/>
      </w:pPr>
    </w:p>
    <w:p w14:paraId="2EF492C9" w14:textId="77777777" w:rsidR="009F2AF2" w:rsidRDefault="009F2AF2">
      <w:pPr>
        <w:pStyle w:val="Estilo1"/>
      </w:pPr>
    </w:p>
    <w:p w14:paraId="77B005B4" w14:textId="77777777" w:rsidR="009F2AF2" w:rsidRDefault="00000000">
      <w:pPr>
        <w:pStyle w:val="Estilo1"/>
      </w:pPr>
      <w:r>
        <w:rPr>
          <w:noProof/>
        </w:rPr>
        <w:drawing>
          <wp:anchor distT="0" distB="0" distL="0" distR="0" simplePos="0" relativeHeight="21" behindDoc="0" locked="0" layoutInCell="0" allowOverlap="1" wp14:anchorId="678A2128" wp14:editId="3926D91E">
            <wp:simplePos x="0" y="0"/>
            <wp:positionH relativeFrom="column">
              <wp:posOffset>-737870</wp:posOffset>
            </wp:positionH>
            <wp:positionV relativeFrom="paragraph">
              <wp:posOffset>140970</wp:posOffset>
            </wp:positionV>
            <wp:extent cx="6869430" cy="6177915"/>
            <wp:effectExtent l="0" t="0" r="0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7BEAE" w14:textId="77777777" w:rsidR="009F2AF2" w:rsidRDefault="009F2AF2">
      <w:pPr>
        <w:pStyle w:val="Estilo1"/>
      </w:pPr>
    </w:p>
    <w:p w14:paraId="0DBAEF75" w14:textId="77777777" w:rsidR="009F2AF2" w:rsidRDefault="009F2AF2">
      <w:pPr>
        <w:pStyle w:val="Estilo1"/>
      </w:pPr>
    </w:p>
    <w:p w14:paraId="5781119A" w14:textId="77777777" w:rsidR="009F2AF2" w:rsidRDefault="009F2AF2">
      <w:pPr>
        <w:pStyle w:val="Estilo1"/>
      </w:pPr>
    </w:p>
    <w:p w14:paraId="0D8D2055" w14:textId="77777777" w:rsidR="009F2AF2" w:rsidRDefault="009F2AF2">
      <w:pPr>
        <w:pStyle w:val="Estilo1"/>
      </w:pPr>
    </w:p>
    <w:p w14:paraId="7A1E191E" w14:textId="77777777" w:rsidR="009F2AF2" w:rsidRDefault="009F2AF2">
      <w:pPr>
        <w:pStyle w:val="Estilo1"/>
      </w:pPr>
    </w:p>
    <w:p w14:paraId="6FB69599" w14:textId="77777777" w:rsidR="009F2AF2" w:rsidRDefault="009F2AF2">
      <w:pPr>
        <w:pStyle w:val="Estilo1"/>
      </w:pPr>
    </w:p>
    <w:p w14:paraId="4A95F89B" w14:textId="77777777" w:rsidR="009F2AF2" w:rsidRDefault="009F2AF2">
      <w:pPr>
        <w:pStyle w:val="Estilo1"/>
      </w:pPr>
    </w:p>
    <w:p w14:paraId="766F2D0B" w14:textId="77777777" w:rsidR="009F2AF2" w:rsidRDefault="009F2AF2">
      <w:pPr>
        <w:pStyle w:val="Estilo1"/>
      </w:pPr>
    </w:p>
    <w:p w14:paraId="221FFDED" w14:textId="77777777" w:rsidR="009F2AF2" w:rsidRDefault="009F2AF2">
      <w:pPr>
        <w:pStyle w:val="Estilo1"/>
      </w:pPr>
    </w:p>
    <w:p w14:paraId="405D3B8C" w14:textId="77777777" w:rsidR="009F2AF2" w:rsidRDefault="009F2AF2">
      <w:pPr>
        <w:pStyle w:val="Estilo1"/>
      </w:pPr>
    </w:p>
    <w:p w14:paraId="53C24A84" w14:textId="77777777" w:rsidR="009F2AF2" w:rsidRDefault="009F2AF2">
      <w:pPr>
        <w:pStyle w:val="Estilo1"/>
      </w:pPr>
    </w:p>
    <w:p w14:paraId="5FB18FEE" w14:textId="77777777" w:rsidR="009F2AF2" w:rsidRDefault="009F2AF2">
      <w:pPr>
        <w:pStyle w:val="Estilo1"/>
      </w:pPr>
    </w:p>
    <w:p w14:paraId="39EB7F78" w14:textId="77777777" w:rsidR="009F2AF2" w:rsidRDefault="009F2AF2">
      <w:pPr>
        <w:pStyle w:val="Estilo1"/>
      </w:pPr>
    </w:p>
    <w:p w14:paraId="1A85E88D" w14:textId="77777777" w:rsidR="009F2AF2" w:rsidRDefault="009F2AF2">
      <w:pPr>
        <w:pStyle w:val="Estilo1"/>
      </w:pPr>
    </w:p>
    <w:p w14:paraId="1E37276A" w14:textId="77777777" w:rsidR="009F2AF2" w:rsidRDefault="009F2AF2">
      <w:pPr>
        <w:pStyle w:val="Estilo1"/>
      </w:pPr>
    </w:p>
    <w:p w14:paraId="44EFDE35" w14:textId="77777777" w:rsidR="009F2AF2" w:rsidRDefault="009F2AF2">
      <w:pPr>
        <w:pStyle w:val="Estilo1"/>
      </w:pPr>
    </w:p>
    <w:p w14:paraId="412C62C8" w14:textId="77777777" w:rsidR="009F2AF2" w:rsidRDefault="009F2AF2">
      <w:pPr>
        <w:pStyle w:val="Estilo1"/>
      </w:pPr>
    </w:p>
    <w:p w14:paraId="5ED67017" w14:textId="77777777" w:rsidR="009F2AF2" w:rsidRDefault="009F2AF2">
      <w:pPr>
        <w:pStyle w:val="Estilo1"/>
      </w:pPr>
    </w:p>
    <w:p w14:paraId="63970F99" w14:textId="77777777" w:rsidR="009F2AF2" w:rsidRDefault="009F2AF2">
      <w:pPr>
        <w:pStyle w:val="Estilo1"/>
      </w:pPr>
    </w:p>
    <w:p w14:paraId="353E5A57" w14:textId="77777777" w:rsidR="009F2AF2" w:rsidRDefault="009F2AF2">
      <w:pPr>
        <w:pStyle w:val="Estilo1"/>
        <w:rPr>
          <w:i w:val="0"/>
          <w:iCs/>
        </w:rPr>
      </w:pPr>
    </w:p>
    <w:p w14:paraId="341C9BD0" w14:textId="77777777" w:rsidR="009F2AF2" w:rsidRDefault="009F2AF2">
      <w:pPr>
        <w:pStyle w:val="Estilo1"/>
        <w:rPr>
          <w:i w:val="0"/>
          <w:iCs/>
        </w:rPr>
      </w:pPr>
    </w:p>
    <w:p w14:paraId="48925D18" w14:textId="77777777" w:rsidR="009F2AF2" w:rsidRDefault="009F2AF2">
      <w:pPr>
        <w:pStyle w:val="Estilo1"/>
        <w:rPr>
          <w:i w:val="0"/>
          <w:iCs/>
        </w:rPr>
      </w:pPr>
    </w:p>
    <w:p w14:paraId="11F25AA4" w14:textId="77777777" w:rsidR="009F2AF2" w:rsidRPr="002D4BFC" w:rsidRDefault="00000000">
      <w:pPr>
        <w:pStyle w:val="paragraph"/>
        <w:spacing w:beforeAutospacing="0" w:after="0" w:afterAutospacing="0"/>
        <w:jc w:val="both"/>
        <w:textAlignment w:val="baseline"/>
        <w:rPr>
          <w:b/>
          <w:bCs/>
          <w:sz w:val="32"/>
          <w:szCs w:val="32"/>
          <w:lang w:val="pt-BR"/>
        </w:rPr>
      </w:pPr>
      <w:r>
        <w:rPr>
          <w:rFonts w:ascii="Century Schoolbook" w:hAnsi="Century Schoolbook" w:cs="Segoe UI"/>
          <w:b/>
          <w:bCs/>
          <w:sz w:val="32"/>
          <w:szCs w:val="32"/>
          <w:lang w:val="pt-PT"/>
        </w:rPr>
        <w:lastRenderedPageBreak/>
        <w:t>Modelo Relacional</w:t>
      </w:r>
    </w:p>
    <w:p w14:paraId="198C00ED" w14:textId="77777777" w:rsidR="009F2AF2" w:rsidRDefault="009F2AF2">
      <w:pPr>
        <w:pStyle w:val="paragraph"/>
        <w:spacing w:beforeAutospacing="0" w:after="0" w:afterAutospacing="0"/>
        <w:ind w:firstLine="705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B0C322E" w14:textId="77777777" w:rsidR="009F2AF2" w:rsidRDefault="00000000">
      <w:pPr>
        <w:pStyle w:val="Standard"/>
        <w:ind w:left="1416" w:hanging="1416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PESSOA(</w:t>
      </w:r>
      <w:proofErr w:type="gramEnd"/>
      <w:r>
        <w:rPr>
          <w:rFonts w:ascii="Century Schoolbook" w:hAnsi="Century Schoolbook"/>
        </w:rPr>
        <w:t>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 xml:space="preserve">, nome, </w:t>
      </w:r>
      <w:proofErr w:type="spellStart"/>
      <w:r>
        <w:rPr>
          <w:rFonts w:ascii="Century Schoolbook" w:hAnsi="Century Schoolbook"/>
        </w:rPr>
        <w:t>data_nascimento</w:t>
      </w:r>
      <w:proofErr w:type="spellEnd"/>
      <w:r>
        <w:rPr>
          <w:rFonts w:ascii="Century Schoolbook" w:hAnsi="Century Schoolbook"/>
        </w:rPr>
        <w:t xml:space="preserve">, morada, telefone, </w:t>
      </w:r>
      <w:proofErr w:type="spellStart"/>
      <w:r>
        <w:rPr>
          <w:rFonts w:ascii="Century Schoolbook" w:hAnsi="Century Schoolbook"/>
        </w:rPr>
        <w:t>email</w:t>
      </w:r>
      <w:proofErr w:type="spellEnd"/>
      <w:r>
        <w:rPr>
          <w:rFonts w:ascii="Century Schoolbook" w:hAnsi="Century Schoolbook"/>
        </w:rPr>
        <w:t>)</w:t>
      </w:r>
    </w:p>
    <w:p w14:paraId="0DEDDD64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7952EE29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CLIENTE(</w:t>
      </w:r>
      <w:proofErr w:type="gramEnd"/>
      <w:r>
        <w:rPr>
          <w:rFonts w:ascii="Century Schoolbook" w:hAnsi="Century Schoolbook"/>
        </w:rPr>
        <w:t>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 xml:space="preserve"> → PESSOA, </w:t>
      </w:r>
      <w:proofErr w:type="spellStart"/>
      <w:r>
        <w:rPr>
          <w:rFonts w:ascii="Century Schoolbook" w:hAnsi="Century Schoolbook"/>
        </w:rPr>
        <w:t>id_carta_conducao</w:t>
      </w:r>
      <w:proofErr w:type="spellEnd"/>
      <w:r>
        <w:rPr>
          <w:rFonts w:ascii="Century Schoolbook" w:hAnsi="Century Schoolbook"/>
        </w:rPr>
        <w:t xml:space="preserve">, validade carta, </w:t>
      </w:r>
      <w:proofErr w:type="spellStart"/>
      <w:r>
        <w:rPr>
          <w:rFonts w:ascii="Century Schoolbook" w:hAnsi="Century Schoolbook"/>
        </w:rPr>
        <w:t>data_emissao_carta</w:t>
      </w:r>
      <w:proofErr w:type="spellEnd"/>
      <w:r>
        <w:rPr>
          <w:rFonts w:ascii="Century Schoolbook" w:hAnsi="Century Schoolbook"/>
        </w:rPr>
        <w:t>)</w:t>
      </w:r>
    </w:p>
    <w:p w14:paraId="7D879ADE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564D4024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FUNCIONARIO(</w:t>
      </w:r>
      <w:proofErr w:type="gramEnd"/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 xml:space="preserve"> → PESSOA, </w:t>
      </w:r>
      <w:proofErr w:type="spellStart"/>
      <w:r>
        <w:rPr>
          <w:rFonts w:ascii="Century Schoolbook" w:hAnsi="Century Schoolbook"/>
        </w:rPr>
        <w:t>horas_semanais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>
        <w:rPr>
          <w:rFonts w:ascii="Century Schoolbook" w:hAnsi="Century Schoolbook"/>
        </w:rPr>
        <w:t>salario_hora</w:t>
      </w:r>
      <w:proofErr w:type="spellEnd"/>
      <w:r>
        <w:rPr>
          <w:rFonts w:ascii="Century Schoolbook" w:hAnsi="Century Schoolbook"/>
        </w:rPr>
        <w:t>)</w:t>
      </w:r>
    </w:p>
    <w:p w14:paraId="6CA28AE7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32B7BA5A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CARRO(</w:t>
      </w:r>
      <w:proofErr w:type="gramEnd"/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 matricula, modelo → MODELO)</w:t>
      </w:r>
    </w:p>
    <w:p w14:paraId="4D74E10A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17EA2E60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MODELO(</w:t>
      </w:r>
      <w:proofErr w:type="gramEnd"/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, categoria, marca → MARCA)</w:t>
      </w:r>
    </w:p>
    <w:p w14:paraId="0E01E861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7A3C79FF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MARCA(</w:t>
      </w:r>
      <w:proofErr w:type="gramEnd"/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)</w:t>
      </w:r>
    </w:p>
    <w:p w14:paraId="7D2124A4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7B87B544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SEGURADORA(</w:t>
      </w:r>
      <w:proofErr w:type="gramEnd"/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 xml:space="preserve">, morada, telefone, </w:t>
      </w:r>
      <w:proofErr w:type="spellStart"/>
      <w:r>
        <w:rPr>
          <w:rFonts w:ascii="Century Schoolbook" w:hAnsi="Century Schoolbook"/>
        </w:rPr>
        <w:t>email</w:t>
      </w:r>
      <w:proofErr w:type="spellEnd"/>
      <w:r>
        <w:rPr>
          <w:rFonts w:ascii="Century Schoolbook" w:hAnsi="Century Schoolbook"/>
        </w:rPr>
        <w:t>)</w:t>
      </w:r>
    </w:p>
    <w:p w14:paraId="2041DE20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19F3452C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SEGURO(</w:t>
      </w:r>
      <w:proofErr w:type="gramEnd"/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 xml:space="preserve">, tipo, </w:t>
      </w:r>
      <w:proofErr w:type="spellStart"/>
      <w:r>
        <w:rPr>
          <w:rFonts w:ascii="Century Schoolbook" w:hAnsi="Century Schoolbook"/>
        </w:rPr>
        <w:t>descricao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>
        <w:rPr>
          <w:rFonts w:ascii="Century Schoolbook" w:hAnsi="Century Schoolbook"/>
        </w:rPr>
        <w:t>preco</w:t>
      </w:r>
      <w:proofErr w:type="spellEnd"/>
      <w:r>
        <w:rPr>
          <w:rFonts w:ascii="Century Schoolbook" w:hAnsi="Century Schoolbook"/>
        </w:rPr>
        <w:t>)</w:t>
      </w:r>
    </w:p>
    <w:p w14:paraId="24B170C5" w14:textId="77777777" w:rsidR="009F2AF2" w:rsidRDefault="009F2AF2">
      <w:pPr>
        <w:pStyle w:val="Standard"/>
        <w:rPr>
          <w:rFonts w:ascii="Century Schoolbook" w:hAnsi="Century Schoolbook"/>
          <w:sz w:val="40"/>
          <w:szCs w:val="40"/>
        </w:rPr>
      </w:pPr>
    </w:p>
    <w:p w14:paraId="463FE97E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ALUGUER_</w:t>
      </w:r>
      <w:proofErr w:type="gramStart"/>
      <w:r>
        <w:rPr>
          <w:rFonts w:ascii="Century Schoolbook" w:hAnsi="Century Schoolbook"/>
        </w:rPr>
        <w:t>SEGURO(</w:t>
      </w:r>
      <w:proofErr w:type="spellStart"/>
      <w:proofErr w:type="gramEnd"/>
      <w:r>
        <w:rPr>
          <w:rFonts w:ascii="Century Schoolbook" w:hAnsi="Century Schoolbook"/>
          <w:u w:val="single"/>
        </w:rPr>
        <w:t>id_aluguer</w:t>
      </w:r>
      <w:proofErr w:type="spellEnd"/>
      <w:r>
        <w:rPr>
          <w:rFonts w:ascii="Century Schoolbook" w:hAnsi="Century Schoolbook"/>
          <w:u w:val="single"/>
        </w:rPr>
        <w:t xml:space="preserve"> </w:t>
      </w:r>
      <w:r>
        <w:rPr>
          <w:rFonts w:ascii="Century Schoolbook" w:hAnsi="Century Schoolbook"/>
        </w:rPr>
        <w:t xml:space="preserve">→ ALUGUER, </w:t>
      </w:r>
      <w:proofErr w:type="spellStart"/>
      <w:r>
        <w:rPr>
          <w:rFonts w:ascii="Century Schoolbook" w:hAnsi="Century Schoolbook"/>
          <w:u w:val="single"/>
        </w:rPr>
        <w:t>id_seguro</w:t>
      </w:r>
      <w:proofErr w:type="spellEnd"/>
      <w:r>
        <w:rPr>
          <w:rFonts w:ascii="Century Schoolbook" w:hAnsi="Century Schoolbook"/>
          <w:u w:val="single"/>
        </w:rPr>
        <w:t xml:space="preserve"> </w:t>
      </w:r>
      <w:r>
        <w:rPr>
          <w:rFonts w:ascii="Century Schoolbook" w:hAnsi="Century Schoolbook"/>
        </w:rPr>
        <w:t>→ SEGURO)</w:t>
      </w:r>
    </w:p>
    <w:p w14:paraId="1CED5BE5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58EB20DA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ADORA_</w:t>
      </w:r>
      <w:proofErr w:type="gramStart"/>
      <w:r>
        <w:rPr>
          <w:rFonts w:ascii="Century Schoolbook" w:hAnsi="Century Schoolbook"/>
        </w:rPr>
        <w:t>SEGURO(</w:t>
      </w:r>
      <w:proofErr w:type="gramEnd"/>
      <w:r>
        <w:rPr>
          <w:rFonts w:ascii="Century Schoolbook" w:hAnsi="Century Schoolbook"/>
          <w:u w:val="single"/>
        </w:rPr>
        <w:t>seguradora</w:t>
      </w:r>
      <w:r>
        <w:rPr>
          <w:rFonts w:ascii="Century Schoolbook" w:hAnsi="Century Schoolbook"/>
        </w:rPr>
        <w:t xml:space="preserve"> → SEGURADORA, </w:t>
      </w:r>
      <w:r>
        <w:rPr>
          <w:rFonts w:ascii="Century Schoolbook" w:hAnsi="Century Schoolbook"/>
          <w:u w:val="single"/>
        </w:rPr>
        <w:t>seguro</w:t>
      </w:r>
      <w:r>
        <w:rPr>
          <w:rFonts w:ascii="Century Schoolbook" w:hAnsi="Century Schoolbook"/>
        </w:rPr>
        <w:t xml:space="preserve"> → SEGURO)</w:t>
      </w:r>
    </w:p>
    <w:p w14:paraId="4F584208" w14:textId="77777777" w:rsidR="009F2AF2" w:rsidRDefault="009F2AF2">
      <w:pPr>
        <w:pStyle w:val="Standard"/>
        <w:rPr>
          <w:rFonts w:ascii="Century Schoolbook" w:hAnsi="Century Schoolbook"/>
          <w:sz w:val="40"/>
          <w:szCs w:val="40"/>
        </w:rPr>
      </w:pPr>
    </w:p>
    <w:p w14:paraId="07EA09E5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</w:t>
      </w:r>
      <w:proofErr w:type="gramStart"/>
      <w:r>
        <w:rPr>
          <w:rFonts w:ascii="Century Schoolbook" w:hAnsi="Century Schoolbook"/>
        </w:rPr>
        <w:t>ALUGUER(</w:t>
      </w:r>
      <w:proofErr w:type="spellStart"/>
      <w:proofErr w:type="gramEnd"/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preco_diaria</w:t>
      </w:r>
      <w:proofErr w:type="spellEnd"/>
      <w:r>
        <w:rPr>
          <w:rFonts w:ascii="Century Schoolbook" w:hAnsi="Century Schoolbook"/>
        </w:rPr>
        <w:t>)</w:t>
      </w:r>
    </w:p>
    <w:p w14:paraId="388A59A1" w14:textId="77777777" w:rsidR="009F2AF2" w:rsidRDefault="009F2AF2">
      <w:pPr>
        <w:pStyle w:val="Standard"/>
        <w:rPr>
          <w:rFonts w:ascii="Century Schoolbook" w:hAnsi="Century Schoolbook"/>
          <w:sz w:val="40"/>
          <w:szCs w:val="40"/>
        </w:rPr>
      </w:pPr>
    </w:p>
    <w:p w14:paraId="2E9D3B3F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ALUGUER_</w:t>
      </w:r>
      <w:proofErr w:type="gramStart"/>
      <w:r>
        <w:rPr>
          <w:rFonts w:ascii="Century Schoolbook" w:hAnsi="Century Schoolbook"/>
        </w:rPr>
        <w:t>MODELO(</w:t>
      </w:r>
      <w:proofErr w:type="spellStart"/>
      <w:proofErr w:type="gramEnd"/>
      <w:r>
        <w:rPr>
          <w:rFonts w:ascii="Century Schoolbook" w:hAnsi="Century Schoolbook"/>
          <w:u w:val="single"/>
        </w:rPr>
        <w:t>aid</w:t>
      </w:r>
      <w:proofErr w:type="spellEnd"/>
      <w:r>
        <w:rPr>
          <w:rFonts w:ascii="Century Schoolbook" w:hAnsi="Century Schoolbook"/>
        </w:rPr>
        <w:t xml:space="preserve"> → </w:t>
      </w:r>
      <w:proofErr w:type="spellStart"/>
      <w:r>
        <w:rPr>
          <w:rFonts w:ascii="Century Schoolbook" w:hAnsi="Century Schoolbook"/>
        </w:rPr>
        <w:t>PLANO_ALUGUER,</w:t>
      </w:r>
      <w:r>
        <w:rPr>
          <w:rFonts w:ascii="Century Schoolbook" w:hAnsi="Century Schoolbook"/>
          <w:u w:val="single"/>
        </w:rPr>
        <w:t>nome</w:t>
      </w:r>
      <w:proofErr w:type="spellEnd"/>
      <w:r>
        <w:rPr>
          <w:rFonts w:ascii="Century Schoolbook" w:hAnsi="Century Schoolbook"/>
          <w:u w:val="single"/>
        </w:rPr>
        <w:t xml:space="preserve"> </w:t>
      </w:r>
      <w:r>
        <w:rPr>
          <w:rFonts w:ascii="Century Schoolbook" w:hAnsi="Century Schoolbook"/>
        </w:rPr>
        <w:t>→ MODELO)</w:t>
      </w:r>
    </w:p>
    <w:p w14:paraId="60F6BDD8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74DDFF20" w14:textId="77777777" w:rsidR="009F2AF2" w:rsidRDefault="00000000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EXTRA(</w:t>
      </w:r>
      <w:proofErr w:type="spellStart"/>
      <w:proofErr w:type="gramEnd"/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valor</w:t>
      </w:r>
      <w:proofErr w:type="spellEnd"/>
      <w:r>
        <w:rPr>
          <w:rFonts w:ascii="Century Schoolbook" w:hAnsi="Century Schoolbook"/>
        </w:rPr>
        <w:t>)</w:t>
      </w:r>
    </w:p>
    <w:p w14:paraId="039171E7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7DCB6762" w14:textId="77777777" w:rsidR="009F2AF2" w:rsidRDefault="00000000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ALUGUER(</w:t>
      </w:r>
      <w:proofErr w:type="spellStart"/>
      <w:proofErr w:type="gramEnd"/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cliente_id→CLIENTE,morada→LOCAL_LEVANTAMENTO,plano_id</w:t>
      </w:r>
      <w:proofErr w:type="spellEnd"/>
      <w:r>
        <w:rPr>
          <w:rFonts w:ascii="Century Schoolbook" w:hAnsi="Century Schoolbook"/>
        </w:rPr>
        <w:t xml:space="preserve"> → </w:t>
      </w:r>
      <w:proofErr w:type="spellStart"/>
      <w:r>
        <w:rPr>
          <w:rFonts w:ascii="Century Schoolbook" w:hAnsi="Century Schoolbook"/>
        </w:rPr>
        <w:t>PLANO_ALUGUER,</w:t>
      </w:r>
      <w:r>
        <w:rPr>
          <w:rFonts w:ascii="Century Schoolbook" w:hAnsi="Century Schoolbook"/>
          <w:i/>
          <w:iCs/>
        </w:rPr>
        <w:t>data_inicio,data_fim,hora_inicio,hora_fim</w:t>
      </w:r>
      <w:proofErr w:type="spellEnd"/>
      <w:r>
        <w:rPr>
          <w:rFonts w:ascii="Century Schoolbook" w:hAnsi="Century Schoolbook"/>
          <w:i/>
          <w:iCs/>
        </w:rPr>
        <w:t>)</w:t>
      </w:r>
    </w:p>
    <w:p w14:paraId="7F4A0AD7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568EDE34" w14:textId="77777777" w:rsidR="009F2AF2" w:rsidRDefault="00000000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  <w:i/>
          <w:iCs/>
        </w:rPr>
        <w:t>QUANTIDADE(</w:t>
      </w:r>
      <w:proofErr w:type="spellStart"/>
      <w:proofErr w:type="gramEnd"/>
      <w:r>
        <w:rPr>
          <w:rFonts w:ascii="Century Schoolbook" w:hAnsi="Century Schoolbook"/>
          <w:i/>
          <w:iCs/>
          <w:u w:val="single"/>
        </w:rPr>
        <w:t>aluguer_id</w:t>
      </w:r>
      <w:proofErr w:type="spellEnd"/>
      <w:r>
        <w:rPr>
          <w:rFonts w:ascii="Century Schoolbook" w:hAnsi="Century Schoolbook"/>
          <w:i/>
          <w:iCs/>
          <w:u w:val="single"/>
        </w:rPr>
        <w:t xml:space="preserve"> </w:t>
      </w:r>
      <w:r>
        <w:rPr>
          <w:rFonts w:ascii="Century Schoolbook" w:hAnsi="Century Schoolbook"/>
          <w:i/>
          <w:iCs/>
        </w:rPr>
        <w:t xml:space="preserve">→ ALUGUER, </w:t>
      </w:r>
      <w:proofErr w:type="spellStart"/>
      <w:r>
        <w:rPr>
          <w:rFonts w:ascii="Century Schoolbook" w:hAnsi="Century Schoolbook"/>
          <w:i/>
          <w:iCs/>
          <w:u w:val="single"/>
        </w:rPr>
        <w:t>extra_id</w:t>
      </w:r>
      <w:proofErr w:type="spellEnd"/>
      <w:r>
        <w:rPr>
          <w:rFonts w:ascii="Century Schoolbook" w:hAnsi="Century Schoolbook"/>
          <w:i/>
          <w:iCs/>
          <w:u w:val="single"/>
        </w:rPr>
        <w:t xml:space="preserve"> </w:t>
      </w:r>
      <w:r>
        <w:rPr>
          <w:rFonts w:ascii="Century Schoolbook" w:hAnsi="Century Schoolbook"/>
          <w:i/>
          <w:iCs/>
        </w:rPr>
        <w:t xml:space="preserve">→ EXTRA, </w:t>
      </w:r>
      <w:proofErr w:type="spellStart"/>
      <w:r>
        <w:rPr>
          <w:rFonts w:ascii="Century Schoolbook" w:hAnsi="Century Schoolbook"/>
          <w:i/>
          <w:iCs/>
        </w:rPr>
        <w:t>qtd</w:t>
      </w:r>
      <w:proofErr w:type="spellEnd"/>
      <w:r>
        <w:rPr>
          <w:rFonts w:ascii="Century Schoolbook" w:hAnsi="Century Schoolbook"/>
          <w:i/>
          <w:iCs/>
        </w:rPr>
        <w:t>)</w:t>
      </w:r>
    </w:p>
    <w:p w14:paraId="41EF53B9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156BAA17" w14:textId="77777777" w:rsidR="009F2AF2" w:rsidRDefault="00000000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  <w:i/>
          <w:iCs/>
        </w:rPr>
        <w:t>ENTREGA(</w:t>
      </w:r>
      <w:proofErr w:type="spellStart"/>
      <w:proofErr w:type="gramEnd"/>
      <w:r>
        <w:rPr>
          <w:rFonts w:ascii="Century Schoolbook" w:hAnsi="Century Schoolbook"/>
          <w:i/>
          <w:iCs/>
          <w:u w:val="single"/>
        </w:rPr>
        <w:t>aluguer_id</w:t>
      </w:r>
      <w:proofErr w:type="spellEnd"/>
      <w:r>
        <w:rPr>
          <w:rFonts w:ascii="Century Schoolbook" w:hAnsi="Century Schoolbook"/>
          <w:i/>
          <w:iCs/>
        </w:rPr>
        <w:t xml:space="preserve"> → ALUGUER, </w:t>
      </w:r>
      <w:proofErr w:type="spellStart"/>
      <w:r>
        <w:rPr>
          <w:rFonts w:ascii="Century Schoolbook" w:hAnsi="Century Schoolbook"/>
          <w:i/>
          <w:iCs/>
        </w:rPr>
        <w:t>funcionario_id</w:t>
      </w:r>
      <w:proofErr w:type="spellEnd"/>
      <w:r>
        <w:rPr>
          <w:rFonts w:ascii="Century Schoolbook" w:hAnsi="Century Schoolbook"/>
          <w:i/>
          <w:iCs/>
        </w:rPr>
        <w:t xml:space="preserve"> → FUNCIONARIO, </w:t>
      </w:r>
      <w:proofErr w:type="spellStart"/>
      <w:r>
        <w:rPr>
          <w:rFonts w:ascii="Century Schoolbook" w:hAnsi="Century Schoolbook"/>
          <w:i/>
          <w:iCs/>
        </w:rPr>
        <w:t>estado_veiculo</w:t>
      </w:r>
      <w:proofErr w:type="spellEnd"/>
      <w:r>
        <w:rPr>
          <w:rFonts w:ascii="Century Schoolbook" w:hAnsi="Century Schoolbook"/>
          <w:i/>
          <w:iCs/>
        </w:rPr>
        <w:t>)</w:t>
      </w:r>
    </w:p>
    <w:p w14:paraId="5E68EB93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7A226195" w14:textId="77777777" w:rsidR="009F2AF2" w:rsidRDefault="00000000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  <w:i/>
          <w:iCs/>
        </w:rPr>
        <w:t>DEVOLUCAO(</w:t>
      </w:r>
      <w:proofErr w:type="spellStart"/>
      <w:proofErr w:type="gramEnd"/>
      <w:r>
        <w:rPr>
          <w:rFonts w:ascii="Century Schoolbook" w:hAnsi="Century Schoolbook"/>
          <w:i/>
          <w:iCs/>
          <w:u w:val="single"/>
        </w:rPr>
        <w:t>aluguer_id</w:t>
      </w:r>
      <w:proofErr w:type="spellEnd"/>
      <w:r>
        <w:rPr>
          <w:rFonts w:ascii="Century Schoolbook" w:hAnsi="Century Schoolbook"/>
          <w:i/>
          <w:iCs/>
          <w:u w:val="single"/>
        </w:rPr>
        <w:t xml:space="preserve"> </w:t>
      </w:r>
      <w:r>
        <w:rPr>
          <w:rFonts w:ascii="Century Schoolbook" w:hAnsi="Century Schoolbook"/>
          <w:i/>
          <w:iCs/>
        </w:rPr>
        <w:t xml:space="preserve">→ ALUGUER, </w:t>
      </w:r>
      <w:proofErr w:type="spellStart"/>
      <w:r>
        <w:rPr>
          <w:rFonts w:ascii="Century Schoolbook" w:hAnsi="Century Schoolbook"/>
          <w:i/>
          <w:iCs/>
        </w:rPr>
        <w:t>funcionario_id</w:t>
      </w:r>
      <w:proofErr w:type="spellEnd"/>
      <w:r>
        <w:rPr>
          <w:rFonts w:ascii="Century Schoolbook" w:hAnsi="Century Schoolbook"/>
          <w:i/>
          <w:iCs/>
        </w:rPr>
        <w:t xml:space="preserve"> → FUNCIONARIO, </w:t>
      </w:r>
      <w:proofErr w:type="spellStart"/>
      <w:r>
        <w:rPr>
          <w:rFonts w:ascii="Century Schoolbook" w:hAnsi="Century Schoolbook"/>
          <w:i/>
          <w:iCs/>
        </w:rPr>
        <w:t>estado_veiculo</w:t>
      </w:r>
      <w:proofErr w:type="spellEnd"/>
      <w:r>
        <w:rPr>
          <w:rFonts w:ascii="Century Schoolbook" w:hAnsi="Century Schoolbook"/>
          <w:i/>
          <w:iCs/>
        </w:rPr>
        <w:t>)</w:t>
      </w:r>
    </w:p>
    <w:p w14:paraId="140682A6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58CED4F9" w14:textId="77777777" w:rsidR="009F2AF2" w:rsidRDefault="00000000">
      <w:pPr>
        <w:pStyle w:val="Standard"/>
        <w:rPr>
          <w:rFonts w:ascii="Century Schoolbook" w:hAnsi="Century Schoolbook"/>
          <w:i/>
          <w:iCs/>
        </w:rPr>
      </w:pPr>
      <w:r>
        <w:rPr>
          <w:rFonts w:ascii="Century Schoolbook" w:hAnsi="Century Schoolbook"/>
          <w:i/>
          <w:iCs/>
        </w:rPr>
        <w:t>LOCAL_</w:t>
      </w:r>
      <w:proofErr w:type="gramStart"/>
      <w:r>
        <w:rPr>
          <w:rFonts w:ascii="Century Schoolbook" w:hAnsi="Century Schoolbook"/>
          <w:i/>
          <w:iCs/>
        </w:rPr>
        <w:t>LEVANTAMENTO(</w:t>
      </w:r>
      <w:proofErr w:type="gramEnd"/>
      <w:r>
        <w:rPr>
          <w:rFonts w:ascii="Century Schoolbook" w:hAnsi="Century Schoolbook"/>
          <w:i/>
          <w:iCs/>
          <w:u w:val="single"/>
        </w:rPr>
        <w:t>id</w:t>
      </w:r>
      <w:r>
        <w:rPr>
          <w:rFonts w:ascii="Century Schoolbook" w:hAnsi="Century Schoolbook"/>
          <w:i/>
          <w:iCs/>
        </w:rPr>
        <w:t>, morada)</w:t>
      </w:r>
    </w:p>
    <w:p w14:paraId="2F468A67" w14:textId="77777777" w:rsidR="009F2AF2" w:rsidRDefault="009F2AF2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40386E2E" w14:textId="77777777" w:rsidR="009F2AF2" w:rsidRDefault="00000000">
      <w:pPr>
        <w:pStyle w:val="Standard"/>
        <w:jc w:val="both"/>
        <w:rPr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lastRenderedPageBreak/>
        <w:t xml:space="preserve">Descrição do Processo de Integração IA – Modelo Relacional </w:t>
      </w:r>
    </w:p>
    <w:p w14:paraId="4FE7AF9B" w14:textId="77777777" w:rsidR="009F2AF2" w:rsidRDefault="009F2AF2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06489F6F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Tendo em vista que a ferramenta </w:t>
      </w:r>
      <w:proofErr w:type="spellStart"/>
      <w:r>
        <w:rPr>
          <w:rFonts w:ascii="Century Schoolbook" w:hAnsi="Century Schoolbook"/>
        </w:rPr>
        <w:t>ChatUML</w:t>
      </w:r>
      <w:proofErr w:type="spellEnd"/>
      <w:r>
        <w:rPr>
          <w:rFonts w:ascii="Century Schoolbook" w:hAnsi="Century Schoolbook"/>
        </w:rPr>
        <w:t xml:space="preserve"> não nos trouxe resultados proveitosos no processo de integração prévio, desta vez usamos o ChatGPT 3.5 para obter melhores resultados.</w:t>
      </w:r>
    </w:p>
    <w:p w14:paraId="2B191BCC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24" behindDoc="0" locked="0" layoutInCell="0" allowOverlap="1" wp14:anchorId="1FB59E44" wp14:editId="15856382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5610225" cy="6791325"/>
                <wp:effectExtent l="9525" t="9525" r="9525" b="9525"/>
                <wp:wrapNone/>
                <wp:docPr id="17" name="Form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67914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581F0C" id="Forma8" o:spid="_x0000_s1026" style="position:absolute;margin-left:0;margin-top:8.25pt;width:441.75pt;height:534.75pt;z-index:24;visibility:visible;mso-wrap-style:square;mso-wrap-distance-left:.75pt;mso-wrap-distance-top:.75pt;mso-wrap-distance-right:.75pt;mso-wrap-distance-bottom:.7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</w:p>
    <w:p w14:paraId="7D4C3CF8" w14:textId="77777777" w:rsidR="009F2AF2" w:rsidRDefault="00000000">
      <w:pPr>
        <w:pStyle w:val="Estilo1"/>
        <w:rPr>
          <w:i w:val="0"/>
          <w:iCs/>
        </w:rPr>
      </w:pPr>
      <w:r>
        <w:rPr>
          <w:i w:val="0"/>
          <w:iCs/>
          <w:noProof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39472CAC" wp14:editId="7A899008">
                <wp:simplePos x="0" y="0"/>
                <wp:positionH relativeFrom="column">
                  <wp:posOffset>139065</wp:posOffset>
                </wp:positionH>
                <wp:positionV relativeFrom="paragraph">
                  <wp:posOffset>83185</wp:posOffset>
                </wp:positionV>
                <wp:extent cx="5724525" cy="7048500"/>
                <wp:effectExtent l="1270" t="635" r="0" b="635"/>
                <wp:wrapNone/>
                <wp:docPr id="18" name="Quadr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04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8E111F" w14:textId="77777777" w:rsidR="009F2AF2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1º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Prompt –</w:t>
                            </w:r>
                          </w:p>
                          <w:p w14:paraId="3133A67B" w14:textId="77777777" w:rsidR="009F2AF2" w:rsidRDefault="00000000"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O nosso cliente é uma empresa que quer construir a base de dados para um negócio de aluguer de carros. Com esta base de dados, a empresa pretende armazenar não só dados relativos aos clientes, como também à sua frota de veículos e ao ato de alugar o carro. </w:t>
                            </w:r>
                          </w:p>
                          <w:p w14:paraId="25869CD2" w14:textId="77777777" w:rsidR="009F2AF2" w:rsidRDefault="00000000"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                      </w:r>
                          </w:p>
                          <w:p w14:paraId="383AD97D" w14:textId="77777777" w:rsidR="009F2AF2" w:rsidRDefault="00000000"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Primeiramente, é importante definir a parte humana da base de dados, dessa maneira, a classe Pessoa agrega os atributos generalizados para Cliente e Funcionário. Cada Cliente é capaz de realizar um Aluguer uma ou mais vezes, portanto, a base de dados armazena informações relativas ao início e fim de cada aluguer, de forma que o controle de disponibilidade de veículos seja garantido. A classe Aluguer está diretamente associada com o Carro e o Plano de Aluguer, esse caracteriza-se pelo Modelo do carro que será alugado, uma vez que dependendo da categoria do veículo, o preço do plano irá variar. Outro aspeto necessário nesta classe são seus Extras, um extra é aquilo que não é necessário um cliente ter na sua viagem, mas que pode optar por adicioná-lo, eles adicionam valor a experiência e o preço final do Aluguer também será ditado por seu tipo e quantidade. Além disso, é importante destacar que um Aluguer deve ter pelo menos um Seguro associado, que por sua vez associa-se com pelo menos uma Seguradora. Os seguros variam de preço e seus tipos cobrem diferentes vantagens, mas o cliente não poderá realizar o aluguer sem o mesmo. </w:t>
                            </w:r>
                          </w:p>
                          <w:p w14:paraId="44B668E7" w14:textId="77777777" w:rsidR="009F2AF2" w:rsidRDefault="00000000"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Seguidamente, achamos importante abordar o aspeto contextual da Entrega e Devolução dos carros. Um Funcionário da empresa realizará a Entrega de seu carro para o cliente em um dos seus Locais de Levantamento, além disso, ele irá armazenar o estado do veículo, para quando a Devolução ocorrer, outro Funcionário inspecionar o mesmo e averiguar se foi entregue em condições iguais.</w:t>
                            </w:r>
                          </w:p>
                          <w:p w14:paraId="24E32D40" w14:textId="77777777" w:rsidR="009F2AF2" w:rsidRDefault="00000000"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Dado isto, constrói um modelo relacional que vá de encontro com a descrição dada</w:t>
                            </w:r>
                          </w:p>
                          <w:p w14:paraId="3A4BC718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72CAC" id="Quadro5" o:spid="_x0000_s1028" style="position:absolute;margin-left:10.95pt;margin-top:6.55pt;width:450.75pt;height:555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" o:allowincell="f" strokeweight=".05pt">
                <v:stroke joinstyle="round"/>
                <v:textbox>
                  <w:txbxContent>
                    <w:p w14:paraId="3C8E111F" w14:textId="77777777" w:rsidR="009F2AF2" w:rsidRDefault="00000000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1º </w:t>
                      </w: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Prompt –</w:t>
                      </w:r>
                    </w:p>
                    <w:p w14:paraId="3133A67B" w14:textId="77777777" w:rsidR="009F2AF2" w:rsidRDefault="00000000"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O nosso cliente é uma empresa que quer construir a base de dados para um negócio de aluguer de carros. Com esta base de dados, a empresa pretende armazenar não só dados relativos aos clientes, como também à sua frota de veículos e ao ato de alugar o carro. </w:t>
                      </w:r>
                    </w:p>
                    <w:p w14:paraId="25869CD2" w14:textId="77777777" w:rsidR="009F2AF2" w:rsidRDefault="00000000"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                </w:r>
                    </w:p>
                    <w:p w14:paraId="383AD97D" w14:textId="77777777" w:rsidR="009F2AF2" w:rsidRDefault="00000000"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Primeiramente, é importante definir a parte humana da base de dados, dessa maneira, a classe Pessoa agrega os atributos generalizados para Cliente e Funcionário. Cada Cliente é capaz de realizar um Aluguer uma ou mais vezes, portanto, a base de dados armazena informações relativas ao início e fim de cada aluguer, de forma que o controle de disponibilidade de veículos seja garantido. A classe Aluguer está diretamente associada com o Carro e o Plano de Aluguer, esse caracteriza-se pelo Modelo do carro que será alugado, uma vez que dependendo da categoria do veículo, o preço do plano irá variar. Outro aspeto necessário nesta classe são seus Extras, um extra é aquilo que não é necessário um cliente ter na sua viagem, mas que pode optar por adicioná-lo, eles adicionam valor a experiência e o preço final do Aluguer também será ditado por seu tipo e quantidade. Além disso, é importante destacar que um Aluguer deve ter pelo menos um Seguro associado, que por sua vez associa-se com pelo menos uma Seguradora. Os seguros variam de preço e seus tipos cobrem diferentes vantagens, mas o cliente não poderá realizar o aluguer sem o mesmo. </w:t>
                      </w:r>
                    </w:p>
                    <w:p w14:paraId="44B668E7" w14:textId="77777777" w:rsidR="009F2AF2" w:rsidRDefault="00000000"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Seguidamente, achamos importante abordar o aspeto contextual da Entrega e Devolução dos carros. Um Funcionário da empresa realizará a Entrega de seu carro para o cliente em um dos seus Locais de Levantamento, além disso, ele irá armazenar o estado do veículo, para quando a Devolução ocorrer, outro Funcionário inspecionar o mesmo e averiguar se foi entregue em condições iguais.</w:t>
                      </w:r>
                    </w:p>
                    <w:p w14:paraId="24E32D40" w14:textId="77777777" w:rsidR="009F2AF2" w:rsidRDefault="00000000"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Dado isto, constrói um modelo relacional que vá de encontro com a descrição dada</w:t>
                      </w:r>
                    </w:p>
                    <w:p w14:paraId="3A4BC718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BEA74" w14:textId="77777777" w:rsidR="009F2AF2" w:rsidRDefault="009F2AF2">
      <w:pPr>
        <w:pStyle w:val="Estilo1"/>
        <w:rPr>
          <w:i w:val="0"/>
          <w:iCs/>
        </w:rPr>
      </w:pPr>
    </w:p>
    <w:p w14:paraId="59EE67CA" w14:textId="77777777" w:rsidR="009F2AF2" w:rsidRDefault="009F2AF2">
      <w:pPr>
        <w:pStyle w:val="Estilo1"/>
        <w:rPr>
          <w:i w:val="0"/>
          <w:iCs/>
        </w:rPr>
      </w:pPr>
    </w:p>
    <w:p w14:paraId="2A108FC5" w14:textId="77777777" w:rsidR="009F2AF2" w:rsidRDefault="009F2AF2">
      <w:pPr>
        <w:pStyle w:val="Estilo1"/>
        <w:rPr>
          <w:i w:val="0"/>
          <w:iCs/>
        </w:rPr>
      </w:pPr>
    </w:p>
    <w:p w14:paraId="586834CF" w14:textId="77777777" w:rsidR="009F2AF2" w:rsidRDefault="009F2AF2">
      <w:pPr>
        <w:pStyle w:val="Estilo1"/>
        <w:rPr>
          <w:i w:val="0"/>
          <w:iCs/>
        </w:rPr>
      </w:pPr>
    </w:p>
    <w:p w14:paraId="30BEC48A" w14:textId="77777777" w:rsidR="009F2AF2" w:rsidRDefault="009F2AF2">
      <w:pPr>
        <w:pStyle w:val="Estilo1"/>
        <w:rPr>
          <w:i w:val="0"/>
          <w:iCs/>
        </w:rPr>
      </w:pPr>
    </w:p>
    <w:p w14:paraId="2186A5B8" w14:textId="77777777" w:rsidR="009F2AF2" w:rsidRDefault="009F2AF2">
      <w:pPr>
        <w:pStyle w:val="Estilo1"/>
        <w:rPr>
          <w:i w:val="0"/>
          <w:iCs/>
        </w:rPr>
      </w:pPr>
    </w:p>
    <w:p w14:paraId="4590578A" w14:textId="77777777" w:rsidR="009F2AF2" w:rsidRDefault="00000000">
      <w:pPr>
        <w:pStyle w:val="Estilo1"/>
        <w:rPr>
          <w:i w:val="0"/>
          <w:iCs/>
        </w:rPr>
      </w:pPr>
      <w:r>
        <w:rPr>
          <w:i w:val="0"/>
          <w:iCs/>
        </w:rPr>
        <w:t>Discussão dos Resultados – Modelo Relacional</w:t>
      </w:r>
    </w:p>
    <w:p w14:paraId="4D7B1EDA" w14:textId="77777777" w:rsidR="009F2AF2" w:rsidRDefault="009F2AF2">
      <w:pPr>
        <w:pStyle w:val="Estilo1"/>
        <w:rPr>
          <w:i w:val="0"/>
          <w:iCs/>
        </w:rPr>
      </w:pPr>
    </w:p>
    <w:p w14:paraId="075B633F" w14:textId="77777777" w:rsidR="009F2AF2" w:rsidRDefault="009F2AF2">
      <w:pPr>
        <w:pStyle w:val="Estilo1"/>
        <w:rPr>
          <w:i w:val="0"/>
          <w:iCs/>
          <w:sz w:val="22"/>
          <w:szCs w:val="32"/>
        </w:rPr>
      </w:pPr>
    </w:p>
    <w:p w14:paraId="57FB1764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>---------------------------------------------</w:t>
      </w:r>
    </w:p>
    <w:p w14:paraId="56BD374F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3FFC5B0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64FD1A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F2B7A10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1F6BC35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19F3BF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4CC05D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208C8C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60BFCDF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4F0CAC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4A0375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3177F8E5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62943F6F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  <w:r>
        <w:rPr>
          <w:rFonts w:ascii="Century Schoolbook" w:eastAsiaTheme="minorHAnsi" w:hAnsi="Century Schoolbook" w:cstheme="minorBidi"/>
          <w:lang w:val="pt-PT" w:eastAsia="en-US"/>
        </w:rPr>
        <w:lastRenderedPageBreak/>
        <w:t>O retorno que nos foi dado foi este:</w:t>
      </w:r>
    </w:p>
    <w:p w14:paraId="6C5261C9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noProof/>
          <w:sz w:val="44"/>
          <w:szCs w:val="44"/>
          <w:lang w:val="pt-PT"/>
        </w:rPr>
        <mc:AlternateContent>
          <mc:Choice Requires="wps">
            <w:drawing>
              <wp:anchor distT="9525" distB="9525" distL="9525" distR="9525" simplePos="0" relativeHeight="27" behindDoc="0" locked="0" layoutInCell="0" allowOverlap="1" wp14:anchorId="0A67830A" wp14:editId="401ABB20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10225" cy="7029450"/>
                <wp:effectExtent l="9525" t="9525" r="9525" b="9525"/>
                <wp:wrapNone/>
                <wp:docPr id="20" name="Form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7029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6F2EE8" id="Forma10" o:spid="_x0000_s1026" style="position:absolute;margin-left:0;margin-top:3.7pt;width:441.75pt;height:553.5pt;z-index:27;visibility:visible;mso-wrap-style:square;mso-wrap-distance-left:.75pt;mso-wrap-distance-top:.75pt;mso-wrap-distance-right:.75pt;mso-wrap-distance-bottom:.7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  <w:r>
        <w:rPr>
          <w:rFonts w:ascii="Century Schoolbook" w:hAnsi="Century Schoolbook" w:cs="Segoe UI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5C897FB5" wp14:editId="21F52EBA">
                <wp:simplePos x="0" y="0"/>
                <wp:positionH relativeFrom="column">
                  <wp:posOffset>196215</wp:posOffset>
                </wp:positionH>
                <wp:positionV relativeFrom="paragraph">
                  <wp:posOffset>285750</wp:posOffset>
                </wp:positionV>
                <wp:extent cx="5724525" cy="7162800"/>
                <wp:effectExtent l="1270" t="635" r="0" b="635"/>
                <wp:wrapNone/>
                <wp:docPr id="21" name="Quadr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16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B1A84F" w14:textId="77777777" w:rsidR="009F2AF2" w:rsidRDefault="00000000">
                            <w:pPr>
                              <w:pStyle w:val="Estilo1"/>
                              <w:jc w:val="both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Output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50929DF0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3C1E5B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. Pessoa:</w:t>
                            </w:r>
                          </w:p>
                          <w:p w14:paraId="60967C0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Pessoa (Chave Primária)</w:t>
                            </w:r>
                          </w:p>
                          <w:p w14:paraId="08216E5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0591D55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Endereço</w:t>
                            </w:r>
                          </w:p>
                          <w:p w14:paraId="46B35CF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Telefone</w:t>
                            </w:r>
                          </w:p>
                          <w:p w14:paraId="6A02B6E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Email</w:t>
                            </w:r>
                          </w:p>
                          <w:p w14:paraId="052F1B07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B2C98F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2. Cliente (Subclasse de Pessoa):</w:t>
                            </w:r>
                          </w:p>
                          <w:p w14:paraId="78F5D34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Cliente (Chave Primária)</w:t>
                            </w:r>
                          </w:p>
                          <w:p w14:paraId="09B78C5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ata_de_Nascimento</w:t>
                            </w:r>
                          </w:p>
                          <w:p w14:paraId="618F799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Outros atributos específicos do cliente</w:t>
                            </w:r>
                          </w:p>
                          <w:p w14:paraId="5839429E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7BD854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3. Funcionário (Subclasse de Pessoa):</w:t>
                            </w:r>
                          </w:p>
                          <w:p w14:paraId="2CAF0BD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Funcionário (Chave Primária)</w:t>
                            </w:r>
                          </w:p>
                          <w:p w14:paraId="526664D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Cargo</w:t>
                            </w:r>
                          </w:p>
                          <w:p w14:paraId="3D3854B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Outros atributos específicos do funcionário</w:t>
                            </w:r>
                          </w:p>
                          <w:p w14:paraId="3517CA6D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CBD836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4. Carro:</w:t>
                            </w:r>
                          </w:p>
                          <w:p w14:paraId="3D67BF8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Carro (Chave Primária)</w:t>
                            </w:r>
                          </w:p>
                          <w:p w14:paraId="502C145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Modelo</w:t>
                            </w:r>
                          </w:p>
                          <w:p w14:paraId="4614DCB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Categoria</w:t>
                            </w:r>
                          </w:p>
                          <w:p w14:paraId="2965330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isponibilidade</w:t>
                            </w:r>
                          </w:p>
                          <w:p w14:paraId="2A634A64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E29B6A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5. Plano_de_Aluguer:</w:t>
                            </w:r>
                          </w:p>
                          <w:p w14:paraId="61519DE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Plano (Chave Primária)</w:t>
                            </w:r>
                          </w:p>
                          <w:p w14:paraId="13229FD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Modelo_do_Carro (Chave Estrangeira referenciando Carro)</w:t>
                            </w:r>
                          </w:p>
                          <w:p w14:paraId="325A286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47CC236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Outros atributos do plano</w:t>
                            </w:r>
                          </w:p>
                          <w:p w14:paraId="7D77CEAE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840F15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6. Extras:</w:t>
                            </w:r>
                          </w:p>
                          <w:p w14:paraId="6E780B8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Extra (Chave Primária)</w:t>
                            </w:r>
                          </w:p>
                          <w:p w14:paraId="0E5FCB7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0C0D1A0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6DAB4B5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escrição</w:t>
                            </w:r>
                          </w:p>
                          <w:p w14:paraId="5F7529AE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CCCEE8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7. Aluguer:</w:t>
                            </w:r>
                          </w:p>
                          <w:p w14:paraId="4CE75D4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Aluguer (Chave Primária)</w:t>
                            </w:r>
                          </w:p>
                          <w:p w14:paraId="62F1408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Cliente (Chave Estrangeira referenciando Cliente)</w:t>
                            </w:r>
                          </w:p>
                          <w:p w14:paraId="5C458AE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Carro (Chave Estrangeira referenciando Carro)</w:t>
                            </w:r>
                          </w:p>
                          <w:p w14:paraId="72EEB68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Plano (Chave Estrangeira referenciando Plano_de_Aluguer)</w:t>
                            </w:r>
                          </w:p>
                          <w:p w14:paraId="4ADD477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ata_Inicio</w:t>
                            </w:r>
                          </w:p>
                          <w:p w14:paraId="260C565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ata_Fim</w:t>
                            </w:r>
                          </w:p>
                          <w:p w14:paraId="4259D9FE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C0CC58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8. Seguro:</w:t>
                            </w:r>
                          </w:p>
                          <w:p w14:paraId="6103C21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Seguro (Chave Primária)</w:t>
                            </w:r>
                          </w:p>
                          <w:p w14:paraId="6839963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0445909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7BC95A1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Tipo de Cobertura</w:t>
                            </w:r>
                          </w:p>
                          <w:p w14:paraId="7692A8C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Aluguer (Chave Estrangeira referenciando Aluguer)</w:t>
                            </w:r>
                          </w:p>
                          <w:p w14:paraId="7362CF5C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0B9E53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 w14:paraId="669C803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Seguradora (Chave Primária)</w:t>
                            </w:r>
                          </w:p>
                          <w:p w14:paraId="1CEFD87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3850D55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Endereço</w:t>
                            </w:r>
                          </w:p>
                          <w:p w14:paraId="1015C26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Telefone</w:t>
                            </w:r>
                          </w:p>
                          <w:p w14:paraId="2DCFA1B1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17AC69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0. Local_de_Levantamento:</w:t>
                            </w:r>
                          </w:p>
                          <w:p w14:paraId="2E2146A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Local (Chave Primária)</w:t>
                            </w:r>
                          </w:p>
                          <w:p w14:paraId="4DA1410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Nome</w:t>
                            </w:r>
                          </w:p>
                          <w:p w14:paraId="3E49604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Endereço</w:t>
                            </w:r>
                          </w:p>
                          <w:p w14:paraId="1FFF1B06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8BC747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1. Entrega_de_Carro:</w:t>
                            </w:r>
                          </w:p>
                          <w:p w14:paraId="10CDF24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Entrega (Chave Primária)</w:t>
                            </w:r>
                          </w:p>
                          <w:p w14:paraId="47D41B8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Funcionário_Entrega (Chave Estrangeira referenciando Funcionário)</w:t>
                            </w:r>
                          </w:p>
                          <w:p w14:paraId="2F3006E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Carro_Entregue (Chave Estrangeira referenciando Carro)</w:t>
                            </w:r>
                          </w:p>
                          <w:p w14:paraId="6086442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Local_de_Levantamento (Chave Estrangeira referenciando Local_de_Levantamento)</w:t>
                            </w:r>
                          </w:p>
                          <w:p w14:paraId="19F183C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ata_Entrega</w:t>
                            </w:r>
                          </w:p>
                          <w:p w14:paraId="6158590E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55D550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2. Devolução_de_Carro:</w:t>
                            </w:r>
                          </w:p>
                          <w:p w14:paraId="38942A2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Devolução (Chave Primária)</w:t>
                            </w:r>
                          </w:p>
                          <w:p w14:paraId="272161D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Funcionário_Devolução (Chave Estrangeira referenciando Funcionário)</w:t>
                            </w:r>
                          </w:p>
                          <w:p w14:paraId="46B29EB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Carro_Devolvido (Chave Estrangeira referenciando Carro)</w:t>
                            </w:r>
                          </w:p>
                          <w:p w14:paraId="4D7F9BC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ata_Devolução</w:t>
                            </w:r>
                          </w:p>
                          <w:p w14:paraId="3387540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Estado_do_Veículo</w:t>
                            </w:r>
                          </w:p>
                          <w:p w14:paraId="69AFF96B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F006C6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 w14:paraId="6E4B0F18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08EF29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 w14:paraId="16FD9A32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A11360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 w14:paraId="21515C91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958F3D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Plano_de_Aluguer está relacionada com a tabela Carro para indicar o modelo do carro associado a um plano de aluguer.</w:t>
                            </w:r>
                          </w:p>
                          <w:p w14:paraId="748FCF7A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C1780F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Aluguer registra as transações de aluguel, incluindo o cliente, o carro alugado e o plano de aluguel.</w:t>
                            </w:r>
                          </w:p>
                          <w:p w14:paraId="3CBC6BE9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384A91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 w14:paraId="33583405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9D07B0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adora pode ser usada para registrar informações sobre as empresas de seguros.</w:t>
                            </w:r>
                          </w:p>
                          <w:p w14:paraId="2E0CCC3B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C03C39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Local_de_Levantamento registra os locais onde os carros são entregues aos clientes.</w:t>
                            </w:r>
                          </w:p>
                          <w:p w14:paraId="7773F8C8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71C0AF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s tabelas Entrega_de_Carro e Devolução_de_Carro registram informações sobre a entrega e devolução dos carros, respectivamente, incluindo o funcionário envolvido e o estado do veículo.</w:t>
                            </w:r>
                          </w:p>
                          <w:p w14:paraId="49DC83CF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BB9883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97FB5" id="Quadro6" o:spid="_x0000_s1029" style="position:absolute;left:0;text-align:left;margin-left:15.45pt;margin-top:22.5pt;width:450.75pt;height:564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" o:allowincell="f" strokeweight=".05pt">
                <v:stroke joinstyle="round"/>
                <v:textbox>
                  <w:txbxContent>
                    <w:p w14:paraId="0EB1A84F" w14:textId="77777777" w:rsidR="009F2AF2" w:rsidRDefault="00000000">
                      <w:pPr>
                        <w:pStyle w:val="Estilo1"/>
                        <w:jc w:val="both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Output </w:t>
                      </w: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-</w:t>
                      </w:r>
                    </w:p>
                    <w:p w14:paraId="50929DF0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3C1E5B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. Pessoa:</w:t>
                      </w:r>
                    </w:p>
                    <w:p w14:paraId="60967C0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Pessoa (Chave Primária)</w:t>
                      </w:r>
                    </w:p>
                    <w:p w14:paraId="08216E5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0591D55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Endereço</w:t>
                      </w:r>
                    </w:p>
                    <w:p w14:paraId="46B35CF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Telefone</w:t>
                      </w:r>
                    </w:p>
                    <w:p w14:paraId="6A02B6E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Email</w:t>
                      </w:r>
                    </w:p>
                    <w:p w14:paraId="052F1B07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B2C98F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2. Cliente (Subclasse de Pessoa):</w:t>
                      </w:r>
                    </w:p>
                    <w:p w14:paraId="78F5D34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Cliente (Chave Primária)</w:t>
                      </w:r>
                    </w:p>
                    <w:p w14:paraId="09B78C5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ata_de_Nascimento</w:t>
                      </w:r>
                    </w:p>
                    <w:p w14:paraId="618F799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Outros atributos específicos do cliente</w:t>
                      </w:r>
                    </w:p>
                    <w:p w14:paraId="5839429E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7BD854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3. Funcionário (Subclasse de Pessoa):</w:t>
                      </w:r>
                    </w:p>
                    <w:p w14:paraId="2CAF0BD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Funcionário (Chave Primária)</w:t>
                      </w:r>
                    </w:p>
                    <w:p w14:paraId="526664D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Cargo</w:t>
                      </w:r>
                    </w:p>
                    <w:p w14:paraId="3D3854B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Outros atributos específicos do funcionário</w:t>
                      </w:r>
                    </w:p>
                    <w:p w14:paraId="3517CA6D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6CBD836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4. Carro:</w:t>
                      </w:r>
                    </w:p>
                    <w:p w14:paraId="3D67BF8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Carro (Chave Primária)</w:t>
                      </w:r>
                    </w:p>
                    <w:p w14:paraId="502C145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Modelo</w:t>
                      </w:r>
                    </w:p>
                    <w:p w14:paraId="4614DCB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Categoria</w:t>
                      </w:r>
                    </w:p>
                    <w:p w14:paraId="2965330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isponibilidade</w:t>
                      </w:r>
                    </w:p>
                    <w:p w14:paraId="2A634A64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E29B6A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5. Plano_de_Aluguer:</w:t>
                      </w:r>
                    </w:p>
                    <w:p w14:paraId="61519DE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Plano (Chave Primária)</w:t>
                      </w:r>
                    </w:p>
                    <w:p w14:paraId="13229FD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Modelo_do_Carro (Chave Estrangeira referenciando Carro)</w:t>
                      </w:r>
                    </w:p>
                    <w:p w14:paraId="325A286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Preço</w:t>
                      </w:r>
                    </w:p>
                    <w:p w14:paraId="47CC236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Outros atributos do plano</w:t>
                      </w:r>
                    </w:p>
                    <w:p w14:paraId="7D77CEAE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840F15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6. Extras:</w:t>
                      </w:r>
                    </w:p>
                    <w:p w14:paraId="6E780B8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Extra (Chave Primária)</w:t>
                      </w:r>
                    </w:p>
                    <w:p w14:paraId="0E5FCB7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0C0D1A0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Preço</w:t>
                      </w:r>
                    </w:p>
                    <w:p w14:paraId="6DAB4B5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escrição</w:t>
                      </w:r>
                    </w:p>
                    <w:p w14:paraId="5F7529AE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CCCEE8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7. Aluguer:</w:t>
                      </w:r>
                    </w:p>
                    <w:p w14:paraId="4CE75D4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Aluguer (Chave Primária)</w:t>
                      </w:r>
                    </w:p>
                    <w:p w14:paraId="62F1408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Cliente (Chave Estrangeira referenciando Cliente)</w:t>
                      </w:r>
                    </w:p>
                    <w:p w14:paraId="5C458AE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Carro (Chave Estrangeira referenciando Carro)</w:t>
                      </w:r>
                    </w:p>
                    <w:p w14:paraId="72EEB68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Plano (Chave Estrangeira referenciando Plano_de_Aluguer)</w:t>
                      </w:r>
                    </w:p>
                    <w:p w14:paraId="4ADD477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ata_Inicio</w:t>
                      </w:r>
                    </w:p>
                    <w:p w14:paraId="260C565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ata_Fim</w:t>
                      </w:r>
                    </w:p>
                    <w:p w14:paraId="4259D9FE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C0CC58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8. Seguro:</w:t>
                      </w:r>
                    </w:p>
                    <w:p w14:paraId="6103C21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Seguro (Chave Primária)</w:t>
                      </w:r>
                    </w:p>
                    <w:p w14:paraId="6839963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0445909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Preço</w:t>
                      </w:r>
                    </w:p>
                    <w:p w14:paraId="7BC95A1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Tipo de Cobertura</w:t>
                      </w:r>
                    </w:p>
                    <w:p w14:paraId="7692A8C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Aluguer (Chave Estrangeira referenciando Aluguer)</w:t>
                      </w:r>
                    </w:p>
                    <w:p w14:paraId="7362CF5C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0B9E53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9. Seguradora:</w:t>
                      </w:r>
                    </w:p>
                    <w:p w14:paraId="669C803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Seguradora (Chave Primária)</w:t>
                      </w:r>
                    </w:p>
                    <w:p w14:paraId="1CEFD87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3850D55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Endereço</w:t>
                      </w:r>
                    </w:p>
                    <w:p w14:paraId="1015C26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Telefone</w:t>
                      </w:r>
                    </w:p>
                    <w:p w14:paraId="2DCFA1B1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17AC69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0. Local_de_Levantamento:</w:t>
                      </w:r>
                    </w:p>
                    <w:p w14:paraId="2E2146A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Local (Chave Primária)</w:t>
                      </w:r>
                    </w:p>
                    <w:p w14:paraId="4DA1410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Nome</w:t>
                      </w:r>
                    </w:p>
                    <w:p w14:paraId="3E49604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Endereço</w:t>
                      </w:r>
                    </w:p>
                    <w:p w14:paraId="1FFF1B06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8BC747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1. Entrega_de_Carro:</w:t>
                      </w:r>
                    </w:p>
                    <w:p w14:paraId="10CDF24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Entrega (Chave Primária)</w:t>
                      </w:r>
                    </w:p>
                    <w:p w14:paraId="47D41B8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Funcionário_Entrega (Chave Estrangeira referenciando Funcionário)</w:t>
                      </w:r>
                    </w:p>
                    <w:p w14:paraId="2F3006E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Carro_Entregue (Chave Estrangeira referenciando Carro)</w:t>
                      </w:r>
                    </w:p>
                    <w:p w14:paraId="6086442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Local_de_Levantamento (Chave Estrangeira referenciando Local_de_Levantamento)</w:t>
                      </w:r>
                    </w:p>
                    <w:p w14:paraId="19F183C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ata_Entrega</w:t>
                      </w:r>
                    </w:p>
                    <w:p w14:paraId="6158590E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55D550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2. Devolução_de_Carro:</w:t>
                      </w:r>
                    </w:p>
                    <w:p w14:paraId="38942A2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Devolução (Chave Primária)</w:t>
                      </w:r>
                    </w:p>
                    <w:p w14:paraId="272161D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Funcionário_Devolução (Chave Estrangeira referenciando Funcionário)</w:t>
                      </w:r>
                    </w:p>
                    <w:p w14:paraId="46B29EB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Carro_Devolvido (Chave Estrangeira referenciando Carro)</w:t>
                      </w:r>
                    </w:p>
                    <w:p w14:paraId="4D7F9BC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ata_Devolução</w:t>
                      </w:r>
                    </w:p>
                    <w:p w14:paraId="3387540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Estado_do_Veículo</w:t>
                      </w:r>
                    </w:p>
                    <w:p w14:paraId="69AFF96B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F006C6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lacionamentos:</w:t>
                      </w:r>
                    </w:p>
                    <w:p w14:paraId="6E4B0F18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08EF29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 w14:paraId="16FD9A32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A11360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 w14:paraId="21515C91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958F3D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Plano_de_Aluguer está relacionada com a tabela Carro para indicar o modelo do carro associado a um plano de aluguer.</w:t>
                      </w:r>
                    </w:p>
                    <w:p w14:paraId="748FCF7A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C1780F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Aluguer registra as transações de aluguel, incluindo o cliente, o carro alugado e o plano de aluguel.</w:t>
                      </w:r>
                    </w:p>
                    <w:p w14:paraId="3CBC6BE9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384A91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 w14:paraId="33583405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9D07B0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adora pode ser usada para registrar informações sobre as empresas de seguros.</w:t>
                      </w:r>
                    </w:p>
                    <w:p w14:paraId="2E0CCC3B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C03C39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Local_de_Levantamento registra os locais onde os carros são entregues aos clientes.</w:t>
                      </w:r>
                    </w:p>
                    <w:p w14:paraId="7773F8C8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71C0AF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s tabelas Entrega_de_Carro e Devolução_de_Carro registram informações sobre a entrega e devolução dos carros, respectivamente, incluindo o funcionário envolvido e o estado do veículo.</w:t>
                      </w:r>
                    </w:p>
                    <w:p w14:paraId="49DC83CF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BB9883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</v:rect>
            </w:pict>
          </mc:Fallback>
        </mc:AlternateContent>
      </w:r>
    </w:p>
    <w:p w14:paraId="2F7E3B6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8B9C11A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931BE64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461C1CA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5545CD0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0799045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2A098D0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6130CD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3E0BDE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FE1DB9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6B25B83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36DB61D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2F04464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67C593E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B7859BF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317AD0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E55F20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2330CDA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B80C8E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6A85196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sz w:val="44"/>
          <w:szCs w:val="44"/>
          <w:lang w:val="pt-PT"/>
        </w:rPr>
        <w:t xml:space="preserve">Dependências Funcionais e Análise das </w:t>
      </w:r>
    </w:p>
    <w:p w14:paraId="724EB125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FEEC77C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667C162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5727E35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460742C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noProof/>
          <w:sz w:val="44"/>
          <w:szCs w:val="44"/>
          <w:lang w:val="pt-PT"/>
        </w:rPr>
        <w:lastRenderedPageBreak/>
        <mc:AlternateContent>
          <mc:Choice Requires="wps">
            <w:drawing>
              <wp:anchor distT="9525" distB="9525" distL="9525" distR="9525" simplePos="0" relativeHeight="30" behindDoc="0" locked="0" layoutInCell="0" allowOverlap="1" wp14:anchorId="560E6598" wp14:editId="015C51C3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610225" cy="8267700"/>
                <wp:effectExtent l="9525" t="9525" r="9525" b="9525"/>
                <wp:wrapNone/>
                <wp:docPr id="23" name="Forma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82677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E2DBCA" id="Forma12" o:spid="_x0000_s1026" style="position:absolute;margin-left:0;margin-top:-.4pt;width:441.75pt;height:651pt;z-index:30;visibility:visible;mso-wrap-style:square;mso-wrap-distance-left:.75pt;mso-wrap-distance-top:.75pt;mso-wrap-distance-right:.75pt;mso-wrap-distance-bottom:.7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  <w:r>
        <w:rPr>
          <w:rFonts w:ascii="Century Schoolbook" w:hAnsi="Century Schoolbook" w:cs="Segoe UI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4DB95BA3" wp14:editId="5AFD6617">
                <wp:simplePos x="0" y="0"/>
                <wp:positionH relativeFrom="column">
                  <wp:posOffset>196215</wp:posOffset>
                </wp:positionH>
                <wp:positionV relativeFrom="paragraph">
                  <wp:posOffset>280670</wp:posOffset>
                </wp:positionV>
                <wp:extent cx="5724525" cy="8324850"/>
                <wp:effectExtent l="1270" t="635" r="0" b="635"/>
                <wp:wrapNone/>
                <wp:docPr id="24" name="Quadro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832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E42029" w14:textId="77777777" w:rsidR="009F2AF2" w:rsidRDefault="009F2AF2">
                            <w:pPr>
                              <w:pStyle w:val="Estilo1"/>
                              <w:jc w:val="both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8B27B1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lano_de_Aluguer:</w:t>
                            </w:r>
                          </w:p>
                          <w:p w14:paraId="7228218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Plano (Chave Primária)</w:t>
                            </w:r>
                          </w:p>
                          <w:p w14:paraId="089B16A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Modelo_do_Carro (Chave Estrangeira referenciando Carro)</w:t>
                            </w:r>
                          </w:p>
                          <w:p w14:paraId="40C1D49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6704CA3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Outros atributos do plano</w:t>
                            </w:r>
                          </w:p>
                          <w:p w14:paraId="3DCD9BE2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3E1FE0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6. Extras:</w:t>
                            </w:r>
                          </w:p>
                          <w:p w14:paraId="5FDB0C9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Extra (Chave Primária)</w:t>
                            </w:r>
                          </w:p>
                          <w:p w14:paraId="717FB41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4B2D5E2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2682D39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escrição</w:t>
                            </w:r>
                          </w:p>
                          <w:p w14:paraId="03FD2420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15F9D4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7. Aluguer:</w:t>
                            </w:r>
                          </w:p>
                          <w:p w14:paraId="6C220C8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Aluguer (Chave Primária)</w:t>
                            </w:r>
                          </w:p>
                          <w:p w14:paraId="71477F6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Cliente (Chave Estrangeira referenciando Cliente)</w:t>
                            </w:r>
                          </w:p>
                          <w:p w14:paraId="5EF006C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Carro (Chave Estrangeira referenciando Carro)</w:t>
                            </w:r>
                          </w:p>
                          <w:p w14:paraId="3940270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Plano (Chave Estrangeira referenciando Plano_de_Aluguer)</w:t>
                            </w:r>
                          </w:p>
                          <w:p w14:paraId="6D27111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ata_Inicio</w:t>
                            </w:r>
                          </w:p>
                          <w:p w14:paraId="0EC854E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ata_Fim</w:t>
                            </w:r>
                          </w:p>
                          <w:p w14:paraId="366D49BA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9B2466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8. Seguro:</w:t>
                            </w:r>
                          </w:p>
                          <w:p w14:paraId="6744A5F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Seguro (Chave Primária)</w:t>
                            </w:r>
                          </w:p>
                          <w:p w14:paraId="4FA0549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54DB015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70CF85E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Tipo de Cobertura</w:t>
                            </w:r>
                          </w:p>
                          <w:p w14:paraId="6450CF3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Aluguer (Chave Estrangeira referenciando Aluguer)</w:t>
                            </w:r>
                          </w:p>
                          <w:p w14:paraId="0B29C11B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BE1D9A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 w14:paraId="026812B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Seguradora (Chave Primária)</w:t>
                            </w:r>
                          </w:p>
                          <w:p w14:paraId="6DA2ED04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1E6B99E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Endereço</w:t>
                            </w:r>
                          </w:p>
                          <w:p w14:paraId="20FD2A6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Telefone</w:t>
                            </w:r>
                          </w:p>
                          <w:p w14:paraId="2B4FD329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064926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0. Local_de_Levantamento:</w:t>
                            </w:r>
                          </w:p>
                          <w:p w14:paraId="1D51505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Local (Chave Primária)</w:t>
                            </w:r>
                          </w:p>
                          <w:p w14:paraId="5383C1B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Nome</w:t>
                            </w:r>
                          </w:p>
                          <w:p w14:paraId="00AA83F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Endereço</w:t>
                            </w:r>
                          </w:p>
                          <w:p w14:paraId="289533FC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EF8063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1. Entrega_de_Carro:</w:t>
                            </w:r>
                          </w:p>
                          <w:p w14:paraId="0C125B4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Entrega (Chave Primária)</w:t>
                            </w:r>
                          </w:p>
                          <w:p w14:paraId="3743BFE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Funcionário_Entrega (Chave Estrangeira referenciando Funcionário)</w:t>
                            </w:r>
                          </w:p>
                          <w:p w14:paraId="3D26D5D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Carro_Entregue (Chave Estrangeira referenciando Carro)</w:t>
                            </w:r>
                          </w:p>
                          <w:p w14:paraId="15E684C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Local_de_Levantamento (Chave Estrangeira referenciando Local_de_Levantamento)</w:t>
                            </w:r>
                          </w:p>
                          <w:p w14:paraId="4780A0C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ata_Entrega</w:t>
                            </w:r>
                          </w:p>
                          <w:p w14:paraId="2CA5E8DC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3E31A9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2. Devolução_de_Carro:</w:t>
                            </w:r>
                          </w:p>
                          <w:p w14:paraId="6A7FBE1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Devolução (Chave Primária)</w:t>
                            </w:r>
                          </w:p>
                          <w:p w14:paraId="41AC4AD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Funcionário_Devolução (Chave Estrangeira referenciando Funcionário)</w:t>
                            </w:r>
                          </w:p>
                          <w:p w14:paraId="09C0668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Carro_Devolvido (Chave Estrangeira referenciando Carro)</w:t>
                            </w:r>
                          </w:p>
                          <w:p w14:paraId="352976D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ata_Devolução</w:t>
                            </w:r>
                          </w:p>
                          <w:p w14:paraId="12C132B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Estado_do_Veículo</w:t>
                            </w:r>
                          </w:p>
                          <w:p w14:paraId="18C3155C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F17287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 w14:paraId="06781FFF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970270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 w14:paraId="6E96ADAE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591E08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 w14:paraId="685E64BE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84BA97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Plano_de_Aluguer está relacionada com a tabela Carro para indicar o modelo do carro associado a um plano de aluguer.</w:t>
                            </w:r>
                          </w:p>
                          <w:p w14:paraId="59B1D96E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6EF339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Aluguer registra as transações de aluguel, incluindo o cliente, o carro alugado e o plano de aluguel.</w:t>
                            </w:r>
                          </w:p>
                          <w:p w14:paraId="719A1D03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057E60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 w14:paraId="0720E17B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376E8F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adora pode ser usada para registrar informações sobre as empresas de seguros.</w:t>
                            </w:r>
                          </w:p>
                          <w:p w14:paraId="53D488A0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B8A38B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Local_de_Levantamento registra os locais onde os carros são entregues aos clientes.</w:t>
                            </w:r>
                          </w:p>
                          <w:p w14:paraId="20AFA9F7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E18338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s tabelas Entrega_de_Carro e Devolução_de_Carro registram informações sobre a entrega e devolução dos carros, respectivamente, incluindo o funcionário envolvido e o estado do veículo.</w:t>
                            </w:r>
                          </w:p>
                          <w:p w14:paraId="517CE6B4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FAB777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95BA3" id="Quadro7" o:spid="_x0000_s1030" style="position:absolute;left:0;text-align:left;margin-left:15.45pt;margin-top:22.1pt;width:450.75pt;height:655.5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" o:allowincell="f" strokeweight=".05pt">
                <v:stroke joinstyle="round"/>
                <v:textbox>
                  <w:txbxContent>
                    <w:p w14:paraId="06E42029" w14:textId="77777777" w:rsidR="009F2AF2" w:rsidRDefault="009F2AF2">
                      <w:pPr>
                        <w:pStyle w:val="Estilo1"/>
                        <w:jc w:val="both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</w:p>
                    <w:p w14:paraId="78B27B1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5.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lano_de_Aluguer:</w:t>
                      </w:r>
                    </w:p>
                    <w:p w14:paraId="7228218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Plano (Chave Primária)</w:t>
                      </w:r>
                    </w:p>
                    <w:p w14:paraId="089B16A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Modelo_do_Carro (Chave Estrangeira referenciando Carro)</w:t>
                      </w:r>
                    </w:p>
                    <w:p w14:paraId="40C1D49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Preço</w:t>
                      </w:r>
                    </w:p>
                    <w:p w14:paraId="6704CA3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Outros atributos do plano</w:t>
                      </w:r>
                    </w:p>
                    <w:p w14:paraId="3DCD9BE2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3E1FE0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6. Extras:</w:t>
                      </w:r>
                    </w:p>
                    <w:p w14:paraId="5FDB0C9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Extra (Chave Primária)</w:t>
                      </w:r>
                    </w:p>
                    <w:p w14:paraId="717FB41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4B2D5E2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Preço</w:t>
                      </w:r>
                    </w:p>
                    <w:p w14:paraId="2682D39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escrição</w:t>
                      </w:r>
                    </w:p>
                    <w:p w14:paraId="03FD2420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15F9D4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7. Aluguer:</w:t>
                      </w:r>
                    </w:p>
                    <w:p w14:paraId="6C220C8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Aluguer (Chave Primária)</w:t>
                      </w:r>
                    </w:p>
                    <w:p w14:paraId="71477F6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Cliente (Chave Estrangeira referenciando Cliente)</w:t>
                      </w:r>
                    </w:p>
                    <w:p w14:paraId="5EF006C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Carro (Chave Estrangeira referenciando Carro)</w:t>
                      </w:r>
                    </w:p>
                    <w:p w14:paraId="3940270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Plano (Chave Estrangeira referenciando Plano_de_Aluguer)</w:t>
                      </w:r>
                    </w:p>
                    <w:p w14:paraId="6D27111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ata_Inicio</w:t>
                      </w:r>
                    </w:p>
                    <w:p w14:paraId="0EC854E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ata_Fim</w:t>
                      </w:r>
                    </w:p>
                    <w:p w14:paraId="366D49BA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9B2466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8. Seguro:</w:t>
                      </w:r>
                    </w:p>
                    <w:p w14:paraId="6744A5F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Seguro (Chave Primária)</w:t>
                      </w:r>
                    </w:p>
                    <w:p w14:paraId="4FA0549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54DB015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Preço</w:t>
                      </w:r>
                    </w:p>
                    <w:p w14:paraId="70CF85E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Tipo de Cobertura</w:t>
                      </w:r>
                    </w:p>
                    <w:p w14:paraId="6450CF3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Aluguer (Chave Estrangeira referenciando Aluguer)</w:t>
                      </w:r>
                    </w:p>
                    <w:p w14:paraId="0B29C11B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BE1D9A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9. Seguradora:</w:t>
                      </w:r>
                    </w:p>
                    <w:p w14:paraId="026812B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Seguradora (Chave Primária)</w:t>
                      </w:r>
                    </w:p>
                    <w:p w14:paraId="6DA2ED04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1E6B99E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Endereço</w:t>
                      </w:r>
                    </w:p>
                    <w:p w14:paraId="20FD2A6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Telefone</w:t>
                      </w:r>
                    </w:p>
                    <w:p w14:paraId="2B4FD329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064926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0. Local_de_Levantamento:</w:t>
                      </w:r>
                    </w:p>
                    <w:p w14:paraId="1D51505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Local (Chave Primária)</w:t>
                      </w:r>
                    </w:p>
                    <w:p w14:paraId="5383C1B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Nome</w:t>
                      </w:r>
                    </w:p>
                    <w:p w14:paraId="00AA83F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Endereço</w:t>
                      </w:r>
                    </w:p>
                    <w:p w14:paraId="289533FC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EF8063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1. Entrega_de_Carro:</w:t>
                      </w:r>
                    </w:p>
                    <w:p w14:paraId="0C125B4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Entrega (Chave Primária)</w:t>
                      </w:r>
                    </w:p>
                    <w:p w14:paraId="3743BFE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Funcionário_Entrega (Chave Estrangeira referenciando Funcionário)</w:t>
                      </w:r>
                    </w:p>
                    <w:p w14:paraId="3D26D5D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Carro_Entregue (Chave Estrangeira referenciando Carro)</w:t>
                      </w:r>
                    </w:p>
                    <w:p w14:paraId="15E684C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Local_de_Levantamento (Chave Estrangeira referenciando Local_de_Levantamento)</w:t>
                      </w:r>
                    </w:p>
                    <w:p w14:paraId="4780A0C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ata_Entrega</w:t>
                      </w:r>
                    </w:p>
                    <w:p w14:paraId="2CA5E8DC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3E31A9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2. Devolução_de_Carro:</w:t>
                      </w:r>
                    </w:p>
                    <w:p w14:paraId="6A7FBE1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Devolução (Chave Primária)</w:t>
                      </w:r>
                    </w:p>
                    <w:p w14:paraId="41AC4AD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Funcionário_Devolução (Chave Estrangeira referenciando Funcionário)</w:t>
                      </w:r>
                    </w:p>
                    <w:p w14:paraId="09C0668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Carro_Devolvido (Chave Estrangeira referenciando Carro)</w:t>
                      </w:r>
                    </w:p>
                    <w:p w14:paraId="352976D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ata_Devolução</w:t>
                      </w:r>
                    </w:p>
                    <w:p w14:paraId="12C132B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Estado_do_Veículo</w:t>
                      </w:r>
                    </w:p>
                    <w:p w14:paraId="18C3155C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F17287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lacionamentos:</w:t>
                      </w:r>
                    </w:p>
                    <w:p w14:paraId="06781FFF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970270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 w14:paraId="6E96ADAE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591E08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 w14:paraId="685E64BE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84BA97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Plano_de_Aluguer está relacionada com a tabela Carro para indicar o modelo do carro associado a um plano de aluguer.</w:t>
                      </w:r>
                    </w:p>
                    <w:p w14:paraId="59B1D96E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6EF339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Aluguer registra as transações de aluguel, incluindo o cliente, o carro alugado e o plano de aluguel.</w:t>
                      </w:r>
                    </w:p>
                    <w:p w14:paraId="719A1D03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057E60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 w14:paraId="0720E17B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376E8F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adora pode ser usada para registrar informações sobre as empresas de seguros.</w:t>
                      </w:r>
                    </w:p>
                    <w:p w14:paraId="53D488A0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B8A38B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Local_de_Levantamento registra os locais onde os carros são entregues aos clientes.</w:t>
                      </w:r>
                    </w:p>
                    <w:p w14:paraId="20AFA9F7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E18338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s tabelas Entrega_de_Carro e Devolução_de_Carro registram informações sobre a entrega e devolução dos carros, respectivamente, incluindo o funcionário envolvido e o estado do veículo.</w:t>
                      </w:r>
                    </w:p>
                    <w:p w14:paraId="517CE6B4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FAB777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</v:rect>
            </w:pict>
          </mc:Fallback>
        </mc:AlternateContent>
      </w:r>
    </w:p>
    <w:p w14:paraId="7355894F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38186EC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B21E2E1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E098EB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FB5703A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E9F482C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FA0976D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EDE0977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71DDE0A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FDC0E3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81ADD27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9A2F46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B8758C7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265B53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2E5E09C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7E6B483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8A7D862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A251CCA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CCE4E85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1A715B0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1F7E4D2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E1204A2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448AB7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2E6F4BC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147977A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28B1298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noProof/>
          <w:sz w:val="44"/>
          <w:szCs w:val="44"/>
          <w:lang w:val="pt-PT"/>
        </w:rPr>
        <w:lastRenderedPageBreak/>
        <mc:AlternateContent>
          <mc:Choice Requires="wps">
            <w:drawing>
              <wp:anchor distT="9525" distB="9525" distL="9525" distR="9525" simplePos="0" relativeHeight="33" behindDoc="0" locked="0" layoutInCell="0" allowOverlap="1" wp14:anchorId="4642588C" wp14:editId="7A4BC4AE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610225" cy="8010525"/>
                <wp:effectExtent l="9525" t="9525" r="9525" b="9525"/>
                <wp:wrapNone/>
                <wp:docPr id="26" name="Forma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8010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C63163" id="Forma14" o:spid="_x0000_s1026" style="position:absolute;margin-left:0;margin-top:-.4pt;width:441.75pt;height:630.75pt;z-index:33;visibility:visible;mso-wrap-style:square;mso-wrap-distance-left:.75pt;mso-wrap-distance-top:.75pt;mso-wrap-distance-right:.75pt;mso-wrap-distance-bottom:.7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  <w:r>
        <w:rPr>
          <w:rFonts w:ascii="Century Schoolbook" w:hAnsi="Century Schoolbook" w:cs="Segoe UI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0" distR="0" simplePos="0" relativeHeight="34" behindDoc="0" locked="0" layoutInCell="0" allowOverlap="1" wp14:anchorId="47C52E89" wp14:editId="72972A30">
                <wp:simplePos x="0" y="0"/>
                <wp:positionH relativeFrom="column">
                  <wp:posOffset>196215</wp:posOffset>
                </wp:positionH>
                <wp:positionV relativeFrom="paragraph">
                  <wp:posOffset>280670</wp:posOffset>
                </wp:positionV>
                <wp:extent cx="5724525" cy="8010525"/>
                <wp:effectExtent l="1270" t="1270" r="0" b="0"/>
                <wp:wrapNone/>
                <wp:docPr id="27" name="Quadro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80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E24CB9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3A645F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Seguradora:</w:t>
                            </w:r>
                          </w:p>
                          <w:p w14:paraId="0CD7498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Seguradora (Chave Primária)</w:t>
                            </w:r>
                          </w:p>
                          <w:p w14:paraId="3A2CCBB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638FCEC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Endereço</w:t>
                            </w:r>
                          </w:p>
                          <w:p w14:paraId="1EFC4A9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Telefone</w:t>
                            </w:r>
                          </w:p>
                          <w:p w14:paraId="4FC723DA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5B7529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0. Local_de_Levantamento:</w:t>
                            </w:r>
                          </w:p>
                          <w:p w14:paraId="04E8300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Local (Chave Primária)</w:t>
                            </w:r>
                          </w:p>
                          <w:p w14:paraId="5A86D60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Nome</w:t>
                            </w:r>
                          </w:p>
                          <w:p w14:paraId="01CDBCD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Endereço</w:t>
                            </w:r>
                          </w:p>
                          <w:p w14:paraId="4CD12B1D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F6FD02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1. Entrega_de_Carro:</w:t>
                            </w:r>
                          </w:p>
                          <w:p w14:paraId="4F923A9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Entrega (Chave Primária)</w:t>
                            </w:r>
                          </w:p>
                          <w:p w14:paraId="37DFAB4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Funcionário_Entrega (Chave Estrangeira referenciando Funcionário)</w:t>
                            </w:r>
                          </w:p>
                          <w:p w14:paraId="1ABB4BA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Carro_Entregue (Chave Estrangeira referenciando Carro)</w:t>
                            </w:r>
                          </w:p>
                          <w:p w14:paraId="1E52966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Local_de_Levantamento (Chave Estrangeira referenciando Local_de_Levantamento)</w:t>
                            </w:r>
                          </w:p>
                          <w:p w14:paraId="616162A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ata_Entrega</w:t>
                            </w:r>
                          </w:p>
                          <w:p w14:paraId="7012B46D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8A09AE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2. Devolução_de_Carro:</w:t>
                            </w:r>
                          </w:p>
                          <w:p w14:paraId="6464748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Devolução (Chave Primária)</w:t>
                            </w:r>
                          </w:p>
                          <w:p w14:paraId="7CD63CB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Funcionário_Devolução (Chave Estrangeira referenciando Funcionário)</w:t>
                            </w:r>
                          </w:p>
                          <w:p w14:paraId="41E55AF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Carro_Devolvido (Chave Estrangeira referenciando Carro)</w:t>
                            </w:r>
                          </w:p>
                          <w:p w14:paraId="16DF2E5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ata_Devolução</w:t>
                            </w:r>
                          </w:p>
                          <w:p w14:paraId="0B008D94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Estado_do_Veículo</w:t>
                            </w:r>
                          </w:p>
                          <w:p w14:paraId="2F442A6D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51C724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 w14:paraId="0F5845F1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87FDA9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 w14:paraId="6BF26504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D1A3C3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 w14:paraId="028419D1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0DF1DA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Plano_de_Aluguer está relacionada com a tabela Carro para indicar o modelo do carro associado a um plano de aluguer.</w:t>
                            </w:r>
                          </w:p>
                          <w:p w14:paraId="2A804D88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72B330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Aluguer registra as transações de aluguel, incluindo o cliente, o carro alugado e o plano de aluguel.</w:t>
                            </w:r>
                          </w:p>
                          <w:p w14:paraId="6F5228A0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DED771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 w14:paraId="59FE75A9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1F4B91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adora pode ser usada para registrar informações sobre as empresas de seguros.</w:t>
                            </w:r>
                          </w:p>
                          <w:p w14:paraId="746DD2B7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439A02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Local_de_Levantamento registra os locais onde os carros são entregues aos clientes.</w:t>
                            </w:r>
                          </w:p>
                          <w:p w14:paraId="21C0F053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1D06DE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s tabelas Entrega_de_Carro e Devolução_de_Carro registram informações sobre a entrega e devolução dos carros, respectivamente, incluindo o funcionário envolvido e o estado do veículo.</w:t>
                            </w:r>
                          </w:p>
                          <w:p w14:paraId="34160BC5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CCE42E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52E89" id="Quadro8" o:spid="_x0000_s1031" style="position:absolute;left:0;text-align:left;margin-left:15.45pt;margin-top:22.1pt;width:450.75pt;height:630.75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" o:allowincell="f" strokeweight=".05pt">
                <v:stroke joinstyle="round"/>
                <v:textbox>
                  <w:txbxContent>
                    <w:p w14:paraId="7BE24CB9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3A645F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9.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Seguradora:</w:t>
                      </w:r>
                    </w:p>
                    <w:p w14:paraId="0CD7498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Seguradora (Chave Primária)</w:t>
                      </w:r>
                    </w:p>
                    <w:p w14:paraId="3A2CCBB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638FCEC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Endereço</w:t>
                      </w:r>
                    </w:p>
                    <w:p w14:paraId="1EFC4A9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Telefone</w:t>
                      </w:r>
                    </w:p>
                    <w:p w14:paraId="4FC723DA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5B7529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0. Local_de_Levantamento:</w:t>
                      </w:r>
                    </w:p>
                    <w:p w14:paraId="04E8300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Local (Chave Primária)</w:t>
                      </w:r>
                    </w:p>
                    <w:p w14:paraId="5A86D60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Nome</w:t>
                      </w:r>
                    </w:p>
                    <w:p w14:paraId="01CDBCD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Endereço</w:t>
                      </w:r>
                    </w:p>
                    <w:p w14:paraId="4CD12B1D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F6FD02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1. Entrega_de_Carro:</w:t>
                      </w:r>
                    </w:p>
                    <w:p w14:paraId="4F923A9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Entrega (Chave Primária)</w:t>
                      </w:r>
                    </w:p>
                    <w:p w14:paraId="37DFAB4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Funcionário_Entrega (Chave Estrangeira referenciando Funcionário)</w:t>
                      </w:r>
                    </w:p>
                    <w:p w14:paraId="1ABB4BA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Carro_Entregue (Chave Estrangeira referenciando Carro)</w:t>
                      </w:r>
                    </w:p>
                    <w:p w14:paraId="1E52966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Local_de_Levantamento (Chave Estrangeira referenciando Local_de_Levantamento)</w:t>
                      </w:r>
                    </w:p>
                    <w:p w14:paraId="616162A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ata_Entrega</w:t>
                      </w:r>
                    </w:p>
                    <w:p w14:paraId="7012B46D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8A09AE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2. Devolução_de_Carro:</w:t>
                      </w:r>
                    </w:p>
                    <w:p w14:paraId="6464748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Devolução (Chave Primária)</w:t>
                      </w:r>
                    </w:p>
                    <w:p w14:paraId="7CD63CB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Funcionário_Devolução (Chave Estrangeira referenciando Funcionário)</w:t>
                      </w:r>
                    </w:p>
                    <w:p w14:paraId="41E55AF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Carro_Devolvido (Chave Estrangeira referenciando Carro)</w:t>
                      </w:r>
                    </w:p>
                    <w:p w14:paraId="16DF2E5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ata_Devolução</w:t>
                      </w:r>
                    </w:p>
                    <w:p w14:paraId="0B008D94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Estado_do_Veículo</w:t>
                      </w:r>
                    </w:p>
                    <w:p w14:paraId="2F442A6D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651C724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lacionamentos:</w:t>
                      </w:r>
                    </w:p>
                    <w:p w14:paraId="0F5845F1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87FDA9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 w14:paraId="6BF26504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D1A3C3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 w14:paraId="028419D1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0DF1DA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Plano_de_Aluguer está relacionada com a tabela Carro para indicar o modelo do carro associado a um plano de aluguer.</w:t>
                      </w:r>
                    </w:p>
                    <w:p w14:paraId="2A804D88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72B330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Aluguer registra as transações de aluguel, incluindo o cliente, o carro alugado e o plano de aluguel.</w:t>
                      </w:r>
                    </w:p>
                    <w:p w14:paraId="6F5228A0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DED771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 w14:paraId="59FE75A9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1F4B91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adora pode ser usada para registrar informações sobre as empresas de seguros.</w:t>
                      </w:r>
                    </w:p>
                    <w:p w14:paraId="746DD2B7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439A02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Local_de_Levantamento registra os locais onde os carros são entregues aos clientes.</w:t>
                      </w:r>
                    </w:p>
                    <w:p w14:paraId="21C0F053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1D06DE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s tabelas Entrega_de_Carro e Devolução_de_Carro registram informações sobre a entrega e devolução dos carros, respectivamente, incluindo o funcionário envolvido e o estado do veículo.</w:t>
                      </w:r>
                    </w:p>
                    <w:p w14:paraId="34160BC5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CCE42E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</v:rect>
            </w:pict>
          </mc:Fallback>
        </mc:AlternateContent>
      </w:r>
    </w:p>
    <w:p w14:paraId="7C54FA93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31DE3C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CB8CF7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8FBF793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555991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FDF0DA1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B1AA025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77E904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D7279D2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BB8285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2F023D1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19AC1B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906A3E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ECAF9FC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BE5184E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EE2476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9DAC0F7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829AF8D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2409CAD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3C75445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0F8901E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ABD9974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6B4C6B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0383093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6AC45ED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A037CB9" w14:textId="77777777" w:rsidR="009F2AF2" w:rsidRDefault="00000000">
      <w:pPr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Não reparamos </w:t>
      </w:r>
      <w:r>
        <w:rPr>
          <w:rFonts w:ascii="Century Schoolbook" w:hAnsi="Century Schoolbook"/>
          <w:b/>
          <w:bCs/>
          <w:sz w:val="24"/>
          <w:szCs w:val="24"/>
        </w:rPr>
        <w:t>em nada</w:t>
      </w:r>
      <w:r>
        <w:rPr>
          <w:rFonts w:ascii="Century Schoolbook" w:hAnsi="Century Schoolbook"/>
          <w:sz w:val="24"/>
          <w:szCs w:val="24"/>
        </w:rPr>
        <w:t xml:space="preserve"> que se destacasse ou fosse suficientemente pertinente para adicionarmos ao nosso modelo. Desta forma, optamos por apresentá-lo no seguinte input ChatGPT e questionar diretamente a necessidade de lhe acrescentar alguma coisa, ao que obtivemos o seguinte output:</w:t>
      </w:r>
    </w:p>
    <w:p w14:paraId="52D4A710" w14:textId="77777777" w:rsidR="009F2AF2" w:rsidRDefault="00000000">
      <w:pPr>
        <w:pStyle w:val="paragraph"/>
        <w:spacing w:beforeAutospacing="0" w:after="0" w:afterAutospacing="0"/>
        <w:ind w:firstLine="708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noProof/>
          <w:sz w:val="44"/>
          <w:szCs w:val="44"/>
          <w:lang w:val="pt-PT"/>
        </w:rPr>
        <mc:AlternateContent>
          <mc:Choice Requires="wps">
            <w:drawing>
              <wp:anchor distT="9525" distB="9525" distL="9525" distR="9525" simplePos="0" relativeHeight="36" behindDoc="0" locked="0" layoutInCell="0" allowOverlap="1" wp14:anchorId="2C3A6D46" wp14:editId="587ED764">
                <wp:simplePos x="0" y="0"/>
                <wp:positionH relativeFrom="margin">
                  <wp:posOffset>635</wp:posOffset>
                </wp:positionH>
                <wp:positionV relativeFrom="paragraph">
                  <wp:posOffset>143510</wp:posOffset>
                </wp:positionV>
                <wp:extent cx="5610225" cy="7029450"/>
                <wp:effectExtent l="9525" t="9525" r="9525" b="9525"/>
                <wp:wrapNone/>
                <wp:docPr id="29" name="Forma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7029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32CB9E" id="Forma16" o:spid="_x0000_s1026" style="position:absolute;margin-left:.05pt;margin-top:11.3pt;width:441.75pt;height:553.5pt;z-index:36;visibility:visible;mso-wrap-style:square;mso-wrap-distance-left:.75pt;mso-wrap-distance-top:.75pt;mso-wrap-distance-right:.75pt;mso-wrap-distance-bottom:.7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</w:p>
    <w:p w14:paraId="4319F332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0" distR="0" simplePos="0" relativeHeight="37" behindDoc="0" locked="0" layoutInCell="0" allowOverlap="1" wp14:anchorId="151A03AD" wp14:editId="220BD05A">
                <wp:simplePos x="0" y="0"/>
                <wp:positionH relativeFrom="column">
                  <wp:posOffset>205740</wp:posOffset>
                </wp:positionH>
                <wp:positionV relativeFrom="paragraph">
                  <wp:posOffset>5080</wp:posOffset>
                </wp:positionV>
                <wp:extent cx="5724525" cy="7172325"/>
                <wp:effectExtent l="1270" t="1270" r="0" b="0"/>
                <wp:wrapNone/>
                <wp:docPr id="30" name="Quadro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17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A81EF4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utput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43B855A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. Histórico de Aluguéis: Se a empresa deseja rastrear o histórico de aluguéis de clientes e carros, você pode criar uma tabela separada para armazenar esses registos, relacionando clientes, carros e datas de aluguel.</w:t>
                            </w:r>
                          </w:p>
                          <w:p w14:paraId="11BAA76F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0B616E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2. Manutenção de Veículos: Se a manutenção de veículos é uma parte crítica do negócio, você pode criar uma tabela para rastrear registos de manutenção, incluindo datas de serviço, tipos de serviço, custos, e quais carros foram afetados.</w:t>
                            </w:r>
                          </w:p>
                          <w:p w14:paraId="249983FF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0698C94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3. Avaliações e Comentários: Se a empresa deseja que os clientes avaliem e deixem comentários sobre suas experiências de aluguel, você pode criar uma tabela para armazenar essas informações, associada a aluguéis específicos.</w:t>
                            </w:r>
                          </w:p>
                          <w:p w14:paraId="5C42D36B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AB59EE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4. Promoções e Descontos: Se a empresa oferecer promoções ou descontos especiais, você pode criar tabelas para gerenciar essas ofertas e relacioná-las aos aluguéis.</w:t>
                            </w:r>
                          </w:p>
                          <w:p w14:paraId="749E5830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9AA19D4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5. Reservas: Se a empresa permitir que os clientes façam reservas com antecedência, você pode criar uma tabela de reservas e relacioná-la aos clientes e aos carros reservados.</w:t>
                            </w:r>
                          </w:p>
                          <w:p w14:paraId="0DADC58B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E800BC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6. Registo de Multas de Trânsito: Se a empresa deseja acompanhar multas de trânsito incorridas pelos clientes durante o período de aluguel, crie uma tabela para registar essas informações.</w:t>
                            </w:r>
                          </w:p>
                          <w:p w14:paraId="7150F0E3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936309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7. Relatórios e Estatísticas: Para análises de negócios e geração de relatórios, pode ser útil criar tabelas e estruturas para coletar dados estatísticos sobre aluguéis, clientes, frotas de veículos, etc.</w:t>
                            </w:r>
                          </w:p>
                          <w:p w14:paraId="3EF41CDA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603AFE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Lembre-se de que a complexidade do modelo dependerá dos requisitos específicos do negócio. Adicione elementos adicionais conforme necessário para atender às necessidades da empresa. Certifique-se de documentar bem o modelo e validar sua estrutura com as partes interessadas para garantir que ele seja adequado às operações da empresa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A03AD" id="Quadro9" o:spid="_x0000_s1032" style="position:absolute;left:0;text-align:left;margin-left:16.2pt;margin-top:.4pt;width:450.75pt;height:564.75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" o:allowincell="f" strokeweight=".05pt">
                <v:stroke joinstyle="round"/>
                <v:textbox>
                  <w:txbxContent>
                    <w:p w14:paraId="63A81EF4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 xml:space="preserve">Output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</w:p>
                    <w:p w14:paraId="43B855A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. Histórico de Aluguéis: Se a empresa deseja rastrear o histórico de aluguéis de clientes e carros, você pode criar uma tabela separada para armazenar esses registos, relacionando clientes, carros e datas de aluguel.</w:t>
                      </w:r>
                    </w:p>
                    <w:p w14:paraId="11BAA76F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0B616E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2. Manutenção de Veículos: Se a manutenção de veículos é uma parte crítica do negócio, você pode criar uma tabela para rastrear registos de manutenção, incluindo datas de serviço, tipos de serviço, custos, e quais carros foram afetados.</w:t>
                      </w:r>
                    </w:p>
                    <w:p w14:paraId="249983FF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0698C94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3. Avaliações e Comentários: Se a empresa deseja que os clientes avaliem e deixem comentários sobre suas experiências de aluguel, você pode criar uma tabela para armazenar essas informações, associada a aluguéis específicos.</w:t>
                      </w:r>
                    </w:p>
                    <w:p w14:paraId="5C42D36B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AB59EE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4. Promoções e Descontos: Se a empresa oferecer promoções ou descontos especiais, você pode criar tabelas para gerenciar essas ofertas e relacioná-las aos aluguéis.</w:t>
                      </w:r>
                    </w:p>
                    <w:p w14:paraId="749E5830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9AA19D4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5. Reservas: Se a empresa permitir que os clientes façam reservas com antecedência, você pode criar uma tabela de reservas e relacioná-la aos clientes e aos carros reservados.</w:t>
                      </w:r>
                    </w:p>
                    <w:p w14:paraId="0DADC58B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E800BC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6. Registo de Multas de Trânsito: Se a empresa deseja acompanhar multas de trânsito incorridas pelos clientes durante o período de aluguel, crie uma tabela para registar essas informações.</w:t>
                      </w:r>
                    </w:p>
                    <w:p w14:paraId="7150F0E3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936309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7. Relatórios e Estatísticas: Para análises de negócios e geração de relatórios, pode ser útil criar tabelas e estruturas para coletar dados estatísticos sobre aluguéis, clientes, frotas de veículos, etc.</w:t>
                      </w:r>
                    </w:p>
                    <w:p w14:paraId="3EF41CDA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603AFE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Lembre-se de que a complexidade do modelo dependerá dos requisitos específicos do negócio. Adicione elementos adicionais conforme necessário para atender às necessidades da empresa. Certifique-se de documentar bem o modelo e validar sua estrutura com as partes interessadas para garantir que ele seja adequado às operações da empresa.</w:t>
                      </w:r>
                    </w:p>
                  </w:txbxContent>
                </v:textbox>
              </v:rect>
            </w:pict>
          </mc:Fallback>
        </mc:AlternateContent>
      </w:r>
    </w:p>
    <w:p w14:paraId="55938B9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85F3C8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8A1FFF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9E5FA1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6B8A0F2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403342A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9F4F75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5C1946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E671E6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506B10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CC268A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935CC53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FEC5715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8D58CAE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382D70F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D81513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5155AA2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F42E6C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49BFF50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F9E818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EDC976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FA8FF18" w14:textId="77777777" w:rsidR="009F2AF2" w:rsidRDefault="00000000">
      <w:pPr>
        <w:pStyle w:val="paragraph"/>
        <w:spacing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  <w:r>
        <w:rPr>
          <w:rFonts w:ascii="Century Schoolbook" w:eastAsiaTheme="minorHAnsi" w:hAnsi="Century Schoolbook" w:cstheme="minorBidi"/>
          <w:lang w:val="pt-PT" w:eastAsia="en-US"/>
        </w:rPr>
        <w:lastRenderedPageBreak/>
        <w:t>Interpretamos este output e após alguma reflexão percebemos que não fazia sentido implementar estas alterações no nosso modelo – a proposta do nosso projeto não leva em conta sistemas tão avançados.</w:t>
      </w:r>
    </w:p>
    <w:p w14:paraId="214F09CC" w14:textId="77777777" w:rsidR="009F2AF2" w:rsidRDefault="009F2AF2">
      <w:pPr>
        <w:pStyle w:val="paragraph"/>
        <w:spacing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6246F166" w14:textId="2C8A30A9" w:rsidR="002D4BFC" w:rsidRPr="002D4BFC" w:rsidRDefault="00000000" w:rsidP="002D4BFC">
      <w:pPr>
        <w:pStyle w:val="paragraph"/>
        <w:spacing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b/>
          <w:bCs/>
          <w:lang w:val="pt-PT" w:eastAsia="en-US"/>
        </w:rPr>
      </w:pPr>
      <w:r>
        <w:rPr>
          <w:rFonts w:ascii="Century Schoolbook" w:eastAsiaTheme="minorHAnsi" w:hAnsi="Century Schoolbook" w:cstheme="minorBidi"/>
          <w:lang w:val="pt-PT" w:eastAsia="en-US"/>
        </w:rPr>
        <w:t xml:space="preserve">Assim, depois do insucesso da tentativa de implementação da IA no nosso trabalho, </w:t>
      </w:r>
      <w:r>
        <w:rPr>
          <w:rFonts w:ascii="Century Schoolbook" w:eastAsiaTheme="minorHAnsi" w:hAnsi="Century Schoolbook" w:cstheme="minorBidi"/>
          <w:b/>
          <w:bCs/>
          <w:lang w:val="pt-PT" w:eastAsia="en-US"/>
        </w:rPr>
        <w:t>seguimos com a utilização do nosso próprio modelo</w:t>
      </w:r>
      <w:r w:rsidR="002D4BFC">
        <w:rPr>
          <w:rFonts w:ascii="Century Schoolbook" w:eastAsiaTheme="minorHAnsi" w:hAnsi="Century Schoolbook" w:cstheme="minorBidi"/>
          <w:b/>
          <w:bCs/>
          <w:lang w:val="pt-PT" w:eastAsia="en-US"/>
        </w:rPr>
        <w:t>, inalterado</w:t>
      </w:r>
      <w:r>
        <w:rPr>
          <w:rFonts w:ascii="Century Schoolbook" w:eastAsiaTheme="minorHAnsi" w:hAnsi="Century Schoolbook" w:cstheme="minorBidi"/>
          <w:b/>
          <w:bCs/>
          <w:lang w:val="pt-PT" w:eastAsia="en-US"/>
        </w:rPr>
        <w:t>,</w:t>
      </w:r>
      <w:r w:rsidR="002D4BFC">
        <w:rPr>
          <w:rFonts w:ascii="Century Schoolbook" w:eastAsiaTheme="minorHAnsi" w:hAnsi="Century Schoolbook" w:cstheme="minorBidi"/>
          <w:b/>
          <w:bCs/>
          <w:lang w:val="pt-PT" w:eastAsia="en-US"/>
        </w:rPr>
        <w:t xml:space="preserve"> representado a seguir:</w:t>
      </w:r>
    </w:p>
    <w:p w14:paraId="2C552248" w14:textId="77777777" w:rsidR="002D4BFC" w:rsidRPr="002D4BFC" w:rsidRDefault="002D4BFC" w:rsidP="002D4BFC">
      <w:pPr>
        <w:pStyle w:val="paragraph"/>
        <w:spacing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10393979" w14:textId="77777777" w:rsidR="002D4BFC" w:rsidRDefault="002D4BFC" w:rsidP="002D4BFC">
      <w:pPr>
        <w:pStyle w:val="Standard"/>
        <w:ind w:left="1416" w:hanging="1416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PESSOA(</w:t>
      </w:r>
      <w:proofErr w:type="gramEnd"/>
      <w:r>
        <w:rPr>
          <w:rFonts w:ascii="Century Schoolbook" w:hAnsi="Century Schoolbook"/>
        </w:rPr>
        <w:t>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 xml:space="preserve">, nome, </w:t>
      </w:r>
      <w:proofErr w:type="spellStart"/>
      <w:r>
        <w:rPr>
          <w:rFonts w:ascii="Century Schoolbook" w:hAnsi="Century Schoolbook"/>
        </w:rPr>
        <w:t>data_nascimento</w:t>
      </w:r>
      <w:proofErr w:type="spellEnd"/>
      <w:r>
        <w:rPr>
          <w:rFonts w:ascii="Century Schoolbook" w:hAnsi="Century Schoolbook"/>
        </w:rPr>
        <w:t xml:space="preserve">, morada, telefone, </w:t>
      </w:r>
      <w:proofErr w:type="spellStart"/>
      <w:r>
        <w:rPr>
          <w:rFonts w:ascii="Century Schoolbook" w:hAnsi="Century Schoolbook"/>
        </w:rPr>
        <w:t>email</w:t>
      </w:r>
      <w:proofErr w:type="spellEnd"/>
      <w:r>
        <w:rPr>
          <w:rFonts w:ascii="Century Schoolbook" w:hAnsi="Century Schoolbook"/>
        </w:rPr>
        <w:t>)</w:t>
      </w:r>
    </w:p>
    <w:p w14:paraId="7E5E9F1C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0F0AF24E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CLIENTE(</w:t>
      </w:r>
      <w:proofErr w:type="gramEnd"/>
      <w:r>
        <w:rPr>
          <w:rFonts w:ascii="Century Schoolbook" w:hAnsi="Century Schoolbook"/>
        </w:rPr>
        <w:t>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 xml:space="preserve"> → PESSOA, </w:t>
      </w:r>
      <w:proofErr w:type="spellStart"/>
      <w:r>
        <w:rPr>
          <w:rFonts w:ascii="Century Schoolbook" w:hAnsi="Century Schoolbook"/>
        </w:rPr>
        <w:t>id_carta_conducao</w:t>
      </w:r>
      <w:proofErr w:type="spellEnd"/>
      <w:r>
        <w:rPr>
          <w:rFonts w:ascii="Century Schoolbook" w:hAnsi="Century Schoolbook"/>
        </w:rPr>
        <w:t xml:space="preserve">, validade carta, </w:t>
      </w:r>
      <w:proofErr w:type="spellStart"/>
      <w:r>
        <w:rPr>
          <w:rFonts w:ascii="Century Schoolbook" w:hAnsi="Century Schoolbook"/>
        </w:rPr>
        <w:t>data_emissao_carta</w:t>
      </w:r>
      <w:proofErr w:type="spellEnd"/>
      <w:r>
        <w:rPr>
          <w:rFonts w:ascii="Century Schoolbook" w:hAnsi="Century Schoolbook"/>
        </w:rPr>
        <w:t>)</w:t>
      </w:r>
    </w:p>
    <w:p w14:paraId="31FE5B00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05F5DF7A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FUNCIONARIO(</w:t>
      </w:r>
      <w:proofErr w:type="gramEnd"/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 xml:space="preserve"> → PESSOA, </w:t>
      </w:r>
      <w:proofErr w:type="spellStart"/>
      <w:r>
        <w:rPr>
          <w:rFonts w:ascii="Century Schoolbook" w:hAnsi="Century Schoolbook"/>
        </w:rPr>
        <w:t>horas_semanais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>
        <w:rPr>
          <w:rFonts w:ascii="Century Schoolbook" w:hAnsi="Century Schoolbook"/>
        </w:rPr>
        <w:t>salario_hora</w:t>
      </w:r>
      <w:proofErr w:type="spellEnd"/>
      <w:r>
        <w:rPr>
          <w:rFonts w:ascii="Century Schoolbook" w:hAnsi="Century Schoolbook"/>
        </w:rPr>
        <w:t>)</w:t>
      </w:r>
    </w:p>
    <w:p w14:paraId="448B01F1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23D6645A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CARRO(</w:t>
      </w:r>
      <w:proofErr w:type="gramEnd"/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 matricula, modelo → MODELO)</w:t>
      </w:r>
    </w:p>
    <w:p w14:paraId="72D49673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609CBE19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MODELO(</w:t>
      </w:r>
      <w:proofErr w:type="gramEnd"/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, categoria, marca → MARCA)</w:t>
      </w:r>
    </w:p>
    <w:p w14:paraId="7835BCE4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409C61AD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MARCA(</w:t>
      </w:r>
      <w:proofErr w:type="gramEnd"/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)</w:t>
      </w:r>
    </w:p>
    <w:p w14:paraId="4A5C0496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4728C70F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SEGURADORA(</w:t>
      </w:r>
      <w:proofErr w:type="gramEnd"/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 xml:space="preserve">, morada, telefone, </w:t>
      </w:r>
      <w:proofErr w:type="spellStart"/>
      <w:r>
        <w:rPr>
          <w:rFonts w:ascii="Century Schoolbook" w:hAnsi="Century Schoolbook"/>
        </w:rPr>
        <w:t>email</w:t>
      </w:r>
      <w:proofErr w:type="spellEnd"/>
      <w:r>
        <w:rPr>
          <w:rFonts w:ascii="Century Schoolbook" w:hAnsi="Century Schoolbook"/>
        </w:rPr>
        <w:t>)</w:t>
      </w:r>
    </w:p>
    <w:p w14:paraId="026958C1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1E7E9079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SEGURO(</w:t>
      </w:r>
      <w:proofErr w:type="gramEnd"/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 xml:space="preserve">, tipo, </w:t>
      </w:r>
      <w:proofErr w:type="spellStart"/>
      <w:r>
        <w:rPr>
          <w:rFonts w:ascii="Century Schoolbook" w:hAnsi="Century Schoolbook"/>
        </w:rPr>
        <w:t>descricao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>
        <w:rPr>
          <w:rFonts w:ascii="Century Schoolbook" w:hAnsi="Century Schoolbook"/>
        </w:rPr>
        <w:t>preco</w:t>
      </w:r>
      <w:proofErr w:type="spellEnd"/>
      <w:r>
        <w:rPr>
          <w:rFonts w:ascii="Century Schoolbook" w:hAnsi="Century Schoolbook"/>
        </w:rPr>
        <w:t>)</w:t>
      </w:r>
    </w:p>
    <w:p w14:paraId="787939D0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</w:p>
    <w:p w14:paraId="5DABD8D2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ALUGUER_</w:t>
      </w:r>
      <w:proofErr w:type="gramStart"/>
      <w:r>
        <w:rPr>
          <w:rFonts w:ascii="Century Schoolbook" w:hAnsi="Century Schoolbook"/>
        </w:rPr>
        <w:t>SEGURO(</w:t>
      </w:r>
      <w:proofErr w:type="spellStart"/>
      <w:proofErr w:type="gramEnd"/>
      <w:r>
        <w:rPr>
          <w:rFonts w:ascii="Century Schoolbook" w:hAnsi="Century Schoolbook"/>
          <w:u w:val="single"/>
        </w:rPr>
        <w:t>id_aluguer</w:t>
      </w:r>
      <w:proofErr w:type="spellEnd"/>
      <w:r>
        <w:rPr>
          <w:rFonts w:ascii="Century Schoolbook" w:hAnsi="Century Schoolbook"/>
          <w:u w:val="single"/>
        </w:rPr>
        <w:t xml:space="preserve"> </w:t>
      </w:r>
      <w:r>
        <w:rPr>
          <w:rFonts w:ascii="Century Schoolbook" w:hAnsi="Century Schoolbook"/>
        </w:rPr>
        <w:t xml:space="preserve">→ ALUGUER, </w:t>
      </w:r>
      <w:proofErr w:type="spellStart"/>
      <w:r>
        <w:rPr>
          <w:rFonts w:ascii="Century Schoolbook" w:hAnsi="Century Schoolbook"/>
          <w:u w:val="single"/>
        </w:rPr>
        <w:t>id_seguro</w:t>
      </w:r>
      <w:proofErr w:type="spellEnd"/>
      <w:r>
        <w:rPr>
          <w:rFonts w:ascii="Century Schoolbook" w:hAnsi="Century Schoolbook"/>
          <w:u w:val="single"/>
        </w:rPr>
        <w:t xml:space="preserve"> </w:t>
      </w:r>
      <w:r>
        <w:rPr>
          <w:rFonts w:ascii="Century Schoolbook" w:hAnsi="Century Schoolbook"/>
        </w:rPr>
        <w:t>→ SEGURO)</w:t>
      </w:r>
    </w:p>
    <w:p w14:paraId="24A9DEA9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23CFC23A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ADORA_</w:t>
      </w:r>
      <w:proofErr w:type="gramStart"/>
      <w:r>
        <w:rPr>
          <w:rFonts w:ascii="Century Schoolbook" w:hAnsi="Century Schoolbook"/>
        </w:rPr>
        <w:t>SEGURO(</w:t>
      </w:r>
      <w:proofErr w:type="gramEnd"/>
      <w:r>
        <w:rPr>
          <w:rFonts w:ascii="Century Schoolbook" w:hAnsi="Century Schoolbook"/>
          <w:u w:val="single"/>
        </w:rPr>
        <w:t>seguradora</w:t>
      </w:r>
      <w:r>
        <w:rPr>
          <w:rFonts w:ascii="Century Schoolbook" w:hAnsi="Century Schoolbook"/>
        </w:rPr>
        <w:t xml:space="preserve"> → SEGURADORA, </w:t>
      </w:r>
      <w:r>
        <w:rPr>
          <w:rFonts w:ascii="Century Schoolbook" w:hAnsi="Century Schoolbook"/>
          <w:u w:val="single"/>
        </w:rPr>
        <w:t>seguro</w:t>
      </w:r>
      <w:r>
        <w:rPr>
          <w:rFonts w:ascii="Century Schoolbook" w:hAnsi="Century Schoolbook"/>
        </w:rPr>
        <w:t xml:space="preserve"> → SEGURO)</w:t>
      </w:r>
    </w:p>
    <w:p w14:paraId="745AF3D3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</w:p>
    <w:p w14:paraId="6048CDCD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</w:t>
      </w:r>
      <w:proofErr w:type="gramStart"/>
      <w:r>
        <w:rPr>
          <w:rFonts w:ascii="Century Schoolbook" w:hAnsi="Century Schoolbook"/>
        </w:rPr>
        <w:t>ALUGUER(</w:t>
      </w:r>
      <w:proofErr w:type="spellStart"/>
      <w:proofErr w:type="gramEnd"/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preco_diaria</w:t>
      </w:r>
      <w:proofErr w:type="spellEnd"/>
      <w:r>
        <w:rPr>
          <w:rFonts w:ascii="Century Schoolbook" w:hAnsi="Century Schoolbook"/>
        </w:rPr>
        <w:t>)</w:t>
      </w:r>
    </w:p>
    <w:p w14:paraId="640C1DE4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</w:p>
    <w:p w14:paraId="3FE3ADA9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ALUGUER_</w:t>
      </w:r>
      <w:proofErr w:type="gramStart"/>
      <w:r>
        <w:rPr>
          <w:rFonts w:ascii="Century Schoolbook" w:hAnsi="Century Schoolbook"/>
        </w:rPr>
        <w:t>MODELO(</w:t>
      </w:r>
      <w:proofErr w:type="spellStart"/>
      <w:proofErr w:type="gramEnd"/>
      <w:r>
        <w:rPr>
          <w:rFonts w:ascii="Century Schoolbook" w:hAnsi="Century Schoolbook"/>
          <w:u w:val="single"/>
        </w:rPr>
        <w:t>aid</w:t>
      </w:r>
      <w:proofErr w:type="spellEnd"/>
      <w:r>
        <w:rPr>
          <w:rFonts w:ascii="Century Schoolbook" w:hAnsi="Century Schoolbook"/>
        </w:rPr>
        <w:t xml:space="preserve"> → </w:t>
      </w:r>
      <w:proofErr w:type="spellStart"/>
      <w:r>
        <w:rPr>
          <w:rFonts w:ascii="Century Schoolbook" w:hAnsi="Century Schoolbook"/>
        </w:rPr>
        <w:t>PLANO_ALUGUER,</w:t>
      </w:r>
      <w:r>
        <w:rPr>
          <w:rFonts w:ascii="Century Schoolbook" w:hAnsi="Century Schoolbook"/>
          <w:u w:val="single"/>
        </w:rPr>
        <w:t>nome</w:t>
      </w:r>
      <w:proofErr w:type="spellEnd"/>
      <w:r>
        <w:rPr>
          <w:rFonts w:ascii="Century Schoolbook" w:hAnsi="Century Schoolbook"/>
          <w:u w:val="single"/>
        </w:rPr>
        <w:t xml:space="preserve"> </w:t>
      </w:r>
      <w:r>
        <w:rPr>
          <w:rFonts w:ascii="Century Schoolbook" w:hAnsi="Century Schoolbook"/>
        </w:rPr>
        <w:t>→ MODELO)</w:t>
      </w:r>
    </w:p>
    <w:p w14:paraId="1C8A1393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781DA672" w14:textId="77777777" w:rsidR="002D4BFC" w:rsidRDefault="002D4BFC" w:rsidP="002D4BFC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EXTRA(</w:t>
      </w:r>
      <w:proofErr w:type="spellStart"/>
      <w:proofErr w:type="gramEnd"/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valor</w:t>
      </w:r>
      <w:proofErr w:type="spellEnd"/>
      <w:r>
        <w:rPr>
          <w:rFonts w:ascii="Century Schoolbook" w:hAnsi="Century Schoolbook"/>
        </w:rPr>
        <w:t>)</w:t>
      </w:r>
    </w:p>
    <w:p w14:paraId="24875E86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7841FEF0" w14:textId="77777777" w:rsidR="002D4BFC" w:rsidRDefault="002D4BFC" w:rsidP="002D4BFC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ALUGUER(</w:t>
      </w:r>
      <w:proofErr w:type="spellStart"/>
      <w:proofErr w:type="gramEnd"/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cliente_id→CLIENTE,morada→LOCAL_LEVANTAMENTO,plano_id</w:t>
      </w:r>
      <w:proofErr w:type="spellEnd"/>
      <w:r>
        <w:rPr>
          <w:rFonts w:ascii="Century Schoolbook" w:hAnsi="Century Schoolbook"/>
        </w:rPr>
        <w:t xml:space="preserve"> → </w:t>
      </w:r>
      <w:proofErr w:type="spellStart"/>
      <w:r>
        <w:rPr>
          <w:rFonts w:ascii="Century Schoolbook" w:hAnsi="Century Schoolbook"/>
        </w:rPr>
        <w:t>PLANO_ALUGUER,</w:t>
      </w:r>
      <w:r>
        <w:rPr>
          <w:rFonts w:ascii="Century Schoolbook" w:hAnsi="Century Schoolbook"/>
          <w:i/>
          <w:iCs/>
        </w:rPr>
        <w:t>data_inicio,data_fim,hora_inicio,hora_fim</w:t>
      </w:r>
      <w:proofErr w:type="spellEnd"/>
      <w:r>
        <w:rPr>
          <w:rFonts w:ascii="Century Schoolbook" w:hAnsi="Century Schoolbook"/>
          <w:i/>
          <w:iCs/>
        </w:rPr>
        <w:t>)</w:t>
      </w:r>
    </w:p>
    <w:p w14:paraId="16DE293D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63E0B9F0" w14:textId="77777777" w:rsidR="002D4BFC" w:rsidRDefault="002D4BFC" w:rsidP="002D4BFC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  <w:i/>
          <w:iCs/>
        </w:rPr>
        <w:t>QUANTIDADE(</w:t>
      </w:r>
      <w:proofErr w:type="spellStart"/>
      <w:proofErr w:type="gramEnd"/>
      <w:r>
        <w:rPr>
          <w:rFonts w:ascii="Century Schoolbook" w:hAnsi="Century Schoolbook"/>
          <w:i/>
          <w:iCs/>
          <w:u w:val="single"/>
        </w:rPr>
        <w:t>aluguer_id</w:t>
      </w:r>
      <w:proofErr w:type="spellEnd"/>
      <w:r>
        <w:rPr>
          <w:rFonts w:ascii="Century Schoolbook" w:hAnsi="Century Schoolbook"/>
          <w:i/>
          <w:iCs/>
          <w:u w:val="single"/>
        </w:rPr>
        <w:t xml:space="preserve"> </w:t>
      </w:r>
      <w:r>
        <w:rPr>
          <w:rFonts w:ascii="Century Schoolbook" w:hAnsi="Century Schoolbook"/>
          <w:i/>
          <w:iCs/>
        </w:rPr>
        <w:t xml:space="preserve">→ ALUGUER, </w:t>
      </w:r>
      <w:proofErr w:type="spellStart"/>
      <w:r>
        <w:rPr>
          <w:rFonts w:ascii="Century Schoolbook" w:hAnsi="Century Schoolbook"/>
          <w:i/>
          <w:iCs/>
          <w:u w:val="single"/>
        </w:rPr>
        <w:t>extra_id</w:t>
      </w:r>
      <w:proofErr w:type="spellEnd"/>
      <w:r>
        <w:rPr>
          <w:rFonts w:ascii="Century Schoolbook" w:hAnsi="Century Schoolbook"/>
          <w:i/>
          <w:iCs/>
          <w:u w:val="single"/>
        </w:rPr>
        <w:t xml:space="preserve"> </w:t>
      </w:r>
      <w:r>
        <w:rPr>
          <w:rFonts w:ascii="Century Schoolbook" w:hAnsi="Century Schoolbook"/>
          <w:i/>
          <w:iCs/>
        </w:rPr>
        <w:t xml:space="preserve">→ EXTRA, </w:t>
      </w:r>
      <w:proofErr w:type="spellStart"/>
      <w:r>
        <w:rPr>
          <w:rFonts w:ascii="Century Schoolbook" w:hAnsi="Century Schoolbook"/>
          <w:i/>
          <w:iCs/>
        </w:rPr>
        <w:t>qtd</w:t>
      </w:r>
      <w:proofErr w:type="spellEnd"/>
      <w:r>
        <w:rPr>
          <w:rFonts w:ascii="Century Schoolbook" w:hAnsi="Century Schoolbook"/>
          <w:i/>
          <w:iCs/>
        </w:rPr>
        <w:t>)</w:t>
      </w:r>
    </w:p>
    <w:p w14:paraId="3F4A0F8B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17431BCB" w14:textId="77777777" w:rsidR="002D4BFC" w:rsidRDefault="002D4BFC" w:rsidP="002D4BFC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  <w:i/>
          <w:iCs/>
        </w:rPr>
        <w:t>ENTREGA(</w:t>
      </w:r>
      <w:proofErr w:type="spellStart"/>
      <w:proofErr w:type="gramEnd"/>
      <w:r>
        <w:rPr>
          <w:rFonts w:ascii="Century Schoolbook" w:hAnsi="Century Schoolbook"/>
          <w:i/>
          <w:iCs/>
          <w:u w:val="single"/>
        </w:rPr>
        <w:t>aluguer_id</w:t>
      </w:r>
      <w:proofErr w:type="spellEnd"/>
      <w:r>
        <w:rPr>
          <w:rFonts w:ascii="Century Schoolbook" w:hAnsi="Century Schoolbook"/>
          <w:i/>
          <w:iCs/>
        </w:rPr>
        <w:t xml:space="preserve"> → ALUGUER, </w:t>
      </w:r>
      <w:proofErr w:type="spellStart"/>
      <w:r>
        <w:rPr>
          <w:rFonts w:ascii="Century Schoolbook" w:hAnsi="Century Schoolbook"/>
          <w:i/>
          <w:iCs/>
        </w:rPr>
        <w:t>funcionario_id</w:t>
      </w:r>
      <w:proofErr w:type="spellEnd"/>
      <w:r>
        <w:rPr>
          <w:rFonts w:ascii="Century Schoolbook" w:hAnsi="Century Schoolbook"/>
          <w:i/>
          <w:iCs/>
        </w:rPr>
        <w:t xml:space="preserve"> → FUNCIONARIO, </w:t>
      </w:r>
      <w:proofErr w:type="spellStart"/>
      <w:r>
        <w:rPr>
          <w:rFonts w:ascii="Century Schoolbook" w:hAnsi="Century Schoolbook"/>
          <w:i/>
          <w:iCs/>
        </w:rPr>
        <w:t>estado_veiculo</w:t>
      </w:r>
      <w:proofErr w:type="spellEnd"/>
      <w:r>
        <w:rPr>
          <w:rFonts w:ascii="Century Schoolbook" w:hAnsi="Century Schoolbook"/>
          <w:i/>
          <w:iCs/>
        </w:rPr>
        <w:t>)</w:t>
      </w:r>
    </w:p>
    <w:p w14:paraId="048DFB7D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55F59B7D" w14:textId="77777777" w:rsidR="002D4BFC" w:rsidRDefault="002D4BFC" w:rsidP="002D4BFC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  <w:i/>
          <w:iCs/>
        </w:rPr>
        <w:lastRenderedPageBreak/>
        <w:t>DEVOLUCAO(</w:t>
      </w:r>
      <w:proofErr w:type="spellStart"/>
      <w:proofErr w:type="gramEnd"/>
      <w:r>
        <w:rPr>
          <w:rFonts w:ascii="Century Schoolbook" w:hAnsi="Century Schoolbook"/>
          <w:i/>
          <w:iCs/>
          <w:u w:val="single"/>
        </w:rPr>
        <w:t>aluguer_id</w:t>
      </w:r>
      <w:proofErr w:type="spellEnd"/>
      <w:r>
        <w:rPr>
          <w:rFonts w:ascii="Century Schoolbook" w:hAnsi="Century Schoolbook"/>
          <w:i/>
          <w:iCs/>
          <w:u w:val="single"/>
        </w:rPr>
        <w:t xml:space="preserve"> </w:t>
      </w:r>
      <w:r>
        <w:rPr>
          <w:rFonts w:ascii="Century Schoolbook" w:hAnsi="Century Schoolbook"/>
          <w:i/>
          <w:iCs/>
        </w:rPr>
        <w:t xml:space="preserve">→ ALUGUER, </w:t>
      </w:r>
      <w:proofErr w:type="spellStart"/>
      <w:r>
        <w:rPr>
          <w:rFonts w:ascii="Century Schoolbook" w:hAnsi="Century Schoolbook"/>
          <w:i/>
          <w:iCs/>
        </w:rPr>
        <w:t>funcionario_id</w:t>
      </w:r>
      <w:proofErr w:type="spellEnd"/>
      <w:r>
        <w:rPr>
          <w:rFonts w:ascii="Century Schoolbook" w:hAnsi="Century Schoolbook"/>
          <w:i/>
          <w:iCs/>
        </w:rPr>
        <w:t xml:space="preserve"> → FUNCIONARIO, </w:t>
      </w:r>
      <w:proofErr w:type="spellStart"/>
      <w:r>
        <w:rPr>
          <w:rFonts w:ascii="Century Schoolbook" w:hAnsi="Century Schoolbook"/>
          <w:i/>
          <w:iCs/>
        </w:rPr>
        <w:t>estado_veiculo</w:t>
      </w:r>
      <w:proofErr w:type="spellEnd"/>
      <w:r>
        <w:rPr>
          <w:rFonts w:ascii="Century Schoolbook" w:hAnsi="Century Schoolbook"/>
          <w:i/>
          <w:iCs/>
        </w:rPr>
        <w:t>)</w:t>
      </w:r>
    </w:p>
    <w:p w14:paraId="4A5AE346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1BCDDE9B" w14:textId="77777777" w:rsidR="002D4BFC" w:rsidRDefault="002D4BFC" w:rsidP="002D4BFC">
      <w:pPr>
        <w:pStyle w:val="Standard"/>
        <w:rPr>
          <w:rFonts w:ascii="Century Schoolbook" w:hAnsi="Century Schoolbook"/>
          <w:i/>
          <w:iCs/>
        </w:rPr>
      </w:pPr>
      <w:r>
        <w:rPr>
          <w:rFonts w:ascii="Century Schoolbook" w:hAnsi="Century Schoolbook"/>
          <w:i/>
          <w:iCs/>
        </w:rPr>
        <w:t>LOCAL_</w:t>
      </w:r>
      <w:proofErr w:type="gramStart"/>
      <w:r>
        <w:rPr>
          <w:rFonts w:ascii="Century Schoolbook" w:hAnsi="Century Schoolbook"/>
          <w:i/>
          <w:iCs/>
        </w:rPr>
        <w:t>LEVANTAMENTO(</w:t>
      </w:r>
      <w:proofErr w:type="gramEnd"/>
      <w:r>
        <w:rPr>
          <w:rFonts w:ascii="Century Schoolbook" w:hAnsi="Century Schoolbook"/>
          <w:i/>
          <w:iCs/>
          <w:u w:val="single"/>
        </w:rPr>
        <w:t>id</w:t>
      </w:r>
      <w:r>
        <w:rPr>
          <w:rFonts w:ascii="Century Schoolbook" w:hAnsi="Century Schoolbook"/>
          <w:i/>
          <w:iCs/>
        </w:rPr>
        <w:t>, morada)</w:t>
      </w:r>
    </w:p>
    <w:p w14:paraId="1F591C52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8A02F8F" w14:textId="77777777" w:rsidR="009F2AF2" w:rsidRPr="002D4BFC" w:rsidRDefault="00000000">
      <w:pPr>
        <w:pStyle w:val="paragraph"/>
        <w:spacing w:beforeAutospacing="0" w:after="0" w:afterAutospacing="0"/>
        <w:jc w:val="both"/>
        <w:textAlignment w:val="baseline"/>
        <w:rPr>
          <w:b/>
          <w:bCs/>
          <w:sz w:val="32"/>
          <w:szCs w:val="32"/>
          <w:lang w:val="pt-BR"/>
        </w:rPr>
      </w:pPr>
      <w:r>
        <w:rPr>
          <w:rFonts w:ascii="Century Schoolbook" w:hAnsi="Century Schoolbook" w:cs="Segoe UI"/>
          <w:b/>
          <w:bCs/>
          <w:sz w:val="32"/>
          <w:szCs w:val="32"/>
          <w:lang w:val="pt-PT"/>
        </w:rPr>
        <w:t>Dependências Funcionais</w:t>
      </w:r>
    </w:p>
    <w:p w14:paraId="744D5C82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6E2E614" w14:textId="77777777" w:rsidR="009F2AF2" w:rsidRDefault="00000000">
      <w:pPr>
        <w:pStyle w:val="paragraph"/>
        <w:spacing w:beforeAutospacing="0" w:after="0" w:afterAutospacing="0"/>
        <w:ind w:firstLine="708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 xml:space="preserve">Ao analisar o nosso modelo relacional, identificamos as suas dependências funcionais </w:t>
      </w:r>
      <w:r w:rsidRPr="002D4BFC">
        <w:rPr>
          <w:rFonts w:ascii="Century Schoolbook" w:hAnsi="Century Schoolbook" w:cs="Segoe UI"/>
          <w:b/>
          <w:bCs/>
          <w:lang w:val="pt-PT"/>
        </w:rPr>
        <w:t>não triviais</w:t>
      </w:r>
      <w:r>
        <w:rPr>
          <w:rFonts w:ascii="Century Schoolbook" w:hAnsi="Century Schoolbook" w:cs="Segoe UI"/>
          <w:lang w:val="pt-PT"/>
        </w:rPr>
        <w:t>:</w:t>
      </w:r>
    </w:p>
    <w:p w14:paraId="59A17B0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22F9E615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PESSOA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nome, data_nascimento, morada, telefone, email)</w:t>
      </w:r>
    </w:p>
    <w:p w14:paraId="67FC76FD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telefone}, {email}</w:t>
      </w:r>
    </w:p>
    <w:p w14:paraId="5B6DAD10" w14:textId="77777777" w:rsidR="009F2AF2" w:rsidRDefault="00000000">
      <w:pPr>
        <w:rPr>
          <w:rFonts w:ascii="Century Schoolbook" w:hAnsi="Century Schoolbook"/>
          <w:lang w:eastAsia="pt-BR"/>
        </w:rPr>
      </w:pPr>
      <w:r>
        <w:rPr>
          <w:rFonts w:ascii="Century Schoolbook" w:hAnsi="Century Schoolbook"/>
          <w:lang w:eastAsia="pt-BR"/>
        </w:rPr>
        <w:t>{id} -&gt; {nome, data_nascimento, morada, telefone, email}</w:t>
      </w:r>
    </w:p>
    <w:p w14:paraId="199520E5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lang w:eastAsia="pt-BR"/>
        </w:rPr>
        <w:t>{email} -&gt; {id, nome, data_nascimento, morada, telefone}</w:t>
      </w:r>
    </w:p>
    <w:p w14:paraId="091BC21E" w14:textId="77777777" w:rsidR="009F2AF2" w:rsidRDefault="009F2AF2">
      <w:pPr>
        <w:rPr>
          <w:rFonts w:ascii="Century Schoolbook" w:hAnsi="Century Schoolbook"/>
        </w:rPr>
      </w:pPr>
    </w:p>
    <w:p w14:paraId="08F2B2F9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CLIENTE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 xml:space="preserve"> → PESSOA, id_carta_conducao, validade_carta, data_emissao_carta)</w:t>
      </w:r>
    </w:p>
    <w:p w14:paraId="61C8A52A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id_carta_conducao}</w:t>
      </w:r>
    </w:p>
    <w:p w14:paraId="69752AA0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id_carta_conducao, validade_carta, data_emissao_carta}</w:t>
      </w:r>
    </w:p>
    <w:p w14:paraId="4EF12B51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_carta_conducao} -&gt;  {id, validade_carta, data_emissao_carta}</w:t>
      </w:r>
    </w:p>
    <w:p w14:paraId="1517B18C" w14:textId="77777777" w:rsidR="009F2AF2" w:rsidRDefault="009F2AF2">
      <w:pPr>
        <w:rPr>
          <w:rFonts w:ascii="Century Schoolbook" w:hAnsi="Century Schoolbook"/>
        </w:rPr>
      </w:pPr>
    </w:p>
    <w:p w14:paraId="490309A5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FUNCIONARI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 xml:space="preserve"> → PESSOA, horas_semanais, salario_hora)</w:t>
      </w:r>
    </w:p>
    <w:p w14:paraId="1495EB37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</w:t>
      </w:r>
    </w:p>
    <w:p w14:paraId="566D6283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horas_semanais,salario_hora}</w:t>
      </w:r>
    </w:p>
    <w:p w14:paraId="3D692B02" w14:textId="77777777" w:rsidR="009F2AF2" w:rsidRDefault="009F2AF2">
      <w:pPr>
        <w:rPr>
          <w:rFonts w:ascii="Century Schoolbook" w:hAnsi="Century Schoolbook"/>
        </w:rPr>
      </w:pPr>
    </w:p>
    <w:p w14:paraId="06A3C964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CARR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matricula, modelo → MODELO)</w:t>
      </w:r>
    </w:p>
    <w:p w14:paraId="5471B6C0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matri</w:t>
      </w:r>
      <w:proofErr w:type="spellStart"/>
      <w:r>
        <w:rPr>
          <w:rFonts w:ascii="Century Schoolbook" w:eastAsia="Calibri" w:hAnsi="Century Schoolbook"/>
          <w:kern w:val="2"/>
          <w:lang w:val="pt-BR"/>
        </w:rPr>
        <w:t>cula</w:t>
      </w:r>
      <w:proofErr w:type="spellEnd"/>
      <w:r>
        <w:rPr>
          <w:rFonts w:ascii="Century Schoolbook" w:eastAsia="Calibri" w:hAnsi="Century Schoolbook"/>
          <w:kern w:val="2"/>
          <w:lang w:val="pt-BR"/>
        </w:rPr>
        <w:t>}</w:t>
      </w:r>
    </w:p>
    <w:p w14:paraId="297CD126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matricula, modelo}</w:t>
      </w:r>
    </w:p>
    <w:p w14:paraId="347059C6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matricula} -&gt; {id, modelo}</w:t>
      </w:r>
    </w:p>
    <w:p w14:paraId="5530D8E5" w14:textId="77777777" w:rsidR="009F2AF2" w:rsidRDefault="009F2AF2">
      <w:pPr>
        <w:rPr>
          <w:rFonts w:ascii="Century Schoolbook" w:hAnsi="Century Schoolbook"/>
        </w:rPr>
      </w:pPr>
    </w:p>
    <w:p w14:paraId="4DFDAC79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MODELO(</w:t>
      </w:r>
      <w:r>
        <w:rPr>
          <w:rFonts w:ascii="Century Schoolbook" w:hAnsi="Century Schoolbook"/>
          <w:b/>
          <w:bCs/>
          <w:u w:val="single"/>
        </w:rPr>
        <w:t>nome</w:t>
      </w:r>
      <w:r>
        <w:rPr>
          <w:rFonts w:ascii="Century Schoolbook" w:hAnsi="Century Schoolbook"/>
          <w:b/>
          <w:bCs/>
        </w:rPr>
        <w:t>, categoria, marca → MARCA)</w:t>
      </w:r>
    </w:p>
    <w:p w14:paraId="17CE6B49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nome}</w:t>
      </w:r>
    </w:p>
    <w:p w14:paraId="64F69460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categoria, marca}</w:t>
      </w:r>
    </w:p>
    <w:p w14:paraId="62A7244E" w14:textId="77777777" w:rsidR="009F2AF2" w:rsidRDefault="009F2AF2">
      <w:pPr>
        <w:rPr>
          <w:rFonts w:ascii="Century Schoolbook" w:hAnsi="Century Schoolbook"/>
        </w:rPr>
      </w:pPr>
    </w:p>
    <w:p w14:paraId="4128A0B9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lastRenderedPageBreak/>
        <w:t>SEGURADORA(</w:t>
      </w:r>
      <w:r>
        <w:rPr>
          <w:rFonts w:ascii="Century Schoolbook" w:hAnsi="Century Schoolbook"/>
          <w:b/>
          <w:bCs/>
          <w:u w:val="single"/>
        </w:rPr>
        <w:t>nome</w:t>
      </w:r>
      <w:r>
        <w:rPr>
          <w:rFonts w:ascii="Century Schoolbook" w:hAnsi="Century Schoolbook"/>
          <w:b/>
          <w:bCs/>
        </w:rPr>
        <w:t>, morada, telefone, email)</w:t>
      </w:r>
    </w:p>
    <w:p w14:paraId="4EAAB19F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nome}, {telefone</w:t>
      </w:r>
      <w:r>
        <w:rPr>
          <w:rFonts w:ascii="Century Schoolbook" w:eastAsia="Calibri" w:hAnsi="Century Schoolbook"/>
          <w:kern w:val="2"/>
          <w:lang w:val="pt-BR"/>
        </w:rPr>
        <w:t>}, {</w:t>
      </w:r>
      <w:proofErr w:type="spellStart"/>
      <w:r>
        <w:rPr>
          <w:rFonts w:ascii="Century Schoolbook" w:eastAsia="Calibri" w:hAnsi="Century Schoolbook"/>
          <w:kern w:val="2"/>
          <w:lang w:val="pt-BR"/>
        </w:rPr>
        <w:t>email</w:t>
      </w:r>
      <w:proofErr w:type="spellEnd"/>
      <w:r>
        <w:rPr>
          <w:rFonts w:ascii="Century Schoolbook" w:eastAsia="Calibri" w:hAnsi="Century Schoolbook"/>
          <w:kern w:val="2"/>
          <w:lang w:val="pt-BR"/>
        </w:rPr>
        <w:t>}</w:t>
      </w:r>
    </w:p>
    <w:p w14:paraId="056D077E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morada, telefone, email}</w:t>
      </w:r>
    </w:p>
    <w:p w14:paraId="42C52160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email} -&gt; {nome, morada,telefone}</w:t>
      </w:r>
    </w:p>
    <w:p w14:paraId="1F9E26FC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telefone} -&gt; {nome, morada, email}</w:t>
      </w:r>
    </w:p>
    <w:p w14:paraId="114A537D" w14:textId="77777777" w:rsidR="009F2AF2" w:rsidRDefault="009F2AF2">
      <w:pPr>
        <w:rPr>
          <w:rFonts w:ascii="Century Schoolbook" w:hAnsi="Century Schoolbook"/>
        </w:rPr>
      </w:pPr>
    </w:p>
    <w:p w14:paraId="6B718FE4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SEGUR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tipo, descricao, preco)</w:t>
      </w:r>
    </w:p>
    <w:p w14:paraId="7EAA017B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tipo, descricao}</w:t>
      </w:r>
    </w:p>
    <w:p w14:paraId="5B07BC00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tipo, descricao</w:t>
      </w:r>
      <w:r>
        <w:rPr>
          <w:rFonts w:ascii="Century Schoolbook" w:eastAsia="Calibri" w:hAnsi="Century Schoolbook"/>
          <w:kern w:val="2"/>
          <w:lang w:val="pt-BR"/>
        </w:rPr>
        <w:t xml:space="preserve">, </w:t>
      </w:r>
      <w:proofErr w:type="spellStart"/>
      <w:r>
        <w:rPr>
          <w:rFonts w:ascii="Century Schoolbook" w:eastAsia="Calibri" w:hAnsi="Century Schoolbook"/>
          <w:kern w:val="2"/>
          <w:lang w:val="pt-BR"/>
        </w:rPr>
        <w:t>preco</w:t>
      </w:r>
      <w:proofErr w:type="spellEnd"/>
      <w:r>
        <w:rPr>
          <w:rFonts w:ascii="Century Schoolbook" w:eastAsia="Calibri" w:hAnsi="Century Schoolbook"/>
          <w:kern w:val="2"/>
          <w:lang w:val="pt-BR"/>
        </w:rPr>
        <w:t>}</w:t>
      </w:r>
    </w:p>
    <w:p w14:paraId="52C430A1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tipo, descricao} -&gt; {id, preco}</w:t>
      </w:r>
    </w:p>
    <w:p w14:paraId="4B8A6827" w14:textId="77777777" w:rsidR="009F2AF2" w:rsidRDefault="009F2AF2">
      <w:pPr>
        <w:rPr>
          <w:rFonts w:ascii="Century Schoolbook" w:hAnsi="Century Schoolbook"/>
        </w:rPr>
      </w:pPr>
    </w:p>
    <w:p w14:paraId="17CA8DF1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PLANO_ALUGUER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nome, descricao, preco_diaria)</w:t>
      </w:r>
    </w:p>
    <w:p w14:paraId="50B40DFF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nome}</w:t>
      </w:r>
    </w:p>
    <w:p w14:paraId="2689D95D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nome, descrica</w:t>
      </w:r>
      <w:r>
        <w:rPr>
          <w:rFonts w:ascii="Century Schoolbook" w:eastAsia="Calibri" w:hAnsi="Century Schoolbook"/>
          <w:kern w:val="2"/>
          <w:lang w:val="pt-BR"/>
        </w:rPr>
        <w:t xml:space="preserve">o, </w:t>
      </w:r>
      <w:proofErr w:type="spellStart"/>
      <w:r>
        <w:rPr>
          <w:rFonts w:ascii="Century Schoolbook" w:eastAsia="Calibri" w:hAnsi="Century Schoolbook"/>
          <w:kern w:val="2"/>
          <w:lang w:val="pt-BR"/>
        </w:rPr>
        <w:t>preco_diaria</w:t>
      </w:r>
      <w:proofErr w:type="spellEnd"/>
      <w:r>
        <w:rPr>
          <w:rFonts w:ascii="Century Schoolbook" w:eastAsia="Calibri" w:hAnsi="Century Schoolbook"/>
          <w:kern w:val="2"/>
          <w:lang w:val="pt-BR"/>
        </w:rPr>
        <w:t>}</w:t>
      </w:r>
    </w:p>
    <w:p w14:paraId="11648394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id, descricao, preco_diaria}</w:t>
      </w:r>
      <w:r>
        <w:rPr>
          <w:rFonts w:ascii="Century Schoolbook" w:hAnsi="Century Schoolbook"/>
        </w:rPr>
        <w:br/>
      </w:r>
    </w:p>
    <w:p w14:paraId="5818807B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EXTRA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nome,descricao,valor)</w:t>
      </w:r>
    </w:p>
    <w:p w14:paraId="3F05E5F8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nome</w:t>
      </w:r>
      <w:r>
        <w:rPr>
          <w:rFonts w:ascii="Century Schoolbook" w:eastAsia="Calibri" w:hAnsi="Century Schoolbook"/>
          <w:kern w:val="2"/>
          <w:lang w:val="pt-BR"/>
        </w:rPr>
        <w:t>}</w:t>
      </w:r>
    </w:p>
    <w:p w14:paraId="60543B86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Cs/>
        </w:rPr>
        <w:t>{id} -&gt; {nome, descrica</w:t>
      </w:r>
      <w:r>
        <w:rPr>
          <w:rFonts w:ascii="Century Schoolbook" w:eastAsia="Calibri" w:hAnsi="Century Schoolbook"/>
          <w:bCs/>
          <w:kern w:val="2"/>
          <w:lang w:val="pt-BR"/>
        </w:rPr>
        <w:t>o, valor}</w:t>
      </w:r>
    </w:p>
    <w:p w14:paraId="1A7C7B1E" w14:textId="77777777" w:rsidR="009F2AF2" w:rsidRDefault="00000000">
      <w:pPr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{nome} -&gt; {id, descricao, valor}</w:t>
      </w:r>
    </w:p>
    <w:p w14:paraId="348BF5E8" w14:textId="77777777" w:rsidR="009F2AF2" w:rsidRDefault="009F2AF2">
      <w:pPr>
        <w:rPr>
          <w:rFonts w:ascii="Century Schoolbook" w:hAnsi="Century Schoolbook"/>
          <w:bCs/>
        </w:rPr>
      </w:pPr>
    </w:p>
    <w:p w14:paraId="78658E1C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ALUGUER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cliente_id→CLIENTE,morada→LOCAL_LEVANTAMENTO,  plano_id→PLANO_ALUGUER,data_inicio,data_fim,hora_inicio, hora_fim)</w:t>
      </w:r>
    </w:p>
    <w:p w14:paraId="6B09B74A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</w:t>
      </w:r>
    </w:p>
    <w:p w14:paraId="6EC97A1B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cliente_id, morada, plano_id, data_inicio, data_fim, hora_inicio, hora_fim}</w:t>
      </w:r>
    </w:p>
    <w:p w14:paraId="425E5120" w14:textId="77777777" w:rsidR="009F2AF2" w:rsidRDefault="009F2AF2">
      <w:pPr>
        <w:rPr>
          <w:rFonts w:ascii="Century Schoolbook" w:hAnsi="Century Schoolbook"/>
        </w:rPr>
      </w:pPr>
    </w:p>
    <w:p w14:paraId="375B0115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QUANTIDADE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 xml:space="preserve">→ ALUGUER, </w:t>
      </w:r>
      <w:r>
        <w:rPr>
          <w:rFonts w:ascii="Century Schoolbook" w:hAnsi="Century Schoolbook"/>
          <w:b/>
          <w:bCs/>
          <w:u w:val="single"/>
        </w:rPr>
        <w:t>extra_id</w:t>
      </w:r>
      <w:r>
        <w:rPr>
          <w:rFonts w:ascii="Century Schoolbook" w:hAnsi="Century Schoolbook"/>
          <w:b/>
          <w:bCs/>
        </w:rPr>
        <w:t xml:space="preserve"> → EXTRA, qtd)</w:t>
      </w:r>
    </w:p>
    <w:p w14:paraId="39454EE8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haves: </w:t>
      </w:r>
      <w:r>
        <w:rPr>
          <w:rFonts w:ascii="Century Schoolbook" w:eastAsia="Calibri" w:hAnsi="Century Schoolbook"/>
          <w:kern w:val="2"/>
          <w:lang w:val="pt-BR"/>
        </w:rPr>
        <w:t>{</w:t>
      </w:r>
      <w:proofErr w:type="spellStart"/>
      <w:r>
        <w:rPr>
          <w:rFonts w:ascii="Century Schoolbook" w:eastAsia="Calibri" w:hAnsi="Century Schoolbook"/>
          <w:kern w:val="2"/>
          <w:lang w:val="pt-BR"/>
        </w:rPr>
        <w:t>aluguer_id</w:t>
      </w:r>
      <w:proofErr w:type="spellEnd"/>
      <w:r>
        <w:rPr>
          <w:rFonts w:ascii="Century Schoolbook" w:eastAsia="Calibri" w:hAnsi="Century Schoolbook"/>
          <w:kern w:val="2"/>
          <w:lang w:val="pt-BR"/>
        </w:rPr>
        <w:t xml:space="preserve">, </w:t>
      </w:r>
      <w:proofErr w:type="spellStart"/>
      <w:r>
        <w:rPr>
          <w:rFonts w:ascii="Century Schoolbook" w:eastAsia="Calibri" w:hAnsi="Century Schoolbook"/>
          <w:kern w:val="2"/>
          <w:lang w:val="pt-BR"/>
        </w:rPr>
        <w:t>extra_id</w:t>
      </w:r>
      <w:proofErr w:type="spellEnd"/>
      <w:r>
        <w:rPr>
          <w:rFonts w:ascii="Century Schoolbook" w:eastAsia="Calibri" w:hAnsi="Century Schoolbook"/>
          <w:kern w:val="2"/>
          <w:lang w:val="pt-BR"/>
        </w:rPr>
        <w:t>}</w:t>
      </w:r>
    </w:p>
    <w:p w14:paraId="32F0F0AD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aluguer_id, extra_id} -&gt; {qtd}</w:t>
      </w:r>
    </w:p>
    <w:p w14:paraId="604DE0E2" w14:textId="77777777" w:rsidR="009F2AF2" w:rsidRDefault="009F2AF2">
      <w:pPr>
        <w:rPr>
          <w:rFonts w:ascii="Century Schoolbook" w:hAnsi="Century Schoolbook"/>
        </w:rPr>
      </w:pPr>
    </w:p>
    <w:p w14:paraId="26B9153F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ENTREGA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>→ ALUGUER, funcionario_id → FUNCIONARIO estado_veiculo)</w:t>
      </w:r>
    </w:p>
    <w:p w14:paraId="2570CEE1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Chaves: {aluguer_id}</w:t>
      </w:r>
    </w:p>
    <w:p w14:paraId="73BD6208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aluguer_id} -&gt; {funcionario_id, estado_veiculo}</w:t>
      </w:r>
    </w:p>
    <w:p w14:paraId="4366B402" w14:textId="77777777" w:rsidR="009F2AF2" w:rsidRDefault="009F2AF2">
      <w:pPr>
        <w:rPr>
          <w:rFonts w:ascii="Century Schoolbook" w:hAnsi="Century Schoolbook"/>
        </w:rPr>
      </w:pPr>
    </w:p>
    <w:p w14:paraId="5614882B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DEVOLUCAO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>→ALUGUER, funcionario_id → FUNCIONARIO, estado_veiculo)</w:t>
      </w:r>
    </w:p>
    <w:p w14:paraId="6CB8B27C" w14:textId="77777777" w:rsidR="009F2AF2" w:rsidRDefault="00000000">
      <w:pPr>
        <w:spacing w:line="240" w:lineRule="auto"/>
        <w:jc w:val="both"/>
      </w:pPr>
      <w:r>
        <w:rPr>
          <w:rFonts w:ascii="Century Schoolbook" w:hAnsi="Century Schoolbook"/>
        </w:rPr>
        <w:t>Chaves: {aluguer_id}</w:t>
      </w:r>
    </w:p>
    <w:p w14:paraId="04A42939" w14:textId="77777777" w:rsidR="009F2AF2" w:rsidRDefault="00000000">
      <w:pPr>
        <w:spacing w:line="240" w:lineRule="auto"/>
        <w:jc w:val="both"/>
      </w:pPr>
      <w:r>
        <w:rPr>
          <w:rFonts w:ascii="Century Schoolbook" w:hAnsi="Century Schoolbook"/>
        </w:rPr>
        <w:t>{aluguer_id} -&gt; {funcionario_id, estado_veiculo}</w:t>
      </w:r>
    </w:p>
    <w:p w14:paraId="28CE3205" w14:textId="77777777" w:rsidR="009F2AF2" w:rsidRDefault="009F2AF2">
      <w:pPr>
        <w:rPr>
          <w:rFonts w:ascii="Century Schoolbook" w:hAnsi="Century Schoolbook"/>
        </w:rPr>
      </w:pPr>
    </w:p>
    <w:p w14:paraId="0961BA25" w14:textId="77777777" w:rsidR="009F2AF2" w:rsidRDefault="00000000">
      <w:pPr>
        <w:pStyle w:val="Standard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LOCAL_</w:t>
      </w:r>
      <w:proofErr w:type="gramStart"/>
      <w:r>
        <w:rPr>
          <w:rFonts w:ascii="Century Schoolbook" w:hAnsi="Century Schoolbook"/>
          <w:b/>
          <w:bCs/>
          <w:sz w:val="22"/>
          <w:szCs w:val="22"/>
        </w:rPr>
        <w:t>LEVANTAMENTO(</w:t>
      </w:r>
      <w:proofErr w:type="gramEnd"/>
      <w:r>
        <w:rPr>
          <w:rFonts w:ascii="Century Schoolbook" w:hAnsi="Century Schoolbook"/>
          <w:b/>
          <w:bCs/>
          <w:sz w:val="22"/>
          <w:szCs w:val="22"/>
          <w:u w:val="single"/>
        </w:rPr>
        <w:t>id</w:t>
      </w:r>
      <w:r>
        <w:rPr>
          <w:rFonts w:ascii="Century Schoolbook" w:hAnsi="Century Schoolbook"/>
          <w:b/>
          <w:bCs/>
          <w:sz w:val="22"/>
          <w:szCs w:val="22"/>
        </w:rPr>
        <w:t>, morada)</w:t>
      </w:r>
    </w:p>
    <w:p w14:paraId="052EC622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6E73ABAA" w14:textId="77777777" w:rsidR="009F2AF2" w:rsidRDefault="00000000">
      <w:pPr>
        <w:pStyle w:val="Standard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Chaves: {id}, {morada}</w:t>
      </w:r>
    </w:p>
    <w:p w14:paraId="668D8421" w14:textId="77777777" w:rsidR="009F2AF2" w:rsidRDefault="00000000">
      <w:pPr>
        <w:pStyle w:val="Standard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{id} -&gt; {morada}</w:t>
      </w:r>
    </w:p>
    <w:p w14:paraId="5E12CB11" w14:textId="77777777" w:rsidR="009F2AF2" w:rsidRDefault="00000000">
      <w:pPr>
        <w:pStyle w:val="Standard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{morada} -&gt; {id}</w:t>
      </w:r>
    </w:p>
    <w:p w14:paraId="1205264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6A9AB9ED" w14:textId="77777777" w:rsidR="009F2AF2" w:rsidRPr="002D4BFC" w:rsidRDefault="00000000">
      <w:pPr>
        <w:pStyle w:val="paragraph"/>
        <w:spacing w:beforeAutospacing="0" w:after="0" w:afterAutospacing="0"/>
        <w:jc w:val="both"/>
        <w:textAlignment w:val="baseline"/>
        <w:rPr>
          <w:b/>
          <w:bCs/>
          <w:sz w:val="32"/>
          <w:szCs w:val="32"/>
          <w:lang w:val="pt-BR"/>
        </w:rPr>
      </w:pPr>
      <w:r>
        <w:rPr>
          <w:rFonts w:ascii="Century Schoolbook" w:hAnsi="Century Schoolbook" w:cs="Segoe UI"/>
          <w:b/>
          <w:bCs/>
          <w:sz w:val="32"/>
          <w:szCs w:val="32"/>
          <w:lang w:val="pt-PT"/>
        </w:rPr>
        <w:t>Análise de Violações Forma Normal de Boyce-Codd</w:t>
      </w:r>
    </w:p>
    <w:p w14:paraId="4CDB992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</w:p>
    <w:p w14:paraId="1F8F6821" w14:textId="77777777" w:rsidR="009F2AF2" w:rsidRDefault="00000000">
      <w:pPr>
        <w:pStyle w:val="Standard"/>
        <w:ind w:firstLine="708"/>
        <w:jc w:val="both"/>
      </w:pPr>
      <w:r>
        <w:rPr>
          <w:rFonts w:ascii="Century Schoolbook" w:hAnsi="Century Schoolbook"/>
        </w:rPr>
        <w:t xml:space="preserve">Para identificar violações da </w:t>
      </w:r>
      <w:proofErr w:type="spellStart"/>
      <w:r>
        <w:rPr>
          <w:rFonts w:ascii="Century Schoolbook" w:hAnsi="Century Schoolbook"/>
        </w:rPr>
        <w:t>Boyce-Codd</w:t>
      </w:r>
      <w:proofErr w:type="spellEnd"/>
      <w:r>
        <w:rPr>
          <w:rFonts w:ascii="Century Schoolbook" w:hAnsi="Century Schoolbook"/>
        </w:rPr>
        <w:t xml:space="preserve"> Normal </w:t>
      </w:r>
      <w:proofErr w:type="spellStart"/>
      <w:r>
        <w:rPr>
          <w:rFonts w:ascii="Century Schoolbook" w:hAnsi="Century Schoolbook"/>
        </w:rPr>
        <w:t>Form</w:t>
      </w:r>
      <w:proofErr w:type="spellEnd"/>
      <w:r>
        <w:rPr>
          <w:rFonts w:ascii="Century Schoolbook" w:hAnsi="Century Schoolbook"/>
        </w:rPr>
        <w:t xml:space="preserve"> conferimos se no nosso modelo relacional existem dependências funcionais nas quais, para cada dependência não-trivial, o seu lado esquerdo é composto por atributos que não são </w:t>
      </w:r>
      <w:proofErr w:type="spellStart"/>
      <w:r>
        <w:rPr>
          <w:rFonts w:ascii="Century Schoolbook" w:hAnsi="Century Schoolbook"/>
        </w:rPr>
        <w:t>superchave</w:t>
      </w:r>
      <w:proofErr w:type="spellEnd"/>
      <w:r>
        <w:rPr>
          <w:rFonts w:ascii="Century Schoolbook" w:hAnsi="Century Schoolbook"/>
        </w:rPr>
        <w:t xml:space="preserve"> da relação.</w:t>
      </w:r>
    </w:p>
    <w:p w14:paraId="5B9A703C" w14:textId="77777777" w:rsidR="009F2AF2" w:rsidRDefault="00000000">
      <w:pPr>
        <w:pStyle w:val="Standard"/>
        <w:jc w:val="both"/>
      </w:pPr>
      <w:r>
        <w:rPr>
          <w:rFonts w:ascii="Century Schoolbook" w:hAnsi="Century Schoolbook"/>
        </w:rPr>
        <w:tab/>
        <w:t xml:space="preserve">O modelo proposto não viola esta forma normal, uma vez que, em todas as dependências funcionais apenas atributos que fazem parte da </w:t>
      </w:r>
      <w:proofErr w:type="spellStart"/>
      <w:r>
        <w:rPr>
          <w:rFonts w:ascii="Century Schoolbook" w:hAnsi="Century Schoolbook"/>
        </w:rPr>
        <w:t>superchave</w:t>
      </w:r>
      <w:proofErr w:type="spellEnd"/>
      <w:r>
        <w:rPr>
          <w:rFonts w:ascii="Century Schoolbook" w:hAnsi="Century Schoolbook"/>
        </w:rPr>
        <w:t xml:space="preserve"> estão no lado esquerdo. Em relações como </w:t>
      </w:r>
      <w:r>
        <w:rPr>
          <w:rFonts w:ascii="Century Schoolbook" w:hAnsi="Century Schoolbook"/>
          <w:b/>
          <w:bCs/>
        </w:rPr>
        <w:t>Aluguer e Funcionário,</w:t>
      </w:r>
      <w:r>
        <w:rPr>
          <w:rFonts w:ascii="Century Schoolbook" w:hAnsi="Century Schoolbook"/>
        </w:rPr>
        <w:t xml:space="preserve"> apenas com os seus </w:t>
      </w:r>
      <w:proofErr w:type="spellStart"/>
      <w:r>
        <w:rPr>
          <w:rFonts w:ascii="Century Schoolbook" w:hAnsi="Century Schoolbook"/>
        </w:rPr>
        <w:t>IDs</w:t>
      </w:r>
      <w:proofErr w:type="spellEnd"/>
      <w:r>
        <w:rPr>
          <w:rFonts w:ascii="Century Schoolbook" w:hAnsi="Century Schoolbook"/>
        </w:rPr>
        <w:t xml:space="preserve"> é que somos capazes de aceder aos outros atributos da relação, isto pois, em ambos os casos o ID é o único atributo que assumirá valor único. Além disso, em relações com mais de uma dependência funcional, como é o caso de </w:t>
      </w:r>
      <w:r>
        <w:rPr>
          <w:rFonts w:ascii="Century Schoolbook" w:hAnsi="Century Schoolbook"/>
          <w:b/>
          <w:bCs/>
        </w:rPr>
        <w:t>Pessoa</w:t>
      </w:r>
      <w:r>
        <w:rPr>
          <w:rFonts w:ascii="Century Schoolbook" w:hAnsi="Century Schoolbook"/>
        </w:rPr>
        <w:t xml:space="preserve">, atributos que irão assumir valores únicos e fazem parte da </w:t>
      </w:r>
      <w:proofErr w:type="spellStart"/>
      <w:r>
        <w:rPr>
          <w:rFonts w:ascii="Century Schoolbook" w:hAnsi="Century Schoolbook"/>
        </w:rPr>
        <w:t>superchave</w:t>
      </w:r>
      <w:proofErr w:type="spellEnd"/>
      <w:r>
        <w:rPr>
          <w:rFonts w:ascii="Century Schoolbook" w:hAnsi="Century Schoolbook"/>
        </w:rPr>
        <w:t xml:space="preserve">, como </w:t>
      </w:r>
      <w:proofErr w:type="spellStart"/>
      <w:r>
        <w:rPr>
          <w:rFonts w:ascii="Century Schoolbook" w:hAnsi="Century Schoolbook"/>
        </w:rPr>
        <w:t>email</w:t>
      </w:r>
      <w:proofErr w:type="spellEnd"/>
      <w:r>
        <w:rPr>
          <w:rFonts w:ascii="Century Schoolbook" w:hAnsi="Century Schoolbook"/>
        </w:rPr>
        <w:t xml:space="preserve"> e id, são os únicos que fazem parte do lado esquerdo das dependências funcionais, portanto, também estão na forma normal.</w:t>
      </w:r>
    </w:p>
    <w:p w14:paraId="4ED09B1E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BR"/>
        </w:rPr>
      </w:pPr>
    </w:p>
    <w:p w14:paraId="33DBA843" w14:textId="77777777" w:rsidR="009F2AF2" w:rsidRPr="002D4BFC" w:rsidRDefault="00000000">
      <w:pPr>
        <w:pStyle w:val="paragraph"/>
        <w:spacing w:beforeAutospacing="0" w:after="0" w:afterAutospacing="0"/>
        <w:jc w:val="both"/>
        <w:textAlignment w:val="baseline"/>
        <w:rPr>
          <w:b/>
          <w:bCs/>
          <w:sz w:val="32"/>
          <w:szCs w:val="32"/>
          <w:lang w:val="pt-BR"/>
        </w:rPr>
      </w:pPr>
      <w:r>
        <w:rPr>
          <w:rFonts w:ascii="Century Schoolbook" w:hAnsi="Century Schoolbook" w:cs="Segoe UI"/>
          <w:b/>
          <w:bCs/>
          <w:sz w:val="32"/>
          <w:szCs w:val="32"/>
          <w:lang w:val="pt-PT"/>
        </w:rPr>
        <w:t>Análise de Violações da Terceira Forma Normal</w:t>
      </w:r>
    </w:p>
    <w:p w14:paraId="0CD2EE6E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</w:p>
    <w:p w14:paraId="1311AE82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sz w:val="36"/>
          <w:szCs w:val="36"/>
          <w:lang w:val="pt-PT"/>
        </w:rPr>
        <w:tab/>
      </w:r>
      <w:r>
        <w:rPr>
          <w:rFonts w:ascii="Century Schoolbook" w:hAnsi="Century Schoolbook" w:cs="Segoe UI"/>
          <w:lang w:val="pt-PT"/>
        </w:rPr>
        <w:t>A seguinte análise foi feita de forma que verificamos em cada relação presente em nosso modelo relacional se a regra da não-transitividade era quebrada. Dessa forma, não identificamos nenhuma quebra da regra mencionada.</w:t>
      </w:r>
    </w:p>
    <w:p w14:paraId="28605BB6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ab/>
        <w:t>Ao que tange as dependências funcionais de cada relação, a correspondência com a Terceira Formal Normal torna-se percetível, sendo que todas estão na Boyce-Codd Normal Form.</w:t>
      </w:r>
    </w:p>
    <w:p w14:paraId="13AB2E9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2926DF53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lastRenderedPageBreak/>
        <w:tab/>
        <w:t xml:space="preserve">Em conclusão, todas as relações e as suas respetivas dependências funcionais propostas inicialmente possuem as propriedades </w:t>
      </w:r>
      <w:r>
        <w:rPr>
          <w:rFonts w:ascii="Century Schoolbook" w:hAnsi="Century Schoolbook" w:cs="Segoe UI"/>
          <w:b/>
          <w:bCs/>
          <w:lang w:val="pt-PT"/>
        </w:rPr>
        <w:t>conservação de dependência e junção sem perdas</w:t>
      </w:r>
      <w:r>
        <w:rPr>
          <w:rFonts w:ascii="Century Schoolbook" w:hAnsi="Century Schoolbook" w:cs="Segoe UI"/>
          <w:lang w:val="pt-PT"/>
        </w:rPr>
        <w:t>. Sendo assim, nenhuma relação precisará ser decomposta e o modelo relacional não sofrerá alterações.</w:t>
      </w:r>
    </w:p>
    <w:p w14:paraId="53523AC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14A5FD60" w14:textId="77777777" w:rsidR="009F2AF2" w:rsidRDefault="00000000">
      <w:pPr>
        <w:pStyle w:val="Standard"/>
        <w:jc w:val="both"/>
        <w:rPr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>Descrição do Processo de Integração IA – Dependências Funcionais e Análise das Formas Normais</w:t>
      </w:r>
    </w:p>
    <w:p w14:paraId="3EF602DF" w14:textId="77777777" w:rsidR="009F2AF2" w:rsidRDefault="009F2AF2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7ED90B49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Em continuidade, voltamos ao ChatGPT e pedimos para ele realizar as tarefas feitas previamente nesta secção.</w:t>
      </w:r>
    </w:p>
    <w:p w14:paraId="6792ED66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14" behindDoc="0" locked="0" layoutInCell="0" allowOverlap="1" wp14:anchorId="3A44D1A1" wp14:editId="7D2AEB85">
                <wp:simplePos x="0" y="0"/>
                <wp:positionH relativeFrom="margin">
                  <wp:posOffset>-201295</wp:posOffset>
                </wp:positionH>
                <wp:positionV relativeFrom="paragraph">
                  <wp:posOffset>94615</wp:posOffset>
                </wp:positionV>
                <wp:extent cx="5807710" cy="1200150"/>
                <wp:effectExtent l="9525" t="9525" r="9525" b="9525"/>
                <wp:wrapNone/>
                <wp:docPr id="32" name="Forma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880" cy="1200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4798F4" id="Forma18" o:spid="_x0000_s1026" style="position:absolute;margin-left:-15.85pt;margin-top:7.45pt;width:457.3pt;height:94.5pt;z-index:14;visibility:visible;mso-wrap-style:square;mso-wrap-distance-left:.75pt;mso-wrap-distance-top:.75pt;mso-wrap-distance-right:.75pt;mso-wrap-distance-bottom:.7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0" distR="0" simplePos="0" relativeHeight="39" behindDoc="0" locked="0" layoutInCell="0" allowOverlap="1" wp14:anchorId="729A4BF1" wp14:editId="24605BDB">
                <wp:simplePos x="0" y="0"/>
                <wp:positionH relativeFrom="margin">
                  <wp:posOffset>-337185</wp:posOffset>
                </wp:positionH>
                <wp:positionV relativeFrom="paragraph">
                  <wp:posOffset>237490</wp:posOffset>
                </wp:positionV>
                <wp:extent cx="5724525" cy="1057275"/>
                <wp:effectExtent l="1270" t="1270" r="0" b="0"/>
                <wp:wrapNone/>
                <wp:docPr id="33" name="Quadro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10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04FD95" w14:textId="77777777" w:rsidR="009F2AF2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1º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Prompt –</w:t>
                            </w:r>
                          </w:p>
                          <w:p w14:paraId="6B8105B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Tendo um modelo relacional proposto por mim, analise ele e identifique suas possiveis dependências funciona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A4BF1" id="Quadro10" o:spid="_x0000_s1033" style="position:absolute;left:0;text-align:left;margin-left:-26.55pt;margin-top:18.7pt;width:450.75pt;height:83.25pt;z-index:3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" o:allowincell="f" strokeweight=".05pt">
                <v:stroke joinstyle="round"/>
                <v:textbox>
                  <w:txbxContent>
                    <w:p w14:paraId="4504FD95" w14:textId="77777777" w:rsidR="009F2AF2" w:rsidRDefault="00000000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1º </w:t>
                      </w: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Prompt –</w:t>
                      </w:r>
                    </w:p>
                    <w:p w14:paraId="6B8105B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br/>
                      </w: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>Tendo um modelo relacional proposto por mim, analise ele e identifique suas possiveis dependências funciona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AA41E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0AE878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291BBE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BE35F4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CCBA52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B8C9387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B04764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539C87A" w14:textId="77777777" w:rsidR="009F2AF2" w:rsidRDefault="00000000">
      <w:pPr>
        <w:pStyle w:val="Standard"/>
        <w:jc w:val="both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</w:rPr>
        <w:t>Então apresentamos o modelo relacional desenvolvido (página 8).</w:t>
      </w:r>
    </w:p>
    <w:p w14:paraId="64CCA584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51" behindDoc="0" locked="0" layoutInCell="0" allowOverlap="1" wp14:anchorId="1FB0AB6A" wp14:editId="57ACC697">
                <wp:simplePos x="0" y="0"/>
                <wp:positionH relativeFrom="margin">
                  <wp:posOffset>-106045</wp:posOffset>
                </wp:positionH>
                <wp:positionV relativeFrom="paragraph">
                  <wp:posOffset>101600</wp:posOffset>
                </wp:positionV>
                <wp:extent cx="4826635" cy="4600575"/>
                <wp:effectExtent l="9525" t="9525" r="9525" b="9525"/>
                <wp:wrapNone/>
                <wp:docPr id="35" name="Forma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520" cy="46004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32C1E3" id="Forma20" o:spid="_x0000_s1026" style="position:absolute;margin-left:-8.35pt;margin-top:8pt;width:380.05pt;height:362.25pt;z-index:51;visibility:visible;mso-wrap-style:square;mso-wrap-distance-left:.75pt;mso-wrap-distance-top:.75pt;mso-wrap-distance-right:.75pt;mso-wrap-distance-bottom:.7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</w:p>
    <w:p w14:paraId="19F6B7CF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0" distR="0" simplePos="0" relativeHeight="52" behindDoc="0" locked="0" layoutInCell="0" allowOverlap="1" wp14:anchorId="1A4B7AD4" wp14:editId="5CB3E70A">
                <wp:simplePos x="0" y="0"/>
                <wp:positionH relativeFrom="margin">
                  <wp:posOffset>127635</wp:posOffset>
                </wp:positionH>
                <wp:positionV relativeFrom="paragraph">
                  <wp:posOffset>15240</wp:posOffset>
                </wp:positionV>
                <wp:extent cx="5133975" cy="4543425"/>
                <wp:effectExtent l="1270" t="1270" r="0" b="0"/>
                <wp:wrapNone/>
                <wp:docPr id="36" name="Quadro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60" cy="4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E98ABD" w14:textId="77777777" w:rsidR="009F2AF2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Output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14:paraId="617C5FC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Vamos analisar as dependências funcionais no seu modelo relacional:</w:t>
                            </w:r>
                          </w:p>
                          <w:p w14:paraId="7B74587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1. **PESSOA:**</w:t>
                            </w:r>
                          </w:p>
                          <w:p w14:paraId="3971FBD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Chaves: id, nome</w:t>
                            </w:r>
                          </w:p>
                          <w:p w14:paraId="64D7F6D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Dependências Funcionais:</w:t>
                            </w:r>
                          </w:p>
                          <w:p w14:paraId="4C269B9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- id -&gt; nome, data_nascimento, morada, telefone, e-mail</w:t>
                            </w:r>
                          </w:p>
                          <w:p w14:paraId="002B836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- nome -&gt; id, data_nascimento, morada, telefone, e-mail</w:t>
                            </w:r>
                          </w:p>
                          <w:p w14:paraId="205D3CA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2. **CLIENTE:**</w:t>
                            </w:r>
                          </w:p>
                          <w:p w14:paraId="33EC563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Chaves: id</w:t>
                            </w:r>
                          </w:p>
                          <w:p w14:paraId="0CB36C4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Dependências Funcionais:</w:t>
                            </w:r>
                          </w:p>
                          <w:p w14:paraId="5A4D5E1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- id -&gt; id_carta_conducao, validade carta, data_emissao_carta</w:t>
                            </w:r>
                          </w:p>
                          <w:p w14:paraId="651EAB8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3. **FUNCIONARIO:**</w:t>
                            </w:r>
                          </w:p>
                          <w:p w14:paraId="64A870A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Chaves: id</w:t>
                            </w:r>
                          </w:p>
                          <w:p w14:paraId="2CF793F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Dependências Funcionais:</w:t>
                            </w:r>
                          </w:p>
                          <w:p w14:paraId="30F4FD0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- id -&gt; horas_semanais, salario_hora</w:t>
                            </w:r>
                          </w:p>
                          <w:p w14:paraId="419C6850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285A8C52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34C5F5AA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296E465D" w14:textId="77777777" w:rsidR="009F2AF2" w:rsidRDefault="00000000">
                            <w:pPr>
                              <w:pStyle w:val="Contedodoquadro"/>
                            </w:pPr>
                            <w:r>
                              <w:t>6. **MARCA:**</w:t>
                            </w:r>
                          </w:p>
                          <w:p w14:paraId="068E1BD4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- Chaves: nome</w:t>
                            </w:r>
                          </w:p>
                          <w:p w14:paraId="14CE56C8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- Dependências Funcionais: Nenhuma, pois é uma entidade fraca.</w:t>
                            </w:r>
                          </w:p>
                          <w:p w14:paraId="4AE3E410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23B11680" w14:textId="77777777" w:rsidR="009F2AF2" w:rsidRDefault="00000000">
                            <w:pPr>
                              <w:pStyle w:val="Contedodoquadro"/>
                            </w:pPr>
                            <w:r>
                              <w:t>7. **SEGURADORA:**</w:t>
                            </w:r>
                          </w:p>
                          <w:p w14:paraId="5BB8FA6D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- Chaves: nome, email, telefone</w:t>
                            </w:r>
                          </w:p>
                          <w:p w14:paraId="626BFDD7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- Dependências Funcionais: Nenhuma, pois é uma entidade fraca.</w:t>
                            </w:r>
                          </w:p>
                          <w:p w14:paraId="63F5FD91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6F0D830F" w14:textId="77777777" w:rsidR="009F2AF2" w:rsidRDefault="00000000">
                            <w:pPr>
                              <w:pStyle w:val="Contedodoquadro"/>
                            </w:pPr>
                            <w:r>
                              <w:t>8. **SEGURO:**</w:t>
                            </w:r>
                          </w:p>
                          <w:p w14:paraId="7469B90D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- Chaves: id</w:t>
                            </w:r>
                          </w:p>
                          <w:p w14:paraId="16ED296D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- Dependências Funcionais: Nenhuma aparente.</w:t>
                            </w:r>
                          </w:p>
                          <w:p w14:paraId="235AFE43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74D904A3" w14:textId="77777777" w:rsidR="009F2AF2" w:rsidRDefault="00000000">
                            <w:pPr>
                              <w:pStyle w:val="Contedodoquadro"/>
                            </w:pPr>
                            <w:r>
                              <w:t>9. **ALUGUER_SEGURO:**</w:t>
                            </w:r>
                          </w:p>
                          <w:p w14:paraId="4493D92D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- Chaves: id_aluguer, id_seguro</w:t>
                            </w:r>
                          </w:p>
                          <w:p w14:paraId="76FF65D7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3EF2E8C9" w14:textId="77777777" w:rsidR="009F2AF2" w:rsidRDefault="00000000">
                            <w:pPr>
                              <w:pStyle w:val="Contedodoquadro"/>
                            </w:pPr>
                            <w:r>
                              <w:t>10. **SEGURADORA_SEGURO:**</w:t>
                            </w:r>
                          </w:p>
                          <w:p w14:paraId="07D92E48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Chaves: seguradora, seguro</w:t>
                            </w:r>
                          </w:p>
                          <w:p w14:paraId="31D129AB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403850B9" w14:textId="77777777" w:rsidR="009F2AF2" w:rsidRDefault="00000000">
                            <w:pPr>
                              <w:pStyle w:val="Contedodoquadro"/>
                            </w:pPr>
                            <w:r>
                              <w:t>11. **PLANO_ALUGUER:**</w:t>
                            </w:r>
                          </w:p>
                          <w:p w14:paraId="4B7DAD9C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Chaves: id</w:t>
                            </w:r>
                          </w:p>
                          <w:p w14:paraId="2F7A22CC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Dependências Funcionais: Nenhuma aparente.</w:t>
                            </w:r>
                          </w:p>
                          <w:p w14:paraId="7B95BFE0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3AEEF76D" w14:textId="77777777" w:rsidR="009F2AF2" w:rsidRDefault="00000000">
                            <w:pPr>
                              <w:pStyle w:val="Contedodoquadro"/>
                            </w:pPr>
                            <w:r>
                              <w:t>12. **PLANO DE ALUGUER_MODELO:**</w:t>
                            </w:r>
                          </w:p>
                          <w:p w14:paraId="7C96DE98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Chaves: aid, nome</w:t>
                            </w:r>
                          </w:p>
                          <w:p w14:paraId="42E670CB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Dependências Funcionais: Nenhuma aparente.</w:t>
                            </w:r>
                          </w:p>
                          <w:p w14:paraId="1D81F417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1D7DCFC1" w14:textId="77777777" w:rsidR="009F2AF2" w:rsidRDefault="00000000">
                            <w:pPr>
                              <w:pStyle w:val="Contedodoquadro"/>
                            </w:pPr>
                            <w:r>
                              <w:t>13. **EXTRA:**</w:t>
                            </w:r>
                          </w:p>
                          <w:p w14:paraId="7E97D7D5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Chaves: id, nome</w:t>
                            </w:r>
                          </w:p>
                          <w:p w14:paraId="223FF37A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Dependências Funcionais: Nenhuma aparente.</w:t>
                            </w:r>
                          </w:p>
                          <w:p w14:paraId="0A6C54C8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78FD3EBD" w14:textId="77777777" w:rsidR="009F2AF2" w:rsidRDefault="00000000">
                            <w:pPr>
                              <w:pStyle w:val="Contedodoquadro"/>
                            </w:pPr>
                            <w:r>
                              <w:t>14. **ALUGUER:**</w:t>
                            </w:r>
                          </w:p>
                          <w:p w14:paraId="265CE0CF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Chaves: id</w:t>
                            </w:r>
                          </w:p>
                          <w:p w14:paraId="54291A53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Dependências Funcionais:</w:t>
                            </w:r>
                          </w:p>
                          <w:p w14:paraId="47E3B3AD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  - id -&gt; cliente_id, morada, plano_id, data_inicio, data_fim, hora_inicio, hora_fim</w:t>
                            </w:r>
                          </w:p>
                          <w:p w14:paraId="0570BF4E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5167C370" w14:textId="77777777" w:rsidR="009F2AF2" w:rsidRDefault="00000000">
                            <w:pPr>
                              <w:pStyle w:val="Contedodoquadro"/>
                            </w:pPr>
                            <w:r>
                              <w:t>15. **QUANTIDADE:**</w:t>
                            </w:r>
                          </w:p>
                          <w:p w14:paraId="14C1910F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Chaves: aluguer_id, extra_id</w:t>
                            </w:r>
                          </w:p>
                          <w:p w14:paraId="60E6991B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Dependências Funcionais: Nenhuma aparente.</w:t>
                            </w:r>
                          </w:p>
                          <w:p w14:paraId="098C848B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6EC572E7" w14:textId="77777777" w:rsidR="009F2AF2" w:rsidRDefault="00000000">
                            <w:pPr>
                              <w:pStyle w:val="Contedodoquadro"/>
                            </w:pPr>
                            <w:r>
                              <w:t>16. **ENTREGA:**</w:t>
                            </w:r>
                          </w:p>
                          <w:p w14:paraId="27D600C7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Chaves: aluguer_id, funcionario_id</w:t>
                            </w:r>
                          </w:p>
                          <w:p w14:paraId="57E8ABAE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Dependências Funcionais: Nenhuma aparente.</w:t>
                            </w:r>
                          </w:p>
                          <w:p w14:paraId="140F26CD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2450523A" w14:textId="77777777" w:rsidR="009F2AF2" w:rsidRDefault="00000000">
                            <w:pPr>
                              <w:pStyle w:val="Contedodoquadro"/>
                            </w:pPr>
                            <w:r>
                              <w:t>17. **DEVOLUÇÃO:**</w:t>
                            </w:r>
                          </w:p>
                          <w:p w14:paraId="386F470C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Chaves: aluguer_id, funcionario_id</w:t>
                            </w:r>
                          </w:p>
                          <w:p w14:paraId="2005783E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Dependências Funcionais: Nenhuma aparente.</w:t>
                            </w:r>
                          </w:p>
                          <w:p w14:paraId="0CE2B70C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7094F6A3" w14:textId="77777777" w:rsidR="009F2AF2" w:rsidRDefault="00000000">
                            <w:pPr>
                              <w:pStyle w:val="Contedodoquadro"/>
                            </w:pPr>
                            <w:r>
                              <w:t>18. **LOCAL_LEVANTAMENTO:**</w:t>
                            </w:r>
                          </w:p>
                          <w:p w14:paraId="1DC6BCA9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Chaves: morada</w:t>
                            </w:r>
                          </w:p>
                          <w:p w14:paraId="6C40532B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Dependências Funcionais: Nenhuma, pois é uma entidade fraca.</w:t>
                            </w:r>
                          </w:p>
                          <w:p w14:paraId="7AC3862A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39FEE8AD" w14:textId="77777777" w:rsidR="009F2AF2" w:rsidRDefault="00000000">
                            <w:pPr>
                              <w:pStyle w:val="Contedodoquadro"/>
                            </w:pPr>
                            <w:r>
                              <w:t>Parece que o modelo está bem estruturado, e as dependências funcionais estão claras. Se tiver mais perguntas ou se precisar de alguma clarificação, estou aqui!</w:t>
                            </w:r>
                          </w:p>
                          <w:p w14:paraId="03311296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B7AD4" id="Quadro11" o:spid="_x0000_s1034" style="position:absolute;left:0;text-align:left;margin-left:10.05pt;margin-top:1.2pt;width:404.25pt;height:357.75pt;z-index:5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" o:allowincell="f" strokeweight=".05pt">
                <v:stroke joinstyle="round"/>
                <v:textbox>
                  <w:txbxContent>
                    <w:p w14:paraId="73E98ABD" w14:textId="77777777" w:rsidR="009F2AF2" w:rsidRDefault="00000000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Output </w:t>
                      </w: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–</w:t>
                      </w:r>
                    </w:p>
                    <w:p w14:paraId="617C5FC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br/>
                      </w:r>
                      <w:r>
                        <w:rPr>
                          <w:rFonts w:ascii="Century Schoolbook" w:hAnsi="Century Schoolbook"/>
                        </w:rPr>
                        <w:t>Vamos analisar as dependências funcionais no seu modelo relacional:</w:t>
                      </w:r>
                    </w:p>
                    <w:p w14:paraId="7B74587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1. **PESSOA:**</w:t>
                      </w:r>
                    </w:p>
                    <w:p w14:paraId="3971FBD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Chaves: id, nome</w:t>
                      </w:r>
                    </w:p>
                    <w:p w14:paraId="64D7F6D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Dependências Funcionais:</w:t>
                      </w:r>
                    </w:p>
                    <w:p w14:paraId="4C269B9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- id -&gt; nome, data_nascimento, morada, telefone, e-mail</w:t>
                      </w:r>
                    </w:p>
                    <w:p w14:paraId="002B836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- nome -&gt; id, data_nascimento, morada, telefone, e-mail</w:t>
                      </w:r>
                    </w:p>
                    <w:p w14:paraId="205D3CA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2. **CLIENTE:**</w:t>
                      </w:r>
                    </w:p>
                    <w:p w14:paraId="33EC563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Chaves: id</w:t>
                      </w:r>
                    </w:p>
                    <w:p w14:paraId="0CB36C4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Dependências Funcionais:</w:t>
                      </w:r>
                    </w:p>
                    <w:p w14:paraId="5A4D5E1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- id -&gt; id_carta_conducao, validade carta, data_emissao_carta</w:t>
                      </w:r>
                    </w:p>
                    <w:p w14:paraId="651EAB8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3. **FUNCIONARIO:**</w:t>
                      </w:r>
                    </w:p>
                    <w:p w14:paraId="64A870A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Chaves: id</w:t>
                      </w:r>
                    </w:p>
                    <w:p w14:paraId="2CF793F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Dependências Funcionais:</w:t>
                      </w:r>
                    </w:p>
                    <w:p w14:paraId="30F4FD0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- id -&gt; horas_semanais, salario_hora</w:t>
                      </w:r>
                    </w:p>
                    <w:p w14:paraId="419C6850" w14:textId="77777777" w:rsidR="009F2AF2" w:rsidRDefault="009F2AF2">
                      <w:pPr>
                        <w:pStyle w:val="Contedodoquadro"/>
                      </w:pPr>
                    </w:p>
                    <w:p w14:paraId="285A8C52" w14:textId="77777777" w:rsidR="009F2AF2" w:rsidRDefault="009F2AF2">
                      <w:pPr>
                        <w:pStyle w:val="Contedodoquadro"/>
                      </w:pPr>
                    </w:p>
                    <w:p w14:paraId="34C5F5AA" w14:textId="77777777" w:rsidR="009F2AF2" w:rsidRDefault="009F2AF2">
                      <w:pPr>
                        <w:pStyle w:val="Contedodoquadro"/>
                      </w:pPr>
                    </w:p>
                    <w:p w14:paraId="296E465D" w14:textId="77777777" w:rsidR="009F2AF2" w:rsidRDefault="00000000">
                      <w:pPr>
                        <w:pStyle w:val="Contedodoquadro"/>
                      </w:pPr>
                      <w:r>
                        <w:t>6. **MARCA:**</w:t>
                      </w:r>
                    </w:p>
                    <w:p w14:paraId="068E1BD4" w14:textId="77777777" w:rsidR="009F2AF2" w:rsidRDefault="00000000">
                      <w:pPr>
                        <w:pStyle w:val="Contedodoquadro"/>
                      </w:pPr>
                      <w:r>
                        <w:t xml:space="preserve">   - Chaves: nome</w:t>
                      </w:r>
                    </w:p>
                    <w:p w14:paraId="14CE56C8" w14:textId="77777777" w:rsidR="009F2AF2" w:rsidRDefault="00000000">
                      <w:pPr>
                        <w:pStyle w:val="Contedodoquadro"/>
                      </w:pPr>
                      <w:r>
                        <w:t xml:space="preserve">   - Dependências Funcionais: Nenhuma, pois é uma entidade fraca.</w:t>
                      </w:r>
                    </w:p>
                    <w:p w14:paraId="4AE3E410" w14:textId="77777777" w:rsidR="009F2AF2" w:rsidRDefault="009F2AF2">
                      <w:pPr>
                        <w:pStyle w:val="Contedodoquadro"/>
                      </w:pPr>
                    </w:p>
                    <w:p w14:paraId="23B11680" w14:textId="77777777" w:rsidR="009F2AF2" w:rsidRDefault="00000000">
                      <w:pPr>
                        <w:pStyle w:val="Contedodoquadro"/>
                      </w:pPr>
                      <w:r>
                        <w:t>7. **SEGURADORA:**</w:t>
                      </w:r>
                    </w:p>
                    <w:p w14:paraId="5BB8FA6D" w14:textId="77777777" w:rsidR="009F2AF2" w:rsidRDefault="00000000">
                      <w:pPr>
                        <w:pStyle w:val="Contedodoquadro"/>
                      </w:pPr>
                      <w:r>
                        <w:t xml:space="preserve">   - Chaves: nome, email, telefone</w:t>
                      </w:r>
                    </w:p>
                    <w:p w14:paraId="626BFDD7" w14:textId="77777777" w:rsidR="009F2AF2" w:rsidRDefault="00000000">
                      <w:pPr>
                        <w:pStyle w:val="Contedodoquadro"/>
                      </w:pPr>
                      <w:r>
                        <w:t xml:space="preserve">   - Dependências Funcionais: Nenhuma, pois é uma entidade fraca.</w:t>
                      </w:r>
                    </w:p>
                    <w:p w14:paraId="63F5FD91" w14:textId="77777777" w:rsidR="009F2AF2" w:rsidRDefault="009F2AF2">
                      <w:pPr>
                        <w:pStyle w:val="Contedodoquadro"/>
                      </w:pPr>
                    </w:p>
                    <w:p w14:paraId="6F0D830F" w14:textId="77777777" w:rsidR="009F2AF2" w:rsidRDefault="00000000">
                      <w:pPr>
                        <w:pStyle w:val="Contedodoquadro"/>
                      </w:pPr>
                      <w:r>
                        <w:t>8. **SEGURO:**</w:t>
                      </w:r>
                    </w:p>
                    <w:p w14:paraId="7469B90D" w14:textId="77777777" w:rsidR="009F2AF2" w:rsidRDefault="00000000">
                      <w:pPr>
                        <w:pStyle w:val="Contedodoquadro"/>
                      </w:pPr>
                      <w:r>
                        <w:t xml:space="preserve">   - Chaves: id</w:t>
                      </w:r>
                    </w:p>
                    <w:p w14:paraId="16ED296D" w14:textId="77777777" w:rsidR="009F2AF2" w:rsidRDefault="00000000">
                      <w:pPr>
                        <w:pStyle w:val="Contedodoquadro"/>
                      </w:pPr>
                      <w:r>
                        <w:t xml:space="preserve">   - Dependências Funcionais: Nenhuma aparente.</w:t>
                      </w:r>
                    </w:p>
                    <w:p w14:paraId="235AFE43" w14:textId="77777777" w:rsidR="009F2AF2" w:rsidRDefault="009F2AF2">
                      <w:pPr>
                        <w:pStyle w:val="Contedodoquadro"/>
                      </w:pPr>
                    </w:p>
                    <w:p w14:paraId="74D904A3" w14:textId="77777777" w:rsidR="009F2AF2" w:rsidRDefault="00000000">
                      <w:pPr>
                        <w:pStyle w:val="Contedodoquadro"/>
                      </w:pPr>
                      <w:r>
                        <w:t>9. **ALUGUER_SEGURO:**</w:t>
                      </w:r>
                    </w:p>
                    <w:p w14:paraId="4493D92D" w14:textId="77777777" w:rsidR="009F2AF2" w:rsidRDefault="00000000">
                      <w:pPr>
                        <w:pStyle w:val="Contedodoquadro"/>
                      </w:pPr>
                      <w:r>
                        <w:t xml:space="preserve">   - Chaves: id_aluguer, id_seguro</w:t>
                      </w:r>
                    </w:p>
                    <w:p w14:paraId="76FF65D7" w14:textId="77777777" w:rsidR="009F2AF2" w:rsidRDefault="009F2AF2">
                      <w:pPr>
                        <w:pStyle w:val="Contedodoquadro"/>
                      </w:pPr>
                    </w:p>
                    <w:p w14:paraId="3EF2E8C9" w14:textId="77777777" w:rsidR="009F2AF2" w:rsidRDefault="00000000">
                      <w:pPr>
                        <w:pStyle w:val="Contedodoquadro"/>
                      </w:pPr>
                      <w:r>
                        <w:t>10. **SEGURADORA_SEGURO:**</w:t>
                      </w:r>
                    </w:p>
                    <w:p w14:paraId="07D92E48" w14:textId="77777777" w:rsidR="009F2AF2" w:rsidRDefault="00000000">
                      <w:pPr>
                        <w:pStyle w:val="Contedodoquadro"/>
                      </w:pPr>
                      <w:r>
                        <w:t xml:space="preserve">    - Chaves: seguradora, seguro</w:t>
                      </w:r>
                    </w:p>
                    <w:p w14:paraId="31D129AB" w14:textId="77777777" w:rsidR="009F2AF2" w:rsidRDefault="009F2AF2">
                      <w:pPr>
                        <w:pStyle w:val="Contedodoquadro"/>
                      </w:pPr>
                    </w:p>
                    <w:p w14:paraId="403850B9" w14:textId="77777777" w:rsidR="009F2AF2" w:rsidRDefault="00000000">
                      <w:pPr>
                        <w:pStyle w:val="Contedodoquadro"/>
                      </w:pPr>
                      <w:r>
                        <w:t>11. **PLANO_ALUGUER:**</w:t>
                      </w:r>
                    </w:p>
                    <w:p w14:paraId="4B7DAD9C" w14:textId="77777777" w:rsidR="009F2AF2" w:rsidRDefault="00000000">
                      <w:pPr>
                        <w:pStyle w:val="Contedodoquadro"/>
                      </w:pPr>
                      <w:r>
                        <w:t xml:space="preserve">    - Chaves: id</w:t>
                      </w:r>
                    </w:p>
                    <w:p w14:paraId="2F7A22CC" w14:textId="77777777" w:rsidR="009F2AF2" w:rsidRDefault="00000000">
                      <w:pPr>
                        <w:pStyle w:val="Contedodoquadro"/>
                      </w:pPr>
                      <w:r>
                        <w:t xml:space="preserve">    - Dependências Funcionais: Nenhuma aparente.</w:t>
                      </w:r>
                    </w:p>
                    <w:p w14:paraId="7B95BFE0" w14:textId="77777777" w:rsidR="009F2AF2" w:rsidRDefault="009F2AF2">
                      <w:pPr>
                        <w:pStyle w:val="Contedodoquadro"/>
                      </w:pPr>
                    </w:p>
                    <w:p w14:paraId="3AEEF76D" w14:textId="77777777" w:rsidR="009F2AF2" w:rsidRDefault="00000000">
                      <w:pPr>
                        <w:pStyle w:val="Contedodoquadro"/>
                      </w:pPr>
                      <w:r>
                        <w:t>12. **PLANO DE ALUGUER_MODELO:**</w:t>
                      </w:r>
                    </w:p>
                    <w:p w14:paraId="7C96DE98" w14:textId="77777777" w:rsidR="009F2AF2" w:rsidRDefault="00000000">
                      <w:pPr>
                        <w:pStyle w:val="Contedodoquadro"/>
                      </w:pPr>
                      <w:r>
                        <w:t xml:space="preserve">    - Chaves: aid, nome</w:t>
                      </w:r>
                    </w:p>
                    <w:p w14:paraId="42E670CB" w14:textId="77777777" w:rsidR="009F2AF2" w:rsidRDefault="00000000">
                      <w:pPr>
                        <w:pStyle w:val="Contedodoquadro"/>
                      </w:pPr>
                      <w:r>
                        <w:t xml:space="preserve">    - Dependências Funcionais: Nenhuma aparente.</w:t>
                      </w:r>
                    </w:p>
                    <w:p w14:paraId="1D81F417" w14:textId="77777777" w:rsidR="009F2AF2" w:rsidRDefault="009F2AF2">
                      <w:pPr>
                        <w:pStyle w:val="Contedodoquadro"/>
                      </w:pPr>
                    </w:p>
                    <w:p w14:paraId="1D7DCFC1" w14:textId="77777777" w:rsidR="009F2AF2" w:rsidRDefault="00000000">
                      <w:pPr>
                        <w:pStyle w:val="Contedodoquadro"/>
                      </w:pPr>
                      <w:r>
                        <w:t>13. **EXTRA:**</w:t>
                      </w:r>
                    </w:p>
                    <w:p w14:paraId="7E97D7D5" w14:textId="77777777" w:rsidR="009F2AF2" w:rsidRDefault="00000000">
                      <w:pPr>
                        <w:pStyle w:val="Contedodoquadro"/>
                      </w:pPr>
                      <w:r>
                        <w:t xml:space="preserve">    - Chaves: id, nome</w:t>
                      </w:r>
                    </w:p>
                    <w:p w14:paraId="223FF37A" w14:textId="77777777" w:rsidR="009F2AF2" w:rsidRDefault="00000000">
                      <w:pPr>
                        <w:pStyle w:val="Contedodoquadro"/>
                      </w:pPr>
                      <w:r>
                        <w:t xml:space="preserve">    - Dependências Funcionais: Nenhuma aparente.</w:t>
                      </w:r>
                    </w:p>
                    <w:p w14:paraId="0A6C54C8" w14:textId="77777777" w:rsidR="009F2AF2" w:rsidRDefault="009F2AF2">
                      <w:pPr>
                        <w:pStyle w:val="Contedodoquadro"/>
                      </w:pPr>
                    </w:p>
                    <w:p w14:paraId="78FD3EBD" w14:textId="77777777" w:rsidR="009F2AF2" w:rsidRDefault="00000000">
                      <w:pPr>
                        <w:pStyle w:val="Contedodoquadro"/>
                      </w:pPr>
                      <w:r>
                        <w:t>14. **ALUGUER:**</w:t>
                      </w:r>
                    </w:p>
                    <w:p w14:paraId="265CE0CF" w14:textId="77777777" w:rsidR="009F2AF2" w:rsidRDefault="00000000">
                      <w:pPr>
                        <w:pStyle w:val="Contedodoquadro"/>
                      </w:pPr>
                      <w:r>
                        <w:t xml:space="preserve">    - Chaves: id</w:t>
                      </w:r>
                    </w:p>
                    <w:p w14:paraId="54291A53" w14:textId="77777777" w:rsidR="009F2AF2" w:rsidRDefault="00000000">
                      <w:pPr>
                        <w:pStyle w:val="Contedodoquadro"/>
                      </w:pPr>
                      <w:r>
                        <w:t xml:space="preserve">    - Dependências Funcionais:</w:t>
                      </w:r>
                    </w:p>
                    <w:p w14:paraId="47E3B3AD" w14:textId="77777777" w:rsidR="009F2AF2" w:rsidRDefault="00000000">
                      <w:pPr>
                        <w:pStyle w:val="Contedodoquadro"/>
                      </w:pPr>
                      <w:r>
                        <w:t xml:space="preserve">      - id -&gt; cliente_id, morada, plano_id, data_inicio, data_fim, hora_inicio, hora_fim</w:t>
                      </w:r>
                    </w:p>
                    <w:p w14:paraId="0570BF4E" w14:textId="77777777" w:rsidR="009F2AF2" w:rsidRDefault="009F2AF2">
                      <w:pPr>
                        <w:pStyle w:val="Contedodoquadro"/>
                      </w:pPr>
                    </w:p>
                    <w:p w14:paraId="5167C370" w14:textId="77777777" w:rsidR="009F2AF2" w:rsidRDefault="00000000">
                      <w:pPr>
                        <w:pStyle w:val="Contedodoquadro"/>
                      </w:pPr>
                      <w:r>
                        <w:t>15. **QUANTIDADE:**</w:t>
                      </w:r>
                    </w:p>
                    <w:p w14:paraId="14C1910F" w14:textId="77777777" w:rsidR="009F2AF2" w:rsidRDefault="00000000">
                      <w:pPr>
                        <w:pStyle w:val="Contedodoquadro"/>
                      </w:pPr>
                      <w:r>
                        <w:t xml:space="preserve">    - Chaves: aluguer_id, extra_id</w:t>
                      </w:r>
                    </w:p>
                    <w:p w14:paraId="60E6991B" w14:textId="77777777" w:rsidR="009F2AF2" w:rsidRDefault="00000000">
                      <w:pPr>
                        <w:pStyle w:val="Contedodoquadro"/>
                      </w:pPr>
                      <w:r>
                        <w:t xml:space="preserve">    - Dependências Funcionais: Nenhuma aparente.</w:t>
                      </w:r>
                    </w:p>
                    <w:p w14:paraId="098C848B" w14:textId="77777777" w:rsidR="009F2AF2" w:rsidRDefault="009F2AF2">
                      <w:pPr>
                        <w:pStyle w:val="Contedodoquadro"/>
                      </w:pPr>
                    </w:p>
                    <w:p w14:paraId="6EC572E7" w14:textId="77777777" w:rsidR="009F2AF2" w:rsidRDefault="00000000">
                      <w:pPr>
                        <w:pStyle w:val="Contedodoquadro"/>
                      </w:pPr>
                      <w:r>
                        <w:t>16. **ENTREGA:**</w:t>
                      </w:r>
                    </w:p>
                    <w:p w14:paraId="27D600C7" w14:textId="77777777" w:rsidR="009F2AF2" w:rsidRDefault="00000000">
                      <w:pPr>
                        <w:pStyle w:val="Contedodoquadro"/>
                      </w:pPr>
                      <w:r>
                        <w:t xml:space="preserve">    - Chaves: aluguer_id, funcionario_id</w:t>
                      </w:r>
                    </w:p>
                    <w:p w14:paraId="57E8ABAE" w14:textId="77777777" w:rsidR="009F2AF2" w:rsidRDefault="00000000">
                      <w:pPr>
                        <w:pStyle w:val="Contedodoquadro"/>
                      </w:pPr>
                      <w:r>
                        <w:t xml:space="preserve">    - Dependências Funcionais: Nenhuma aparente.</w:t>
                      </w:r>
                    </w:p>
                    <w:p w14:paraId="140F26CD" w14:textId="77777777" w:rsidR="009F2AF2" w:rsidRDefault="009F2AF2">
                      <w:pPr>
                        <w:pStyle w:val="Contedodoquadro"/>
                      </w:pPr>
                    </w:p>
                    <w:p w14:paraId="2450523A" w14:textId="77777777" w:rsidR="009F2AF2" w:rsidRDefault="00000000">
                      <w:pPr>
                        <w:pStyle w:val="Contedodoquadro"/>
                      </w:pPr>
                      <w:r>
                        <w:t>17. **DEVOLUÇÃO:**</w:t>
                      </w:r>
                    </w:p>
                    <w:p w14:paraId="386F470C" w14:textId="77777777" w:rsidR="009F2AF2" w:rsidRDefault="00000000">
                      <w:pPr>
                        <w:pStyle w:val="Contedodoquadro"/>
                      </w:pPr>
                      <w:r>
                        <w:t xml:space="preserve">    - Chaves: aluguer_id, funcionario_id</w:t>
                      </w:r>
                    </w:p>
                    <w:p w14:paraId="2005783E" w14:textId="77777777" w:rsidR="009F2AF2" w:rsidRDefault="00000000">
                      <w:pPr>
                        <w:pStyle w:val="Contedodoquadro"/>
                      </w:pPr>
                      <w:r>
                        <w:t xml:space="preserve">    - Dependências Funcionais: Nenhuma aparente.</w:t>
                      </w:r>
                    </w:p>
                    <w:p w14:paraId="0CE2B70C" w14:textId="77777777" w:rsidR="009F2AF2" w:rsidRDefault="009F2AF2">
                      <w:pPr>
                        <w:pStyle w:val="Contedodoquadro"/>
                      </w:pPr>
                    </w:p>
                    <w:p w14:paraId="7094F6A3" w14:textId="77777777" w:rsidR="009F2AF2" w:rsidRDefault="00000000">
                      <w:pPr>
                        <w:pStyle w:val="Contedodoquadro"/>
                      </w:pPr>
                      <w:r>
                        <w:t>18. **LOCAL_LEVANTAMENTO:**</w:t>
                      </w:r>
                    </w:p>
                    <w:p w14:paraId="1DC6BCA9" w14:textId="77777777" w:rsidR="009F2AF2" w:rsidRDefault="00000000">
                      <w:pPr>
                        <w:pStyle w:val="Contedodoquadro"/>
                      </w:pPr>
                      <w:r>
                        <w:t xml:space="preserve">    - Chaves: morada</w:t>
                      </w:r>
                    </w:p>
                    <w:p w14:paraId="6C40532B" w14:textId="77777777" w:rsidR="009F2AF2" w:rsidRDefault="00000000">
                      <w:pPr>
                        <w:pStyle w:val="Contedodoquadro"/>
                      </w:pPr>
                      <w:r>
                        <w:t xml:space="preserve">    - Dependências Funcionais: Nenhuma, pois é uma entidade fraca.</w:t>
                      </w:r>
                    </w:p>
                    <w:p w14:paraId="7AC3862A" w14:textId="77777777" w:rsidR="009F2AF2" w:rsidRDefault="009F2AF2">
                      <w:pPr>
                        <w:pStyle w:val="Contedodoquadro"/>
                      </w:pPr>
                    </w:p>
                    <w:p w14:paraId="39FEE8AD" w14:textId="77777777" w:rsidR="009F2AF2" w:rsidRDefault="00000000">
                      <w:pPr>
                        <w:pStyle w:val="Contedodoquadro"/>
                      </w:pPr>
                      <w:r>
                        <w:t>Parece que o modelo está bem estruturado, e as dependências funcionais estão claras. Se tiver mais perguntas ou se precisar de alguma clarificação, estou aqui!</w:t>
                      </w:r>
                    </w:p>
                    <w:p w14:paraId="03311296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F6478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B230340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94075B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8F16BB7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0BE0AB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5AE1A60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3368D1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ECED9B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08358D7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9F3E04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BF0227E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6680AA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06E4C9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27D0A1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1F9921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E654B0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EFB320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5BA965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225C41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DE0B3A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05996FE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8024904" w14:textId="54CDB972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AB807E0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1130C05" w14:textId="397007F3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2C0E805" w14:textId="3724D0BC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D91D73D" w14:textId="76FBA052" w:rsidR="009F2AF2" w:rsidRDefault="002D4BFC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CB3442B" wp14:editId="271CAD2E">
                <wp:simplePos x="0" y="0"/>
                <wp:positionH relativeFrom="column">
                  <wp:posOffset>-116205</wp:posOffset>
                </wp:positionH>
                <wp:positionV relativeFrom="paragraph">
                  <wp:posOffset>147955</wp:posOffset>
                </wp:positionV>
                <wp:extent cx="5133975" cy="8220075"/>
                <wp:effectExtent l="1270" t="1270" r="0" b="0"/>
                <wp:wrapNone/>
                <wp:docPr id="38" name="Quadro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822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CE8760" w14:textId="77777777" w:rsidR="009F2AF2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Output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14:paraId="402C6693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267F7D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4. **CARRO:**</w:t>
                            </w:r>
                          </w:p>
                          <w:p w14:paraId="699C805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Chaves: id, matricula</w:t>
                            </w:r>
                          </w:p>
                          <w:p w14:paraId="33F3BBF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Dependências Funcionais:</w:t>
                            </w:r>
                          </w:p>
                          <w:p w14:paraId="287F762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- id -&gt; matricula, modelo</w:t>
                            </w:r>
                          </w:p>
                          <w:p w14:paraId="3CE3CA0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- matricula -&gt; id, modelo</w:t>
                            </w:r>
                          </w:p>
                          <w:p w14:paraId="09CB041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- modelo -&gt; nome, categoria, marca</w:t>
                            </w:r>
                          </w:p>
                          <w:p w14:paraId="4C68455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5. **MODELO:**</w:t>
                            </w:r>
                          </w:p>
                          <w:p w14:paraId="5737E3E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Chaves: nome</w:t>
                            </w:r>
                          </w:p>
                          <w:p w14:paraId="1630017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Dependências Funcionais:</w:t>
                            </w:r>
                          </w:p>
                          <w:p w14:paraId="4AB4400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- nome -&gt; categoria, marca</w:t>
                            </w:r>
                          </w:p>
                          <w:p w14:paraId="0009A05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6. **MARCA:**</w:t>
                            </w:r>
                          </w:p>
                          <w:p w14:paraId="0C59FCB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Chaves: nome</w:t>
                            </w:r>
                          </w:p>
                          <w:p w14:paraId="73416FD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Dependências Funcionais: Nenhuma, pois é uma entidade fraca.</w:t>
                            </w:r>
                          </w:p>
                          <w:p w14:paraId="306BA34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7. **SEGURADORA:**</w:t>
                            </w:r>
                          </w:p>
                          <w:p w14:paraId="2C638FE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Chaves: nome, email, telefone</w:t>
                            </w:r>
                          </w:p>
                          <w:p w14:paraId="0294FBE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Dependências Funcionais: Nenhuma, pois é uma entidade fraca.</w:t>
                            </w:r>
                          </w:p>
                          <w:p w14:paraId="28904BA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8. **SEGURO:**</w:t>
                            </w:r>
                          </w:p>
                          <w:p w14:paraId="42B2CF6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Chaves: id</w:t>
                            </w:r>
                          </w:p>
                          <w:p w14:paraId="60CBD12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Dependências Funcionais: Nenhuma aparente.</w:t>
                            </w:r>
                          </w:p>
                          <w:p w14:paraId="06238F2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9. **ALUGUER_SEGURO:**</w:t>
                            </w:r>
                          </w:p>
                          <w:p w14:paraId="1D367CD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Chaves: id_aluguer, id_seguro</w:t>
                            </w:r>
                          </w:p>
                          <w:p w14:paraId="4E5F2E9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10. **SEGURADORA_SEGURO:**</w:t>
                            </w:r>
                          </w:p>
                          <w:p w14:paraId="348C7BA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- Chaves: seguradora, seguro</w:t>
                            </w:r>
                          </w:p>
                          <w:p w14:paraId="0C70931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11. **PLANO_ALUGUER:**</w:t>
                            </w:r>
                          </w:p>
                          <w:p w14:paraId="55C839B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- Chaves: id</w:t>
                            </w:r>
                          </w:p>
                          <w:p w14:paraId="7D5A0EB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- Dependências Funcionais: Nenhuma aparente.</w:t>
                            </w:r>
                          </w:p>
                          <w:p w14:paraId="02F2A2E0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15F278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2. **PLANO DE ALUGUER_MODELO:**</w:t>
                            </w:r>
                          </w:p>
                          <w:p w14:paraId="2A7CD3D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aid, nome</w:t>
                            </w:r>
                          </w:p>
                          <w:p w14:paraId="11D8CA5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44D7F5AD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BF8C7E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3. **EXTRA:**</w:t>
                            </w:r>
                          </w:p>
                          <w:p w14:paraId="021A1C3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id, nome</w:t>
                            </w:r>
                          </w:p>
                          <w:p w14:paraId="3EB983B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6DFF92A5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0A9C28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4. **ALUGUER:**</w:t>
                            </w:r>
                          </w:p>
                          <w:p w14:paraId="0B97540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id</w:t>
                            </w:r>
                          </w:p>
                          <w:p w14:paraId="477FA534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</w:t>
                            </w:r>
                          </w:p>
                          <w:p w14:paraId="06F1894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  - id -&gt; cliente_id, morada, plano_id, data_inicio, data_fim, hora_inicio, hora_fim</w:t>
                            </w:r>
                          </w:p>
                          <w:p w14:paraId="7B2B5E2C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9C8BCD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5. **QUANTIDADE:**</w:t>
                            </w:r>
                          </w:p>
                          <w:p w14:paraId="35014B8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aluguer_id, extra_id</w:t>
                            </w:r>
                          </w:p>
                          <w:p w14:paraId="0DBABE6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502738C7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BBA0F7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6. **ENTREGA:**</w:t>
                            </w:r>
                          </w:p>
                          <w:p w14:paraId="7BEF6A7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aluguer_id, funcionario_id</w:t>
                            </w:r>
                          </w:p>
                          <w:p w14:paraId="2AD55B1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56132EE2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8FA652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7. **DEVOLUÇÃO:**</w:t>
                            </w:r>
                          </w:p>
                          <w:p w14:paraId="7908375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aluguer_id, funcionario_id</w:t>
                            </w:r>
                          </w:p>
                          <w:p w14:paraId="4B4066E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00B80196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E21994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8. **LOCAL_LEVANTAMENTO:**</w:t>
                            </w:r>
                          </w:p>
                          <w:p w14:paraId="5A02251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morada</w:t>
                            </w:r>
                          </w:p>
                          <w:p w14:paraId="1F54CE3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, pois é uma entidade fraca.</w:t>
                            </w:r>
                          </w:p>
                          <w:p w14:paraId="1377C549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4D848E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arece que o modelo está bem estruturado, e as dependências funcionais estão claras. Se tiver mais perguntas ou se precisar de alguma clarificação, estou aqui!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3442B" id="Quadro12" o:spid="_x0000_s1035" style="position:absolute;left:0;text-align:left;margin-left:-9.15pt;margin-top:11.65pt;width:404.25pt;height:647.2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" o:allowincell="f" strokeweight=".05pt">
                <v:stroke joinstyle="round"/>
                <v:textbox>
                  <w:txbxContent>
                    <w:p w14:paraId="5ACE8760" w14:textId="77777777" w:rsidR="009F2AF2" w:rsidRDefault="00000000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Output </w:t>
                      </w: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–</w:t>
                      </w:r>
                    </w:p>
                    <w:p w14:paraId="402C6693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267F7D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4. **CARRO:**</w:t>
                      </w:r>
                    </w:p>
                    <w:p w14:paraId="699C805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Chaves: id, matricula</w:t>
                      </w:r>
                    </w:p>
                    <w:p w14:paraId="33F3BBF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Dependências Funcionais:</w:t>
                      </w:r>
                    </w:p>
                    <w:p w14:paraId="287F762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- id -&gt; matricula, modelo</w:t>
                      </w:r>
                    </w:p>
                    <w:p w14:paraId="3CE3CA0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- matricula -&gt; id, modelo</w:t>
                      </w:r>
                    </w:p>
                    <w:p w14:paraId="09CB041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- modelo -&gt; nome, categoria, marca</w:t>
                      </w:r>
                    </w:p>
                    <w:p w14:paraId="4C68455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5. **MODELO:**</w:t>
                      </w:r>
                    </w:p>
                    <w:p w14:paraId="5737E3E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Chaves: nome</w:t>
                      </w:r>
                    </w:p>
                    <w:p w14:paraId="1630017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Dependências Funcionais:</w:t>
                      </w:r>
                    </w:p>
                    <w:p w14:paraId="4AB4400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- nome -&gt; categoria, marca</w:t>
                      </w:r>
                    </w:p>
                    <w:p w14:paraId="0009A05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6. **MARCA:**</w:t>
                      </w:r>
                    </w:p>
                    <w:p w14:paraId="0C59FCB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Chaves: nome</w:t>
                      </w:r>
                    </w:p>
                    <w:p w14:paraId="73416FD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Dependências Funcionais: Nenhuma, pois é uma entidade fraca.</w:t>
                      </w:r>
                    </w:p>
                    <w:p w14:paraId="306BA34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7. **SEGURADORA:**</w:t>
                      </w:r>
                    </w:p>
                    <w:p w14:paraId="2C638FE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Chaves: nome, email, telefone</w:t>
                      </w:r>
                    </w:p>
                    <w:p w14:paraId="0294FBE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Dependências Funcionais: Nenhuma, pois é uma entidade fraca.</w:t>
                      </w:r>
                    </w:p>
                    <w:p w14:paraId="28904BA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8. **SEGURO:**</w:t>
                      </w:r>
                    </w:p>
                    <w:p w14:paraId="42B2CF6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Chaves: id</w:t>
                      </w:r>
                    </w:p>
                    <w:p w14:paraId="60CBD12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Dependências Funcionais: Nenhuma aparente.</w:t>
                      </w:r>
                    </w:p>
                    <w:p w14:paraId="06238F2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9. **ALUGUER_SEGURO:**</w:t>
                      </w:r>
                    </w:p>
                    <w:p w14:paraId="1D367CD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Chaves: id_aluguer, id_seguro</w:t>
                      </w:r>
                    </w:p>
                    <w:p w14:paraId="4E5F2E9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10. **SEGURADORA_SEGURO:**</w:t>
                      </w:r>
                    </w:p>
                    <w:p w14:paraId="348C7BA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- Chaves: seguradora, seguro</w:t>
                      </w:r>
                    </w:p>
                    <w:p w14:paraId="0C70931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11. **PLANO_ALUGUER:**</w:t>
                      </w:r>
                    </w:p>
                    <w:p w14:paraId="55C839B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- Chaves: id</w:t>
                      </w:r>
                    </w:p>
                    <w:p w14:paraId="7D5A0EB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- Dependências Funcionais: Nenhuma aparente.</w:t>
                      </w:r>
                    </w:p>
                    <w:p w14:paraId="02F2A2E0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15F278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2. **PLANO DE ALUGUER_MODELO:**</w:t>
                      </w:r>
                    </w:p>
                    <w:p w14:paraId="2A7CD3D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aid, nome</w:t>
                      </w:r>
                    </w:p>
                    <w:p w14:paraId="11D8CA5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44D7F5AD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BF8C7E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3. **EXTRA:**</w:t>
                      </w:r>
                    </w:p>
                    <w:p w14:paraId="021A1C3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id, nome</w:t>
                      </w:r>
                    </w:p>
                    <w:p w14:paraId="3EB983B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6DFF92A5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0A9C28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4. **ALUGUER:**</w:t>
                      </w:r>
                    </w:p>
                    <w:p w14:paraId="0B97540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id</w:t>
                      </w:r>
                    </w:p>
                    <w:p w14:paraId="477FA534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</w:t>
                      </w:r>
                    </w:p>
                    <w:p w14:paraId="06F1894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  - id -&gt; cliente_id, morada, plano_id, data_inicio, data_fim, hora_inicio, hora_fim</w:t>
                      </w:r>
                    </w:p>
                    <w:p w14:paraId="7B2B5E2C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9C8BCD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5. **QUANTIDADE:**</w:t>
                      </w:r>
                    </w:p>
                    <w:p w14:paraId="35014B8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aluguer_id, extra_id</w:t>
                      </w:r>
                    </w:p>
                    <w:p w14:paraId="0DBABE6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502738C7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BBA0F7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6. **ENTREGA:**</w:t>
                      </w:r>
                    </w:p>
                    <w:p w14:paraId="7BEF6A7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aluguer_id, funcionario_id</w:t>
                      </w:r>
                    </w:p>
                    <w:p w14:paraId="2AD55B1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56132EE2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8FA652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7. **DEVOLUÇÃO:**</w:t>
                      </w:r>
                    </w:p>
                    <w:p w14:paraId="7908375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aluguer_id, funcionario_id</w:t>
                      </w:r>
                    </w:p>
                    <w:p w14:paraId="4B4066E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00B80196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E21994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8. **LOCAL_LEVANTAMENTO:**</w:t>
                      </w:r>
                    </w:p>
                    <w:p w14:paraId="5A02251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morada</w:t>
                      </w:r>
                    </w:p>
                    <w:p w14:paraId="1F54CE3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, pois é uma entidade fraca.</w:t>
                      </w:r>
                    </w:p>
                    <w:p w14:paraId="1377C549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4D848E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arece que o modelo está bem estruturado, e as dependências funcionais estão claras. Se tiver mais perguntas ou se precisar de alguma clarificação, estou aqui!</w:t>
                      </w:r>
                    </w:p>
                  </w:txbxContent>
                </v:textbox>
              </v:rect>
            </w:pict>
          </mc:Fallback>
        </mc:AlternateContent>
      </w:r>
    </w:p>
    <w:p w14:paraId="5EFB2DAE" w14:textId="0D28F2EA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514430D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13" behindDoc="0" locked="0" layoutInCell="0" allowOverlap="1" wp14:anchorId="524FFD77" wp14:editId="61BB98E4">
                <wp:simplePos x="0" y="0"/>
                <wp:positionH relativeFrom="margin">
                  <wp:posOffset>494030</wp:posOffset>
                </wp:positionH>
                <wp:positionV relativeFrom="paragraph">
                  <wp:posOffset>66675</wp:posOffset>
                </wp:positionV>
                <wp:extent cx="4702810" cy="8220075"/>
                <wp:effectExtent l="9525" t="9525" r="9525" b="9525"/>
                <wp:wrapNone/>
                <wp:docPr id="40" name="Forma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80" cy="8220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B13A73" id="Forma23" o:spid="_x0000_s1026" style="position:absolute;margin-left:38.9pt;margin-top:5.25pt;width:370.3pt;height:647.25pt;z-index:13;visibility:visible;mso-wrap-style:square;mso-wrap-distance-left:.75pt;mso-wrap-distance-top:.75pt;mso-wrap-distance-right:.75pt;mso-wrap-distance-bottom:.7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</w:p>
    <w:p w14:paraId="555D379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4299A7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B1739B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50F138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E6DE6D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93E493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58B5497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D38F2A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CC0F92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223583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0FCD46E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E6E699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CD663D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7C1AEC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C5A3F6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D3E9CE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616C90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32BBDD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01F5500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D0C9DB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80A6E1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32E134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9A6DAC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124809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06577B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FAEB267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BFEC3C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7A88EA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875070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C9AEB5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E4315A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EA1EE6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54487C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1193EA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08534F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14E506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46E993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1F8C19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F28721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DAD106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35B9C01" w14:textId="2B9A826D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C7CC8F9" w14:textId="1EE95A5F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A36E6E6" w14:textId="7E52004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744FBB7" w14:textId="53705B21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C79867B" w14:textId="618A6949" w:rsidR="009F2AF2" w:rsidRDefault="002D4BFC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0" allowOverlap="1" wp14:anchorId="74E55AC9" wp14:editId="7A482D91">
                <wp:simplePos x="0" y="0"/>
                <wp:positionH relativeFrom="column">
                  <wp:posOffset>-1905</wp:posOffset>
                </wp:positionH>
                <wp:positionV relativeFrom="paragraph">
                  <wp:posOffset>163195</wp:posOffset>
                </wp:positionV>
                <wp:extent cx="5133975" cy="8715375"/>
                <wp:effectExtent l="1270" t="1270" r="0" b="0"/>
                <wp:wrapNone/>
                <wp:docPr id="41" name="Quadr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871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217301" w14:textId="77777777" w:rsidR="009F2AF2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Output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14:paraId="1745D285" w14:textId="77777777" w:rsidR="009F2AF2" w:rsidRDefault="009F2AF2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CA9F40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2. **PLANO DE ALUGUER_MODELO:**</w:t>
                            </w:r>
                          </w:p>
                          <w:p w14:paraId="4F03CE3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aid, nome</w:t>
                            </w:r>
                          </w:p>
                          <w:p w14:paraId="600A0E3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7CD0E4D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3. **EXTRA:**</w:t>
                            </w:r>
                          </w:p>
                          <w:p w14:paraId="74E90704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id, nome</w:t>
                            </w:r>
                          </w:p>
                          <w:p w14:paraId="2ABF13B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7F64700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4. **ALUGUER:**</w:t>
                            </w:r>
                          </w:p>
                          <w:p w14:paraId="4B29C15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id</w:t>
                            </w:r>
                          </w:p>
                          <w:p w14:paraId="1BEBCEF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</w:t>
                            </w:r>
                          </w:p>
                          <w:p w14:paraId="406F02A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  - id -&gt; cliente_id, morada, plano_id, data_inicio, data_fim, hora_inicio, hora_fim</w:t>
                            </w:r>
                          </w:p>
                          <w:p w14:paraId="7DC60B0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5. **QUANTIDADE:**</w:t>
                            </w:r>
                          </w:p>
                          <w:p w14:paraId="31A2BCA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aluguer_id, extra_id</w:t>
                            </w:r>
                          </w:p>
                          <w:p w14:paraId="4B2C1EB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76A360B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6. **ENTREGA:**</w:t>
                            </w:r>
                          </w:p>
                          <w:p w14:paraId="74C15D0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aluguer_id, funcionario_id</w:t>
                            </w:r>
                          </w:p>
                          <w:p w14:paraId="391C04E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02F506E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7. **DEVOLUÇÃO:**</w:t>
                            </w:r>
                          </w:p>
                          <w:p w14:paraId="0D15D45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aluguer_id, funcionario_id</w:t>
                            </w:r>
                          </w:p>
                          <w:p w14:paraId="197F9E9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4FF4E6C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8. **LOCAL_LEVANTAMENTO:**</w:t>
                            </w:r>
                          </w:p>
                          <w:p w14:paraId="01467DF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morada</w:t>
                            </w:r>
                          </w:p>
                          <w:p w14:paraId="085BD6F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, pois é uma entidade fraca.</w:t>
                            </w:r>
                          </w:p>
                          <w:p w14:paraId="46524780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D8DDE5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arece que o modelo está bem estruturado, e as dependências funcionais estão claras. Se tiver mais perguntas ou se precisar de alguma clarificação, estou aqui!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55AC9" id="Quadro13" o:spid="_x0000_s1036" style="position:absolute;left:0;text-align:left;margin-left:-.15pt;margin-top:12.85pt;width:404.25pt;height:686.2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" o:allowincell="f" strokeweight=".05pt">
                <v:stroke joinstyle="round"/>
                <v:textbox>
                  <w:txbxContent>
                    <w:p w14:paraId="4D217301" w14:textId="77777777" w:rsidR="009F2AF2" w:rsidRDefault="00000000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Output </w:t>
                      </w: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–</w:t>
                      </w:r>
                    </w:p>
                    <w:p w14:paraId="1745D285" w14:textId="77777777" w:rsidR="009F2AF2" w:rsidRDefault="009F2AF2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</w:p>
                    <w:p w14:paraId="6CA9F40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2. **PLANO DE ALUGUER_MODELO:**</w:t>
                      </w:r>
                    </w:p>
                    <w:p w14:paraId="4F03CE3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aid, nome</w:t>
                      </w:r>
                    </w:p>
                    <w:p w14:paraId="600A0E3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7CD0E4D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3. **EXTRA:**</w:t>
                      </w:r>
                    </w:p>
                    <w:p w14:paraId="74E90704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id, nome</w:t>
                      </w:r>
                    </w:p>
                    <w:p w14:paraId="2ABF13B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7F64700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4. **ALUGUER:**</w:t>
                      </w:r>
                    </w:p>
                    <w:p w14:paraId="4B29C15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id</w:t>
                      </w:r>
                    </w:p>
                    <w:p w14:paraId="1BEBCEF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</w:t>
                      </w:r>
                    </w:p>
                    <w:p w14:paraId="406F02A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  - id -&gt; cliente_id, morada, plano_id, data_inicio, data_fim, hora_inicio, hora_fim</w:t>
                      </w:r>
                    </w:p>
                    <w:p w14:paraId="7DC60B0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5. **QUANTIDADE:**</w:t>
                      </w:r>
                    </w:p>
                    <w:p w14:paraId="31A2BCA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aluguer_id, extra_id</w:t>
                      </w:r>
                    </w:p>
                    <w:p w14:paraId="4B2C1EB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76A360B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6. **ENTREGA:**</w:t>
                      </w:r>
                    </w:p>
                    <w:p w14:paraId="74C15D0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aluguer_id, funcionario_id</w:t>
                      </w:r>
                    </w:p>
                    <w:p w14:paraId="391C04E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02F506E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7. **DEVOLUÇÃO:**</w:t>
                      </w:r>
                    </w:p>
                    <w:p w14:paraId="0D15D45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aluguer_id, funcionario_id</w:t>
                      </w:r>
                    </w:p>
                    <w:p w14:paraId="197F9E9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4FF4E6C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8. **LOCAL_LEVANTAMENTO:**</w:t>
                      </w:r>
                    </w:p>
                    <w:p w14:paraId="01467DF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morada</w:t>
                      </w:r>
                    </w:p>
                    <w:p w14:paraId="085BD6F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, pois é uma entidade fraca.</w:t>
                      </w:r>
                    </w:p>
                    <w:p w14:paraId="46524780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D8DDE5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arece que o modelo está bem estruturado, e as dependências funcionais estão claras. Se tiver mais perguntas ou se precisar de alguma clarificação, estou aqui!</w:t>
                      </w:r>
                    </w:p>
                  </w:txbxContent>
                </v:textbox>
              </v:rect>
            </w:pict>
          </mc:Fallback>
        </mc:AlternateContent>
      </w:r>
    </w:p>
    <w:p w14:paraId="2D28DED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3F9ED3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60E54A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ED1BC25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F2BA37E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12" behindDoc="0" locked="0" layoutInCell="0" allowOverlap="1" wp14:anchorId="20C2B62F" wp14:editId="68D3F473">
                <wp:simplePos x="0" y="0"/>
                <wp:positionH relativeFrom="margin">
                  <wp:posOffset>675005</wp:posOffset>
                </wp:positionH>
                <wp:positionV relativeFrom="paragraph">
                  <wp:posOffset>33655</wp:posOffset>
                </wp:positionV>
                <wp:extent cx="4702810" cy="8220075"/>
                <wp:effectExtent l="9525" t="9525" r="9525" b="9525"/>
                <wp:wrapNone/>
                <wp:docPr id="43" name="Forma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80" cy="8220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2E4B3E" id="Forma25" o:spid="_x0000_s1026" style="position:absolute;margin-left:53.15pt;margin-top:2.65pt;width:370.3pt;height:647.25pt;z-index:12;visibility:visible;mso-wrap-style:square;mso-wrap-distance-left:.75pt;mso-wrap-distance-top:.75pt;mso-wrap-distance-right:.75pt;mso-wrap-distance-bottom:.7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</w:p>
    <w:p w14:paraId="782C009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B20CAA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40C0C8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D48EA3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14EE82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B2DBAC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46403A5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BEC9B1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F07C75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877D8C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8C3572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8F25FE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557309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CEFBF6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48E0B1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84C27D5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CA0CBE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FBA44B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7EBE3D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F91BA5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4A6EE7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316B73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97FF2CE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C928E4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D69D2B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FC4F5BE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214564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13E12D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564CAE5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6C88D6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6E5A86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37A0DD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C71170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98DCE1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0286B7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9AFEB5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CE4D933" w14:textId="77777777" w:rsidR="009F2AF2" w:rsidRDefault="009F2AF2">
      <w:pPr>
        <w:pStyle w:val="Standard"/>
        <w:ind w:firstLine="708"/>
        <w:jc w:val="both"/>
        <w:rPr>
          <w:rFonts w:ascii="Century Schoolbook" w:hAnsi="Century Schoolbook"/>
        </w:rPr>
      </w:pPr>
    </w:p>
    <w:p w14:paraId="026D5CE3" w14:textId="77777777" w:rsidR="009F2AF2" w:rsidRDefault="009F2AF2">
      <w:pPr>
        <w:pStyle w:val="Standard"/>
        <w:ind w:firstLine="708"/>
        <w:jc w:val="both"/>
        <w:rPr>
          <w:rFonts w:ascii="Century Schoolbook" w:hAnsi="Century Schoolbook"/>
        </w:rPr>
      </w:pPr>
    </w:p>
    <w:p w14:paraId="38911E66" w14:textId="77777777" w:rsidR="009F2AF2" w:rsidRDefault="00000000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perceptível que o output fornecido é similar ao realizado por nós, sendo a única diferença gritante as dependências funcionais da relação </w:t>
      </w:r>
      <w:r>
        <w:rPr>
          <w:rFonts w:ascii="Century Schoolbook" w:hAnsi="Century Schoolbook"/>
          <w:b/>
          <w:bCs/>
        </w:rPr>
        <w:t xml:space="preserve">Carro. </w:t>
      </w:r>
      <w:r>
        <w:rPr>
          <w:rFonts w:ascii="Century Schoolbook" w:hAnsi="Century Schoolbook"/>
        </w:rPr>
        <w:t xml:space="preserve">Julgamos que tais diferenças </w:t>
      </w:r>
      <w:r>
        <w:rPr>
          <w:rFonts w:ascii="Century Schoolbook" w:hAnsi="Century Schoolbook"/>
          <w:b/>
          <w:bCs/>
        </w:rPr>
        <w:t>não agregariam</w:t>
      </w:r>
      <w:r>
        <w:rPr>
          <w:rFonts w:ascii="Century Schoolbook" w:hAnsi="Century Schoolbook"/>
        </w:rPr>
        <w:t xml:space="preserve"> nada de novo ou útil ao nosso projeto, por isso não iremos implementá-las.</w:t>
      </w:r>
    </w:p>
    <w:p w14:paraId="3247EFCC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ab/>
      </w:r>
    </w:p>
    <w:p w14:paraId="0CC72D32" w14:textId="77777777" w:rsidR="009F2AF2" w:rsidRDefault="00000000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ortanto, seguimos com o mesmo modelo relacional e as respectivas dependências funcionais identificadas anteriormente (página 14). Seguidamente, pedimos para a IA analisar o nosso modelo relacional com suas respectivas dependências funcionais (página 14).</w:t>
      </w:r>
    </w:p>
    <w:p w14:paraId="501D8099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0" distR="0" simplePos="0" relativeHeight="45" behindDoc="0" locked="0" layoutInCell="0" allowOverlap="1" wp14:anchorId="2655D5A4" wp14:editId="45F1C3B4">
                <wp:simplePos x="0" y="0"/>
                <wp:positionH relativeFrom="margin">
                  <wp:posOffset>-203835</wp:posOffset>
                </wp:positionH>
                <wp:positionV relativeFrom="paragraph">
                  <wp:posOffset>103505</wp:posOffset>
                </wp:positionV>
                <wp:extent cx="5724525" cy="6524625"/>
                <wp:effectExtent l="1270" t="1270" r="0" b="0"/>
                <wp:wrapNone/>
                <wp:docPr id="44" name="Quadro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652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69E03A" w14:textId="77777777" w:rsidR="009F2AF2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Output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14:paraId="27CC051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O modelo que você apresentou parece estar bem estruturado em termos de dependências funcionais. No entanto, aqui estão algumas sugestões que podem ser consideradas para melhorar ainda mais:</w:t>
                            </w:r>
                          </w:p>
                          <w:p w14:paraId="58EAF12E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8335EA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1. **Normalização:**</w:t>
                            </w:r>
                          </w:p>
                          <w:p w14:paraId="75C330E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- Certifique-se de que o modelo esteja normalizado para evitar redundância e anomalias de atualização. Por exemplo, você pode considerar a 3ª Forma Normal (3NF) para garantir que não haja dependências transitivas.</w:t>
                            </w:r>
                          </w:p>
                          <w:p w14:paraId="5C3871B3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C6EC10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2. **Integridade Referencial:**</w:t>
                            </w:r>
                          </w:p>
                          <w:p w14:paraId="3FF13EE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- Verifique se todas as chaves estrangeiras estão corretamente referenciadas e se as restrições de integridade referencial estão em vigor para manter a consistência dos dados.</w:t>
                            </w:r>
                          </w:p>
                          <w:p w14:paraId="250717D6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C2A202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3. **Aprimoramento de Atributos:**</w:t>
                            </w:r>
                          </w:p>
                          <w:p w14:paraId="171FF62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- Considere a necessidade de atributos opcionais. Por exemplo, se todos os campos em PESSOA são sempre obrigatórios, isso é bom. Se alguns podem ser opcionais, ajuste as dependências funcionais conforme necessário.</w:t>
                            </w:r>
                          </w:p>
                          <w:p w14:paraId="4032C6F4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7074C7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4. **Documentação:**</w:t>
                            </w:r>
                          </w:p>
                          <w:p w14:paraId="6E0E4D0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- Documente as regras de negócios associadas a cada dependência funcional. Isso pode ser útil para futuras atualizações e para garantir que a equipe compreenda completamente a lógica por trás das dependências.</w:t>
                            </w:r>
                          </w:p>
                          <w:p w14:paraId="35AEA618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5D5A4" id="Quadro14" o:spid="_x0000_s1037" style="position:absolute;left:0;text-align:left;margin-left:-16.05pt;margin-top:8.15pt;width:450.75pt;height:513.75pt;z-index:4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" o:allowincell="f" strokeweight=".05pt">
                <v:stroke joinstyle="round"/>
                <v:textbox>
                  <w:txbxContent>
                    <w:p w14:paraId="7B69E03A" w14:textId="77777777" w:rsidR="009F2AF2" w:rsidRDefault="00000000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Output </w:t>
                      </w: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–</w:t>
                      </w:r>
                    </w:p>
                    <w:p w14:paraId="27CC051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br/>
                      </w: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>O modelo que você apresentou parece estar bem estruturado em termos de dependências funcionais. No entanto, aqui estão algumas sugestões que podem ser consideradas para melhorar ainda mais:</w:t>
                      </w:r>
                    </w:p>
                    <w:p w14:paraId="58EAF12E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8335EA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>1. **Normalização:**</w:t>
                      </w:r>
                    </w:p>
                    <w:p w14:paraId="75C330E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 xml:space="preserve">   - Certifique-se de que o modelo esteja normalizado para evitar redundância e anomalias de atualização. Por exemplo, você pode considerar a 3ª Forma Normal (3NF) para garantir que não haja dependências transitivas.</w:t>
                      </w:r>
                    </w:p>
                    <w:p w14:paraId="5C3871B3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C6EC10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>2. **Integridade Referencial:**</w:t>
                      </w:r>
                    </w:p>
                    <w:p w14:paraId="3FF13EE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 xml:space="preserve">   - Verifique se todas as chaves estrangeiras estão corretamente referenciadas e se as restrições de integridade referencial estão em vigor para manter a consistência dos dados.</w:t>
                      </w:r>
                    </w:p>
                    <w:p w14:paraId="250717D6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C2A202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>3. **Aprimoramento de Atributos:**</w:t>
                      </w:r>
                    </w:p>
                    <w:p w14:paraId="171FF62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 xml:space="preserve">   - Considere a necessidade de atributos opcionais. Por exemplo, se todos os campos em PESSOA são sempre obrigatórios, isso é bom. Se alguns podem ser opcionais, ajuste as dependências funcionais conforme necessário.</w:t>
                      </w:r>
                    </w:p>
                    <w:p w14:paraId="4032C6F4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7074C7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>4. **Documentação:**</w:t>
                      </w:r>
                    </w:p>
                    <w:p w14:paraId="6E0E4D0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 xml:space="preserve">   - Documente as regras de negócios associadas a cada dependência funcional. Isso pode ser útil para futuras atualizações e para garantir que a equipe compreenda completamente a lógica por trás das dependências.</w:t>
                      </w:r>
                    </w:p>
                    <w:p w14:paraId="35AEA618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DB5895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11" behindDoc="0" locked="0" layoutInCell="0" allowOverlap="1" wp14:anchorId="66EDA309" wp14:editId="45947785">
                <wp:simplePos x="0" y="0"/>
                <wp:positionH relativeFrom="margin">
                  <wp:posOffset>655955</wp:posOffset>
                </wp:positionH>
                <wp:positionV relativeFrom="paragraph">
                  <wp:posOffset>115570</wp:posOffset>
                </wp:positionV>
                <wp:extent cx="5160010" cy="6467475"/>
                <wp:effectExtent l="9525" t="9525" r="9525" b="9525"/>
                <wp:wrapNone/>
                <wp:docPr id="46" name="Forma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880" cy="64674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B2EBAF" id="Forma27" o:spid="_x0000_s1026" style="position:absolute;margin-left:51.65pt;margin-top:9.1pt;width:406.3pt;height:509.25pt;z-index:11;visibility:visible;mso-wrap-style:square;mso-wrap-distance-left:.75pt;mso-wrap-distance-top:.75pt;mso-wrap-distance-right:.75pt;mso-wrap-distance-bottom:.7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</w:p>
    <w:p w14:paraId="77E20E4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64B15A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989BF4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47C791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63F117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C8F054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5CB8F2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D408545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F456C5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559983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930B385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C63CAB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B656AD5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CC053C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95BEB4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65E4D7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ACF01C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283516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2D6EC2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A2D96A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1F9DF15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9EFE6F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37D4EB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940E1A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91E699E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EC6759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E9AF01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8FA478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497BCD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C34956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853FEE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9661120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BABB71E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59CC01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982AD3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53BF5E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855F12B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valiamos que todas as sugestões dadas seriam aplicáveis em secções mais avançadas do nosso projeto.</w:t>
      </w:r>
    </w:p>
    <w:p w14:paraId="0411CC5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9D84D7E" w14:textId="5721BC91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vançamos para a identificação e decomposição das formas normais.</w:t>
      </w:r>
    </w:p>
    <w:p w14:paraId="3A219D3C" w14:textId="5E375C85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699E50F" w14:textId="444BDFEA" w:rsidR="009F2AF2" w:rsidRDefault="002D4BFC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0" locked="0" layoutInCell="0" allowOverlap="1" wp14:anchorId="6BBA0EB1" wp14:editId="6DD7D9E9">
                <wp:simplePos x="0" y="0"/>
                <wp:positionH relativeFrom="margin">
                  <wp:posOffset>-153035</wp:posOffset>
                </wp:positionH>
                <wp:positionV relativeFrom="paragraph">
                  <wp:posOffset>183515</wp:posOffset>
                </wp:positionV>
                <wp:extent cx="5724525" cy="1057275"/>
                <wp:effectExtent l="1270" t="1270" r="0" b="0"/>
                <wp:wrapNone/>
                <wp:docPr id="47" name="Quadro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D620BA" w14:textId="77777777" w:rsidR="009F2AF2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3º Prompt –</w:t>
                            </w:r>
                          </w:p>
                          <w:p w14:paraId="07B26C2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Century Schoolbook" w:hAnsi="Century Schoolbook" w:cs="Segoe UI"/>
                              </w:rPr>
                              <w:t>Identifique as violações da Boyce-Codd Normal Form e/ou Terceira Forma Normal presentes no modelo relacional descrito. Apresente-as em uma tabela formatada</w:t>
                            </w:r>
                          </w:p>
                          <w:p w14:paraId="62EB827C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A0EB1" id="Quadro15" o:spid="_x0000_s1038" style="position:absolute;left:0;text-align:left;margin-left:-12.05pt;margin-top:14.45pt;width:450.75pt;height:83.25pt;z-index:25166438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" o:allowincell="f" strokeweight=".05pt">
                <v:stroke joinstyle="round"/>
                <v:textbox>
                  <w:txbxContent>
                    <w:p w14:paraId="4ED620BA" w14:textId="77777777" w:rsidR="009F2AF2" w:rsidRDefault="00000000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3º Prompt –</w:t>
                      </w:r>
                    </w:p>
                    <w:p w14:paraId="07B26C2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br/>
                      </w:r>
                      <w:r>
                        <w:rPr>
                          <w:rFonts w:ascii="Century Schoolbook" w:hAnsi="Century Schoolbook" w:cs="Segoe UI"/>
                        </w:rPr>
                        <w:t>Identifique as violações da Boyce-Codd Normal Form e/ou Terceira Forma Normal presentes no modelo relacional descrito. Apresente-as em uma tabela formatada</w:t>
                      </w:r>
                    </w:p>
                    <w:p w14:paraId="62EB827C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10" behindDoc="0" locked="0" layoutInCell="0" allowOverlap="1" wp14:anchorId="38694271" wp14:editId="4B2B5445">
                <wp:simplePos x="0" y="0"/>
                <wp:positionH relativeFrom="margin">
                  <wp:posOffset>-325120</wp:posOffset>
                </wp:positionH>
                <wp:positionV relativeFrom="paragraph">
                  <wp:posOffset>104775</wp:posOffset>
                </wp:positionV>
                <wp:extent cx="5674360" cy="1143000"/>
                <wp:effectExtent l="9525" t="9525" r="9525" b="9525"/>
                <wp:wrapNone/>
                <wp:docPr id="49" name="Forma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320" cy="1143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4DB3E0" id="Forma29" o:spid="_x0000_s1026" style="position:absolute;margin-left:-25.6pt;margin-top:8.25pt;width:446.8pt;height:90pt;z-index:10;visibility:visible;mso-wrap-style:square;mso-wrap-distance-left:.75pt;mso-wrap-distance-top:.75pt;mso-wrap-distance-right:.75pt;mso-wrap-distance-bottom:.7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</w:p>
    <w:p w14:paraId="48F53742" w14:textId="5692088E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255AB68" w14:textId="7909DBBD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B9D72C0" w14:textId="67752694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247EB8B" w14:textId="27C5C65E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C242264" w14:textId="7386806B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1482994" w14:textId="0793B3B4" w:rsidR="009F2AF2" w:rsidRDefault="002D4BFC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251654144" behindDoc="0" locked="0" layoutInCell="0" allowOverlap="1" wp14:anchorId="2037892F" wp14:editId="02D471E9">
                <wp:simplePos x="0" y="0"/>
                <wp:positionH relativeFrom="margin">
                  <wp:posOffset>-372745</wp:posOffset>
                </wp:positionH>
                <wp:positionV relativeFrom="paragraph">
                  <wp:posOffset>243840</wp:posOffset>
                </wp:positionV>
                <wp:extent cx="5674360" cy="6962775"/>
                <wp:effectExtent l="9525" t="9525" r="9525" b="9525"/>
                <wp:wrapNone/>
                <wp:docPr id="50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360" cy="69627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A3E19E" id="Retângulo 4" o:spid="_x0000_s1026" style="position:absolute;margin-left:-29.35pt;margin-top:19.2pt;width:446.8pt;height:548.25pt;z-index:251654144;visibility:visible;mso-wrap-style:square;mso-wrap-distance-left:.75pt;mso-wrap-distance-top:.75pt;mso-wrap-distance-right:.75pt;mso-wrap-distance-bottom:.7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</w:p>
    <w:p w14:paraId="486FBEAC" w14:textId="04E37B70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1F2B743" w14:textId="6957CEA0" w:rsidR="009F2AF2" w:rsidRDefault="002D4BFC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61D16EF0" wp14:editId="545851AF">
                <wp:simplePos x="0" y="0"/>
                <wp:positionH relativeFrom="margin">
                  <wp:posOffset>-635</wp:posOffset>
                </wp:positionH>
                <wp:positionV relativeFrom="paragraph">
                  <wp:posOffset>77470</wp:posOffset>
                </wp:positionV>
                <wp:extent cx="5724525" cy="7029450"/>
                <wp:effectExtent l="1270" t="635" r="0" b="635"/>
                <wp:wrapNone/>
                <wp:docPr id="51" name="Quadro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945558" w14:textId="77777777" w:rsidR="009F2AF2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 w14:paraId="5D9ADED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Century Schoolbook" w:hAnsi="Century Schoolbook" w:cs="Segoe UI"/>
                              </w:rPr>
                              <w:t>Certamente, vou apresentar os principais pontos em uma tabela formatada. Aqui estão as informações relacionadas às violações da 3ª Forma Normal (3NF) e da Boyce-Codd Normal Form (BCNF) no seu modelo relacional:</w:t>
                            </w:r>
                          </w:p>
                          <w:tbl>
                            <w:tblPr>
                              <w:tblW w:w="8617" w:type="dxa"/>
                              <w:tblInd w:w="88" w:type="dxa"/>
                              <w:tblLayout w:type="fixed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0"/>
                              <w:gridCol w:w="2536"/>
                              <w:gridCol w:w="3321"/>
                            </w:tblGrid>
                            <w:tr w:rsidR="009F2AF2" w14:paraId="6520AFA8" w14:textId="77777777">
                              <w:trPr>
                                <w:tblHeader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6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1962ED91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jc w:val="center"/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  <w:t>Entida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6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03408DE6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jc w:val="center"/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  <w:t>Possíveis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  <w:t xml:space="preserve"> Viol.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  <w:t xml:space="preserve"> 3NF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6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5E906933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jc w:val="center"/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  <w:t>Possíveis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  <w:t xml:space="preserve"> Viol.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  <w:t xml:space="preserve"> BCNF</w:t>
                                  </w:r>
                                </w:p>
                              </w:tc>
                            </w:tr>
                            <w:tr w:rsidR="009F2AF2" w14:paraId="7002A734" w14:textId="77777777"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31FFA09D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bdr w:val="single" w:sz="2" w:space="0" w:color="D9D9E3"/>
                                      <w:lang w:val="en-GB" w:eastAsia="en-GB"/>
                                    </w:rPr>
                                    <w:t>CARR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36C1860C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>Nenhuma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>violaçã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>identificada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39403A20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>Dependência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 xml:space="preserve"> {matricula} -&gt; {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>model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>}.</w:t>
                                  </w:r>
                                </w:p>
                              </w:tc>
                            </w:tr>
                            <w:tr w:rsidR="009F2AF2" w14:paraId="4CACD2AB" w14:textId="77777777"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30D55DF8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bdr w:val="single" w:sz="2" w:space="0" w:color="D9D9E3"/>
                                      <w:lang w:val="en-GB" w:eastAsia="en-GB"/>
                                    </w:rPr>
                                    <w:t>SEGUR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0482B21D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Dependência {tipo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escrica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} -&gt; {id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prec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}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24F7ACCC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Dependência {tipo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escrica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} -&gt; {id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prec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}.</w:t>
                                  </w:r>
                                </w:p>
                              </w:tc>
                            </w:tr>
                            <w:tr w:rsidR="009F2AF2" w14:paraId="3041844B" w14:textId="77777777"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1D1ACBAE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bdr w:val="single" w:sz="2" w:space="0" w:color="D9D9E3"/>
                                      <w:lang w:val="en-GB" w:eastAsia="en-GB"/>
                                    </w:rPr>
                                    <w:t>PLANO_ALUGUER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280498B8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Dependência {nome} -&gt; {id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escrica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preco_diaria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}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5363A1C2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Dependência {nome} -&gt; {id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escrica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preco_diaria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}.</w:t>
                                  </w:r>
                                </w:p>
                              </w:tc>
                            </w:tr>
                            <w:tr w:rsidR="009F2AF2" w14:paraId="13E9BDAB" w14:textId="77777777"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5C7CEB8A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bdr w:val="single" w:sz="2" w:space="0" w:color="D9D9E3"/>
                                      <w:lang w:val="en-GB" w:eastAsia="en-GB"/>
                                    </w:rPr>
                                    <w:t>ALUGUER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3F64F31C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ependência {id} -&gt; {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cliente_id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morada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plano_id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ata_</w:t>
                                  </w:r>
                                  <w:proofErr w:type="gram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inici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ata_fim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hora_inici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hora_fim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}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1ECF5B2E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ependência {id} -&gt; {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cliente_id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morada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plano_id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ata_</w:t>
                                  </w:r>
                                  <w:proofErr w:type="gram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inici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ata_fim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hora_inici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hora_fim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}.</w:t>
                                  </w:r>
                                </w:p>
                              </w:tc>
                            </w:tr>
                          </w:tbl>
                          <w:p w14:paraId="091E0751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6EF0" id="Quadro16" o:spid="_x0000_s1039" style="position:absolute;left:0;text-align:left;margin-left:-.05pt;margin-top:6.1pt;width:450.75pt;height:553.5pt;z-index:25166745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" o:allowincell="f" strokeweight=".05pt">
                <v:stroke joinstyle="round"/>
                <v:textbox>
                  <w:txbxContent>
                    <w:p w14:paraId="28945558" w14:textId="77777777" w:rsidR="009F2AF2" w:rsidRDefault="00000000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Output –</w:t>
                      </w:r>
                    </w:p>
                    <w:p w14:paraId="5D9ADED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</w:rPr>
                      </w:pPr>
                      <w:r>
                        <w:br/>
                      </w:r>
                      <w:r>
                        <w:rPr>
                          <w:rFonts w:ascii="Century Schoolbook" w:hAnsi="Century Schoolbook" w:cs="Segoe UI"/>
                        </w:rPr>
                        <w:t>Certamente, vou apresentar os principais pontos em uma tabela formatada. Aqui estão as informações relacionadas às violações da 3ª Forma Normal (3NF) e da Boyce-Codd Normal Form (BCNF) no seu modelo relacional:</w:t>
                      </w:r>
                    </w:p>
                    <w:tbl>
                      <w:tblPr>
                        <w:tblW w:w="8617" w:type="dxa"/>
                        <w:tblInd w:w="88" w:type="dxa"/>
                        <w:tblLayout w:type="fixed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0"/>
                        <w:gridCol w:w="2536"/>
                        <w:gridCol w:w="3321"/>
                      </w:tblGrid>
                      <w:tr w:rsidR="009F2AF2" w14:paraId="6520AFA8" w14:textId="77777777">
                        <w:trPr>
                          <w:tblHeader/>
                        </w:trPr>
                        <w:tc>
                          <w:tcPr>
                            <w:tcW w:w="2760" w:type="dxa"/>
                            <w:tcBorders>
                              <w:top w:val="single" w:sz="6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1962ED91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jc w:val="center"/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  <w:t>Entidade</w:t>
                            </w:r>
                            <w:proofErr w:type="spellEnd"/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6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03408DE6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jc w:val="center"/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  <w:t>Possíveis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  <w:t xml:space="preserve"> Viol.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  <w:t xml:space="preserve"> 3NF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6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5E906933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jc w:val="center"/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  <w:t>Possíveis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  <w:t xml:space="preserve"> Viol.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  <w:t xml:space="preserve"> BCNF</w:t>
                            </w:r>
                          </w:p>
                        </w:tc>
                      </w:tr>
                      <w:tr w:rsidR="009F2AF2" w14:paraId="7002A734" w14:textId="77777777"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31FFA09D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bdr w:val="single" w:sz="2" w:space="0" w:color="D9D9E3"/>
                                <w:lang w:val="en-GB" w:eastAsia="en-GB"/>
                              </w:rPr>
                              <w:t>CARRO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36C1860C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>Nenhuma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>violaçã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>identificada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39403A20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>Dependência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 xml:space="preserve"> {matricula} -&gt; {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>model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>}.</w:t>
                            </w:r>
                          </w:p>
                        </w:tc>
                      </w:tr>
                      <w:tr w:rsidR="009F2AF2" w14:paraId="4CACD2AB" w14:textId="77777777"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30D55DF8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bdr w:val="single" w:sz="2" w:space="0" w:color="D9D9E3"/>
                                <w:lang w:val="en-GB" w:eastAsia="en-GB"/>
                              </w:rPr>
                              <w:t>SEGURO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0482B21D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Dependência {tipo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escrica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} -&gt; {id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prec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}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24F7ACCC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Dependência {tipo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escrica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} -&gt; {id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prec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}.</w:t>
                            </w:r>
                          </w:p>
                        </w:tc>
                      </w:tr>
                      <w:tr w:rsidR="009F2AF2" w14:paraId="3041844B" w14:textId="77777777"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1D1ACBAE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bdr w:val="single" w:sz="2" w:space="0" w:color="D9D9E3"/>
                                <w:lang w:val="en-GB" w:eastAsia="en-GB"/>
                              </w:rPr>
                              <w:t>PLANO_ALUGUER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280498B8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Dependência {nome} -&gt; {id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escrica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preco_diaria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}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5363A1C2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Dependência {nome} -&gt; {id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escrica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preco_diaria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}.</w:t>
                            </w:r>
                          </w:p>
                        </w:tc>
                      </w:tr>
                      <w:tr w:rsidR="009F2AF2" w14:paraId="13E9BDAB" w14:textId="77777777"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5C7CEB8A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bdr w:val="single" w:sz="2" w:space="0" w:color="D9D9E3"/>
                                <w:lang w:val="en-GB" w:eastAsia="en-GB"/>
                              </w:rPr>
                              <w:t>ALUGUER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3F64F31C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ependência {id} -&gt; {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cliente_id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morada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plano_id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ata_</w:t>
                            </w:r>
                            <w:proofErr w:type="gram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inici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ata_fim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hora_inici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hora_fim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}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1ECF5B2E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ependência {id} -&gt; {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cliente_id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morada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plano_id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ata_</w:t>
                            </w:r>
                            <w:proofErr w:type="gram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inici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ata_fim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hora_inici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hora_fim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}.</w:t>
                            </w:r>
                          </w:p>
                        </w:tc>
                      </w:tr>
                    </w:tbl>
                    <w:p w14:paraId="091E0751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D3E0F" w14:textId="4BF84A79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4F2B28D" w14:textId="214F4893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DB8815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A46062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B67A89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2BB843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ECB35C0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4D9DA9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4A3DCD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D5D475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E86461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03AF16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04B3C80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15CFD0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763C77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9E701F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E43E26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D51A30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FE7DEB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D58F66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8F12C3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73A750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8A7693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97CA2F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D8405B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CDB20C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D865FF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71B89F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689051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19582A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6E98857" w14:textId="77777777" w:rsidR="002D4BFC" w:rsidRDefault="002D4BFC">
      <w:pPr>
        <w:pStyle w:val="Standard"/>
        <w:jc w:val="both"/>
        <w:rPr>
          <w:rFonts w:ascii="Century Schoolbook" w:hAnsi="Century Schoolbook"/>
        </w:rPr>
      </w:pPr>
    </w:p>
    <w:p w14:paraId="1FC1E9B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92AC677" w14:textId="77777777" w:rsidR="002D4BFC" w:rsidRDefault="002D4BFC">
      <w:pPr>
        <w:pStyle w:val="Standard"/>
        <w:jc w:val="both"/>
        <w:rPr>
          <w:rFonts w:ascii="Century Schoolbook" w:hAnsi="Century Schoolbook"/>
        </w:rPr>
      </w:pPr>
    </w:p>
    <w:p w14:paraId="6D30731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71157AC" w14:textId="77777777" w:rsidR="002D4BFC" w:rsidRDefault="002D4BFC">
      <w:pPr>
        <w:pStyle w:val="Standard"/>
        <w:jc w:val="both"/>
        <w:rPr>
          <w:rFonts w:ascii="Century Schoolbook" w:hAnsi="Century Schoolbook"/>
        </w:rPr>
      </w:pPr>
    </w:p>
    <w:p w14:paraId="76BC101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7C35C4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CB8536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66586EB" w14:textId="3833EB14" w:rsidR="009F2AF2" w:rsidRDefault="00000000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O output fornecido pela IA mostra-se </w:t>
      </w:r>
      <w:r w:rsidR="002D4BFC">
        <w:rPr>
          <w:rFonts w:ascii="Century Schoolbook" w:hAnsi="Century Schoolbook"/>
        </w:rPr>
        <w:t>equívoco</w:t>
      </w:r>
      <w:r>
        <w:rPr>
          <w:rFonts w:ascii="Century Schoolbook" w:hAnsi="Century Schoolbook"/>
        </w:rPr>
        <w:t xml:space="preserve">, uma vez que todas as violações identificadas </w:t>
      </w:r>
      <w:r w:rsidR="002D4BFC">
        <w:rPr>
          <w:rFonts w:ascii="Century Schoolbook" w:hAnsi="Century Schoolbook"/>
        </w:rPr>
        <w:t>justificar-se-ão</w:t>
      </w:r>
      <w:r>
        <w:rPr>
          <w:rFonts w:ascii="Century Schoolbook" w:hAnsi="Century Schoolbook"/>
        </w:rPr>
        <w:t xml:space="preserve"> pelo atributo do lado esquerdo ser chave da relação.</w:t>
      </w:r>
    </w:p>
    <w:p w14:paraId="4FF5A4A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DBBBA13" w14:textId="3656AEAC" w:rsidR="009F2AF2" w:rsidRDefault="00000000">
      <w:pPr>
        <w:pStyle w:val="Standard"/>
        <w:ind w:firstLine="708"/>
        <w:jc w:val="both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</w:rPr>
        <w:t xml:space="preserve">Em conclusão, a IA não forneceu nenhum dado relevante para a implementação do nosso modelo relacional, </w:t>
      </w:r>
      <w:r>
        <w:rPr>
          <w:rFonts w:ascii="Century Schoolbook" w:hAnsi="Century Schoolbook"/>
          <w:b/>
          <w:bCs/>
        </w:rPr>
        <w:t>portanto seguimos com as mesmas dependências funcionais</w:t>
      </w:r>
      <w:r w:rsidR="00B8331F">
        <w:rPr>
          <w:rFonts w:ascii="Century Schoolbook" w:hAnsi="Century Schoolbook"/>
          <w:b/>
          <w:bCs/>
        </w:rPr>
        <w:t>, representadas a seguir:</w:t>
      </w:r>
    </w:p>
    <w:p w14:paraId="2A414F8C" w14:textId="77777777" w:rsidR="00B8331F" w:rsidRDefault="00B8331F">
      <w:pPr>
        <w:pStyle w:val="Standard"/>
        <w:ind w:firstLine="708"/>
        <w:jc w:val="both"/>
        <w:rPr>
          <w:rFonts w:ascii="Century Schoolbook" w:hAnsi="Century Schoolbook"/>
          <w:b/>
          <w:bCs/>
        </w:rPr>
      </w:pPr>
    </w:p>
    <w:p w14:paraId="2A7CBEE3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PESSOA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nome, data_nascimento, morada, telefone, email)</w:t>
      </w:r>
    </w:p>
    <w:p w14:paraId="0EB3E2CF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telefone}, {email}</w:t>
      </w:r>
    </w:p>
    <w:p w14:paraId="2610D899" w14:textId="77777777" w:rsidR="00B8331F" w:rsidRDefault="00B8331F" w:rsidP="00B8331F">
      <w:pPr>
        <w:rPr>
          <w:rFonts w:ascii="Century Schoolbook" w:hAnsi="Century Schoolbook"/>
          <w:lang w:eastAsia="pt-BR"/>
        </w:rPr>
      </w:pPr>
      <w:r>
        <w:rPr>
          <w:rFonts w:ascii="Century Schoolbook" w:hAnsi="Century Schoolbook"/>
          <w:lang w:eastAsia="pt-BR"/>
        </w:rPr>
        <w:t>{id} -&gt; {nome, data_nascimento, morada, telefone, email}</w:t>
      </w:r>
    </w:p>
    <w:p w14:paraId="6F521E4D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  <w:lang w:eastAsia="pt-BR"/>
        </w:rPr>
        <w:t>{email} -&gt; {id, nome, data_nascimento, morada, telefone}</w:t>
      </w:r>
    </w:p>
    <w:p w14:paraId="3C615D12" w14:textId="77777777" w:rsidR="00B8331F" w:rsidRDefault="00B8331F" w:rsidP="00B8331F">
      <w:pPr>
        <w:rPr>
          <w:rFonts w:ascii="Century Schoolbook" w:hAnsi="Century Schoolbook"/>
        </w:rPr>
      </w:pPr>
    </w:p>
    <w:p w14:paraId="7E3C40FE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CLIENTE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 xml:space="preserve"> → PESSOA, id_carta_conducao, validade_carta, data_emissao_carta)</w:t>
      </w:r>
    </w:p>
    <w:p w14:paraId="68965F16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id_carta_conducao}</w:t>
      </w:r>
    </w:p>
    <w:p w14:paraId="6BCAB0EC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id_carta_conducao, validade_carta, data_emissao_carta}</w:t>
      </w:r>
    </w:p>
    <w:p w14:paraId="59F23715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_carta_conducao} -&gt;  {id, validade_carta, data_emissao_carta}</w:t>
      </w:r>
    </w:p>
    <w:p w14:paraId="3C380974" w14:textId="77777777" w:rsidR="00B8331F" w:rsidRDefault="00B8331F" w:rsidP="00B8331F">
      <w:pPr>
        <w:rPr>
          <w:rFonts w:ascii="Century Schoolbook" w:hAnsi="Century Schoolbook"/>
        </w:rPr>
      </w:pPr>
    </w:p>
    <w:p w14:paraId="4CCF8566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FUNCIONARI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 xml:space="preserve"> → PESSOA, horas_semanais, salario_hora)</w:t>
      </w:r>
    </w:p>
    <w:p w14:paraId="503D8739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</w:t>
      </w:r>
    </w:p>
    <w:p w14:paraId="6379887F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horas_semanais,salario_hora}</w:t>
      </w:r>
    </w:p>
    <w:p w14:paraId="48765477" w14:textId="77777777" w:rsidR="00B8331F" w:rsidRDefault="00B8331F" w:rsidP="00B8331F">
      <w:pPr>
        <w:rPr>
          <w:rFonts w:ascii="Century Schoolbook" w:hAnsi="Century Schoolbook"/>
        </w:rPr>
      </w:pPr>
    </w:p>
    <w:p w14:paraId="7E933B62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CARR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matricula, modelo → MODELO)</w:t>
      </w:r>
    </w:p>
    <w:p w14:paraId="715A1CDA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matri</w:t>
      </w:r>
      <w:proofErr w:type="spellStart"/>
      <w:r>
        <w:rPr>
          <w:rFonts w:ascii="Century Schoolbook" w:eastAsia="Calibri" w:hAnsi="Century Schoolbook"/>
          <w:kern w:val="2"/>
          <w:lang w:val="pt-BR"/>
        </w:rPr>
        <w:t>cula</w:t>
      </w:r>
      <w:proofErr w:type="spellEnd"/>
      <w:r>
        <w:rPr>
          <w:rFonts w:ascii="Century Schoolbook" w:eastAsia="Calibri" w:hAnsi="Century Schoolbook"/>
          <w:kern w:val="2"/>
          <w:lang w:val="pt-BR"/>
        </w:rPr>
        <w:t>}</w:t>
      </w:r>
    </w:p>
    <w:p w14:paraId="2911D9F2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matricula, modelo}</w:t>
      </w:r>
    </w:p>
    <w:p w14:paraId="2CE2F168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matricula} -&gt; {id, modelo}</w:t>
      </w:r>
    </w:p>
    <w:p w14:paraId="1953EA1E" w14:textId="77777777" w:rsidR="00B8331F" w:rsidRDefault="00B8331F" w:rsidP="00B8331F">
      <w:pPr>
        <w:rPr>
          <w:rFonts w:ascii="Century Schoolbook" w:hAnsi="Century Schoolbook"/>
        </w:rPr>
      </w:pPr>
    </w:p>
    <w:p w14:paraId="43493161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MODELO(</w:t>
      </w:r>
      <w:r>
        <w:rPr>
          <w:rFonts w:ascii="Century Schoolbook" w:hAnsi="Century Schoolbook"/>
          <w:b/>
          <w:bCs/>
          <w:u w:val="single"/>
        </w:rPr>
        <w:t>nome</w:t>
      </w:r>
      <w:r>
        <w:rPr>
          <w:rFonts w:ascii="Century Schoolbook" w:hAnsi="Century Schoolbook"/>
          <w:b/>
          <w:bCs/>
        </w:rPr>
        <w:t>, categoria, marca → MARCA)</w:t>
      </w:r>
    </w:p>
    <w:p w14:paraId="69F81DB8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nome}</w:t>
      </w:r>
    </w:p>
    <w:p w14:paraId="6E99009F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categoria, marca}</w:t>
      </w:r>
    </w:p>
    <w:p w14:paraId="7EB9B95C" w14:textId="77777777" w:rsidR="00B8331F" w:rsidRDefault="00B8331F" w:rsidP="00B8331F">
      <w:pPr>
        <w:rPr>
          <w:rFonts w:ascii="Century Schoolbook" w:hAnsi="Century Schoolbook"/>
        </w:rPr>
      </w:pPr>
    </w:p>
    <w:p w14:paraId="36090A50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SEGURADORA(</w:t>
      </w:r>
      <w:r>
        <w:rPr>
          <w:rFonts w:ascii="Century Schoolbook" w:hAnsi="Century Schoolbook"/>
          <w:b/>
          <w:bCs/>
          <w:u w:val="single"/>
        </w:rPr>
        <w:t>nome</w:t>
      </w:r>
      <w:r>
        <w:rPr>
          <w:rFonts w:ascii="Century Schoolbook" w:hAnsi="Century Schoolbook"/>
          <w:b/>
          <w:bCs/>
        </w:rPr>
        <w:t>, morada, telefone, email)</w:t>
      </w:r>
    </w:p>
    <w:p w14:paraId="13DD7DB3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nome}, {telefone</w:t>
      </w:r>
      <w:r>
        <w:rPr>
          <w:rFonts w:ascii="Century Schoolbook" w:eastAsia="Calibri" w:hAnsi="Century Schoolbook"/>
          <w:kern w:val="2"/>
          <w:lang w:val="pt-BR"/>
        </w:rPr>
        <w:t>}, {</w:t>
      </w:r>
      <w:proofErr w:type="spellStart"/>
      <w:r>
        <w:rPr>
          <w:rFonts w:ascii="Century Schoolbook" w:eastAsia="Calibri" w:hAnsi="Century Schoolbook"/>
          <w:kern w:val="2"/>
          <w:lang w:val="pt-BR"/>
        </w:rPr>
        <w:t>email</w:t>
      </w:r>
      <w:proofErr w:type="spellEnd"/>
      <w:r>
        <w:rPr>
          <w:rFonts w:ascii="Century Schoolbook" w:eastAsia="Calibri" w:hAnsi="Century Schoolbook"/>
          <w:kern w:val="2"/>
          <w:lang w:val="pt-BR"/>
        </w:rPr>
        <w:t>}</w:t>
      </w:r>
    </w:p>
    <w:p w14:paraId="332BFF50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morada, telefone, email}</w:t>
      </w:r>
    </w:p>
    <w:p w14:paraId="39EE7E40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{email} -&gt; {nome, morada,telefone}</w:t>
      </w:r>
    </w:p>
    <w:p w14:paraId="0D6E1D18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telefone} -&gt; {nome, morada, email}</w:t>
      </w:r>
    </w:p>
    <w:p w14:paraId="545ECBE7" w14:textId="77777777" w:rsidR="00B8331F" w:rsidRDefault="00B8331F" w:rsidP="00B8331F">
      <w:pPr>
        <w:rPr>
          <w:rFonts w:ascii="Century Schoolbook" w:hAnsi="Century Schoolbook"/>
        </w:rPr>
      </w:pPr>
    </w:p>
    <w:p w14:paraId="53C140DF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SEGUR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tipo, descricao, preco)</w:t>
      </w:r>
    </w:p>
    <w:p w14:paraId="37E290B1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tipo, descricao}</w:t>
      </w:r>
    </w:p>
    <w:p w14:paraId="09D59C70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tipo, descricao</w:t>
      </w:r>
      <w:r>
        <w:rPr>
          <w:rFonts w:ascii="Century Schoolbook" w:eastAsia="Calibri" w:hAnsi="Century Schoolbook"/>
          <w:kern w:val="2"/>
          <w:lang w:val="pt-BR"/>
        </w:rPr>
        <w:t xml:space="preserve">, </w:t>
      </w:r>
      <w:proofErr w:type="spellStart"/>
      <w:r>
        <w:rPr>
          <w:rFonts w:ascii="Century Schoolbook" w:eastAsia="Calibri" w:hAnsi="Century Schoolbook"/>
          <w:kern w:val="2"/>
          <w:lang w:val="pt-BR"/>
        </w:rPr>
        <w:t>preco</w:t>
      </w:r>
      <w:proofErr w:type="spellEnd"/>
      <w:r>
        <w:rPr>
          <w:rFonts w:ascii="Century Schoolbook" w:eastAsia="Calibri" w:hAnsi="Century Schoolbook"/>
          <w:kern w:val="2"/>
          <w:lang w:val="pt-BR"/>
        </w:rPr>
        <w:t>}</w:t>
      </w:r>
    </w:p>
    <w:p w14:paraId="62DF28C3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tipo, descricao} -&gt; {id, preco}</w:t>
      </w:r>
    </w:p>
    <w:p w14:paraId="262BA3E6" w14:textId="77777777" w:rsidR="00B8331F" w:rsidRDefault="00B8331F" w:rsidP="00B8331F">
      <w:pPr>
        <w:rPr>
          <w:rFonts w:ascii="Century Schoolbook" w:hAnsi="Century Schoolbook"/>
        </w:rPr>
      </w:pPr>
    </w:p>
    <w:p w14:paraId="733B66F9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PLANO_ALUGUER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nome, descricao, preco_diaria)</w:t>
      </w:r>
    </w:p>
    <w:p w14:paraId="48EA560B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nome}</w:t>
      </w:r>
    </w:p>
    <w:p w14:paraId="60F3B9F0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nome, descrica</w:t>
      </w:r>
      <w:r>
        <w:rPr>
          <w:rFonts w:ascii="Century Schoolbook" w:eastAsia="Calibri" w:hAnsi="Century Schoolbook"/>
          <w:kern w:val="2"/>
          <w:lang w:val="pt-BR"/>
        </w:rPr>
        <w:t xml:space="preserve">o, </w:t>
      </w:r>
      <w:proofErr w:type="spellStart"/>
      <w:r>
        <w:rPr>
          <w:rFonts w:ascii="Century Schoolbook" w:eastAsia="Calibri" w:hAnsi="Century Schoolbook"/>
          <w:kern w:val="2"/>
          <w:lang w:val="pt-BR"/>
        </w:rPr>
        <w:t>preco_diaria</w:t>
      </w:r>
      <w:proofErr w:type="spellEnd"/>
      <w:r>
        <w:rPr>
          <w:rFonts w:ascii="Century Schoolbook" w:eastAsia="Calibri" w:hAnsi="Century Schoolbook"/>
          <w:kern w:val="2"/>
          <w:lang w:val="pt-BR"/>
        </w:rPr>
        <w:t>}</w:t>
      </w:r>
    </w:p>
    <w:p w14:paraId="01311325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id, descricao, preco_diaria}</w:t>
      </w:r>
      <w:r>
        <w:rPr>
          <w:rFonts w:ascii="Century Schoolbook" w:hAnsi="Century Schoolbook"/>
        </w:rPr>
        <w:br/>
      </w:r>
    </w:p>
    <w:p w14:paraId="52B81595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EXTRA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nome,descricao,valor)</w:t>
      </w:r>
    </w:p>
    <w:p w14:paraId="7B20D63C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nome</w:t>
      </w:r>
      <w:r>
        <w:rPr>
          <w:rFonts w:ascii="Century Schoolbook" w:eastAsia="Calibri" w:hAnsi="Century Schoolbook"/>
          <w:kern w:val="2"/>
          <w:lang w:val="pt-BR"/>
        </w:rPr>
        <w:t>}</w:t>
      </w:r>
    </w:p>
    <w:p w14:paraId="35C7B0B0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  <w:bCs/>
        </w:rPr>
        <w:t>{id} -&gt; {nome, descrica</w:t>
      </w:r>
      <w:r>
        <w:rPr>
          <w:rFonts w:ascii="Century Schoolbook" w:eastAsia="Calibri" w:hAnsi="Century Schoolbook"/>
          <w:bCs/>
          <w:kern w:val="2"/>
          <w:lang w:val="pt-BR"/>
        </w:rPr>
        <w:t>o, valor}</w:t>
      </w:r>
    </w:p>
    <w:p w14:paraId="48D21133" w14:textId="77777777" w:rsidR="00B8331F" w:rsidRDefault="00B8331F" w:rsidP="00B8331F">
      <w:pPr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{nome} -&gt; {id, descricao, valor}</w:t>
      </w:r>
    </w:p>
    <w:p w14:paraId="3DEAB362" w14:textId="77777777" w:rsidR="00B8331F" w:rsidRDefault="00B8331F" w:rsidP="00B8331F">
      <w:pPr>
        <w:rPr>
          <w:rFonts w:ascii="Century Schoolbook" w:hAnsi="Century Schoolbook"/>
          <w:bCs/>
        </w:rPr>
      </w:pPr>
    </w:p>
    <w:p w14:paraId="6FF098FB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ALUGUER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cliente_id→CLIENTE,morada→LOCAL_LEVANTAMENTO,  plano_id→PLANO_ALUGUER,data_inicio,data_fim,hora_inicio, hora_fim)</w:t>
      </w:r>
    </w:p>
    <w:p w14:paraId="7C29C1FA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</w:t>
      </w:r>
    </w:p>
    <w:p w14:paraId="69038A21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cliente_id, morada, plano_id, data_inicio, data_fim, hora_inicio, hora_fim}</w:t>
      </w:r>
    </w:p>
    <w:p w14:paraId="47D70CFF" w14:textId="77777777" w:rsidR="00B8331F" w:rsidRDefault="00B8331F" w:rsidP="00B8331F">
      <w:pPr>
        <w:rPr>
          <w:rFonts w:ascii="Century Schoolbook" w:hAnsi="Century Schoolbook"/>
        </w:rPr>
      </w:pPr>
    </w:p>
    <w:p w14:paraId="201A79E4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QUANTIDADE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 xml:space="preserve">→ ALUGUER, </w:t>
      </w:r>
      <w:r>
        <w:rPr>
          <w:rFonts w:ascii="Century Schoolbook" w:hAnsi="Century Schoolbook"/>
          <w:b/>
          <w:bCs/>
          <w:u w:val="single"/>
        </w:rPr>
        <w:t>extra_id</w:t>
      </w:r>
      <w:r>
        <w:rPr>
          <w:rFonts w:ascii="Century Schoolbook" w:hAnsi="Century Schoolbook"/>
          <w:b/>
          <w:bCs/>
        </w:rPr>
        <w:t xml:space="preserve"> → EXTRA, qtd)</w:t>
      </w:r>
    </w:p>
    <w:p w14:paraId="32C2DED8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haves: </w:t>
      </w:r>
      <w:r>
        <w:rPr>
          <w:rFonts w:ascii="Century Schoolbook" w:eastAsia="Calibri" w:hAnsi="Century Schoolbook"/>
          <w:kern w:val="2"/>
          <w:lang w:val="pt-BR"/>
        </w:rPr>
        <w:t>{</w:t>
      </w:r>
      <w:proofErr w:type="spellStart"/>
      <w:r>
        <w:rPr>
          <w:rFonts w:ascii="Century Schoolbook" w:eastAsia="Calibri" w:hAnsi="Century Schoolbook"/>
          <w:kern w:val="2"/>
          <w:lang w:val="pt-BR"/>
        </w:rPr>
        <w:t>aluguer_id</w:t>
      </w:r>
      <w:proofErr w:type="spellEnd"/>
      <w:r>
        <w:rPr>
          <w:rFonts w:ascii="Century Schoolbook" w:eastAsia="Calibri" w:hAnsi="Century Schoolbook"/>
          <w:kern w:val="2"/>
          <w:lang w:val="pt-BR"/>
        </w:rPr>
        <w:t xml:space="preserve">, </w:t>
      </w:r>
      <w:proofErr w:type="spellStart"/>
      <w:r>
        <w:rPr>
          <w:rFonts w:ascii="Century Schoolbook" w:eastAsia="Calibri" w:hAnsi="Century Schoolbook"/>
          <w:kern w:val="2"/>
          <w:lang w:val="pt-BR"/>
        </w:rPr>
        <w:t>extra_id</w:t>
      </w:r>
      <w:proofErr w:type="spellEnd"/>
      <w:r>
        <w:rPr>
          <w:rFonts w:ascii="Century Schoolbook" w:eastAsia="Calibri" w:hAnsi="Century Schoolbook"/>
          <w:kern w:val="2"/>
          <w:lang w:val="pt-BR"/>
        </w:rPr>
        <w:t>}</w:t>
      </w:r>
    </w:p>
    <w:p w14:paraId="78EBD517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aluguer_id, extra_id} -&gt; {qtd}</w:t>
      </w:r>
    </w:p>
    <w:p w14:paraId="0A5ABE48" w14:textId="77777777" w:rsidR="00B8331F" w:rsidRDefault="00B8331F" w:rsidP="00B8331F">
      <w:pPr>
        <w:rPr>
          <w:rFonts w:ascii="Century Schoolbook" w:hAnsi="Century Schoolbook"/>
        </w:rPr>
      </w:pPr>
    </w:p>
    <w:p w14:paraId="56428B6C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ENTREGA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>→ ALUGUER, funcionario_id → FUNCIONARIO estado_veiculo)</w:t>
      </w:r>
    </w:p>
    <w:p w14:paraId="51EBA213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aluguer_id}</w:t>
      </w:r>
    </w:p>
    <w:p w14:paraId="57B585B2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aluguer_id} -&gt; {funcionario_id, estado_veiculo}</w:t>
      </w:r>
    </w:p>
    <w:p w14:paraId="69D6F2DA" w14:textId="77777777" w:rsidR="00B8331F" w:rsidRDefault="00B8331F" w:rsidP="00B8331F">
      <w:pPr>
        <w:rPr>
          <w:rFonts w:ascii="Century Schoolbook" w:hAnsi="Century Schoolbook"/>
        </w:rPr>
      </w:pPr>
    </w:p>
    <w:p w14:paraId="762F7254" w14:textId="77777777" w:rsidR="00B8331F" w:rsidRDefault="00B8331F" w:rsidP="00B8331F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lastRenderedPageBreak/>
        <w:t>DEVOLUCAO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>→ALUGUER, funcionario_id → FUNCIONARIO, estado_veiculo)</w:t>
      </w:r>
    </w:p>
    <w:p w14:paraId="1541F841" w14:textId="77777777" w:rsidR="00B8331F" w:rsidRDefault="00B8331F" w:rsidP="00B8331F">
      <w:pPr>
        <w:spacing w:line="240" w:lineRule="auto"/>
        <w:jc w:val="both"/>
      </w:pPr>
      <w:r>
        <w:rPr>
          <w:rFonts w:ascii="Century Schoolbook" w:hAnsi="Century Schoolbook"/>
        </w:rPr>
        <w:t>Chaves: {aluguer_id}</w:t>
      </w:r>
    </w:p>
    <w:p w14:paraId="1EDD9348" w14:textId="77777777" w:rsidR="00B8331F" w:rsidRDefault="00B8331F" w:rsidP="00B8331F">
      <w:pPr>
        <w:spacing w:line="240" w:lineRule="auto"/>
        <w:jc w:val="both"/>
      </w:pPr>
      <w:r>
        <w:rPr>
          <w:rFonts w:ascii="Century Schoolbook" w:hAnsi="Century Schoolbook"/>
        </w:rPr>
        <w:t>{aluguer_id} -&gt; {funcionario_id, estado_veiculo}</w:t>
      </w:r>
    </w:p>
    <w:p w14:paraId="3567F771" w14:textId="77777777" w:rsidR="00B8331F" w:rsidRDefault="00B8331F" w:rsidP="00B8331F">
      <w:pPr>
        <w:rPr>
          <w:rFonts w:ascii="Century Schoolbook" w:hAnsi="Century Schoolbook"/>
        </w:rPr>
      </w:pPr>
    </w:p>
    <w:p w14:paraId="708C6C0F" w14:textId="77777777" w:rsidR="00B8331F" w:rsidRDefault="00B8331F" w:rsidP="00B8331F">
      <w:pPr>
        <w:pStyle w:val="Standard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LOCAL_</w:t>
      </w:r>
      <w:proofErr w:type="gramStart"/>
      <w:r>
        <w:rPr>
          <w:rFonts w:ascii="Century Schoolbook" w:hAnsi="Century Schoolbook"/>
          <w:b/>
          <w:bCs/>
          <w:sz w:val="22"/>
          <w:szCs w:val="22"/>
        </w:rPr>
        <w:t>LEVANTAMENTO(</w:t>
      </w:r>
      <w:proofErr w:type="gramEnd"/>
      <w:r>
        <w:rPr>
          <w:rFonts w:ascii="Century Schoolbook" w:hAnsi="Century Schoolbook"/>
          <w:b/>
          <w:bCs/>
          <w:sz w:val="22"/>
          <w:szCs w:val="22"/>
          <w:u w:val="single"/>
        </w:rPr>
        <w:t>id</w:t>
      </w:r>
      <w:r>
        <w:rPr>
          <w:rFonts w:ascii="Century Schoolbook" w:hAnsi="Century Schoolbook"/>
          <w:b/>
          <w:bCs/>
          <w:sz w:val="22"/>
          <w:szCs w:val="22"/>
        </w:rPr>
        <w:t>, morada)</w:t>
      </w:r>
    </w:p>
    <w:p w14:paraId="561A7CA0" w14:textId="77777777" w:rsidR="00B8331F" w:rsidRDefault="00B8331F" w:rsidP="00B8331F">
      <w:pPr>
        <w:pStyle w:val="Standard"/>
        <w:rPr>
          <w:rFonts w:ascii="Century Schoolbook" w:hAnsi="Century Schoolbook"/>
        </w:rPr>
      </w:pPr>
    </w:p>
    <w:p w14:paraId="512BE5A8" w14:textId="77777777" w:rsidR="00B8331F" w:rsidRDefault="00B8331F" w:rsidP="00B8331F">
      <w:pPr>
        <w:pStyle w:val="Standard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Chaves: {id}, {morada}</w:t>
      </w:r>
    </w:p>
    <w:p w14:paraId="1C164E93" w14:textId="77777777" w:rsidR="00B8331F" w:rsidRDefault="00B8331F" w:rsidP="00B8331F">
      <w:pPr>
        <w:pStyle w:val="Standard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{id} -&gt; {morada}</w:t>
      </w:r>
    </w:p>
    <w:p w14:paraId="1ED13080" w14:textId="77777777" w:rsidR="00B8331F" w:rsidRDefault="00B8331F" w:rsidP="00B8331F">
      <w:pPr>
        <w:pStyle w:val="Standard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{morada} -&gt; {id}</w:t>
      </w:r>
    </w:p>
    <w:p w14:paraId="26627865" w14:textId="77777777" w:rsidR="00B8331F" w:rsidRDefault="00B8331F">
      <w:pPr>
        <w:pStyle w:val="Standard"/>
        <w:ind w:firstLine="708"/>
        <w:jc w:val="both"/>
        <w:rPr>
          <w:rFonts w:ascii="Century Schoolbook" w:hAnsi="Century Schoolbook"/>
        </w:rPr>
      </w:pPr>
    </w:p>
    <w:p w14:paraId="7890A31A" w14:textId="77777777" w:rsidR="00B8331F" w:rsidRDefault="00B8331F">
      <w:pPr>
        <w:pStyle w:val="Standard"/>
        <w:ind w:firstLine="708"/>
        <w:jc w:val="both"/>
        <w:rPr>
          <w:rFonts w:ascii="Century Schoolbook" w:hAnsi="Century Schoolbook"/>
        </w:rPr>
      </w:pPr>
    </w:p>
    <w:sectPr w:rsidR="00B8331F">
      <w:footerReference w:type="default" r:id="rId9"/>
      <w:pgSz w:w="11906" w:h="16838"/>
      <w:pgMar w:top="1418" w:right="1701" w:bottom="1418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67B3" w14:textId="77777777" w:rsidR="00270A47" w:rsidRDefault="00270A47">
      <w:pPr>
        <w:spacing w:after="0" w:line="240" w:lineRule="auto"/>
      </w:pPr>
      <w:r>
        <w:separator/>
      </w:r>
    </w:p>
  </w:endnote>
  <w:endnote w:type="continuationSeparator" w:id="0">
    <w:p w14:paraId="58516F40" w14:textId="77777777" w:rsidR="00270A47" w:rsidRDefault="0027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ohit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939328"/>
      <w:docPartObj>
        <w:docPartGallery w:val="Page Numbers (Bottom of Page)"/>
        <w:docPartUnique/>
      </w:docPartObj>
    </w:sdtPr>
    <w:sdtContent>
      <w:p w14:paraId="3A0F5A82" w14:textId="77777777" w:rsidR="009F2AF2" w:rsidRDefault="00000000">
        <w:pPr>
          <w:pStyle w:val="Rodap"/>
          <w:jc w:val="right"/>
          <w:rPr>
            <w:rFonts w:ascii="Century Schoolbook" w:hAnsi="Century Schoolbook"/>
          </w:rPr>
        </w:pPr>
        <w:r>
          <w:rPr>
            <w:rFonts w:ascii="Century Schoolbook" w:hAnsi="Century Schoolbook"/>
          </w:rPr>
          <w:t xml:space="preserve">Página | </w:t>
        </w:r>
        <w:r>
          <w:rPr>
            <w:rFonts w:ascii="Century Schoolbook" w:hAnsi="Century Schoolbook"/>
          </w:rPr>
          <w:fldChar w:fldCharType="begin"/>
        </w:r>
        <w:r>
          <w:rPr>
            <w:rFonts w:ascii="Century Schoolbook" w:hAnsi="Century Schoolbook"/>
          </w:rPr>
          <w:instrText xml:space="preserve"> PAGE </w:instrText>
        </w:r>
        <w:r>
          <w:rPr>
            <w:rFonts w:ascii="Century Schoolbook" w:hAnsi="Century Schoolbook"/>
          </w:rPr>
          <w:fldChar w:fldCharType="separate"/>
        </w:r>
        <w:r>
          <w:rPr>
            <w:rFonts w:ascii="Century Schoolbook" w:hAnsi="Century Schoolbook"/>
          </w:rPr>
          <w:t>20</w:t>
        </w:r>
        <w:r>
          <w:rPr>
            <w:rFonts w:ascii="Century Schoolbook" w:hAnsi="Century Schoolbook"/>
          </w:rPr>
          <w:fldChar w:fldCharType="end"/>
        </w:r>
        <w:r>
          <w:rPr>
            <w:rFonts w:ascii="Century Schoolbook" w:hAnsi="Century Schoolbook"/>
          </w:rPr>
          <w:t xml:space="preserve"> </w:t>
        </w:r>
      </w:p>
    </w:sdtContent>
  </w:sdt>
  <w:p w14:paraId="7A0FF501" w14:textId="77777777" w:rsidR="009F2AF2" w:rsidRDefault="009F2A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890E" w14:textId="77777777" w:rsidR="00270A47" w:rsidRDefault="00270A47">
      <w:pPr>
        <w:spacing w:after="0" w:line="240" w:lineRule="auto"/>
      </w:pPr>
      <w:r>
        <w:separator/>
      </w:r>
    </w:p>
  </w:footnote>
  <w:footnote w:type="continuationSeparator" w:id="0">
    <w:p w14:paraId="0B26E240" w14:textId="77777777" w:rsidR="00270A47" w:rsidRDefault="00270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F2"/>
    <w:rsid w:val="00270A47"/>
    <w:rsid w:val="002D4BFC"/>
    <w:rsid w:val="009F2AF2"/>
    <w:rsid w:val="00B8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6461"/>
  <w15:docId w15:val="{E2B1CA33-1F77-49EE-BF8A-87B5FF2A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48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1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9578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70248"/>
  </w:style>
  <w:style w:type="character" w:customStyle="1" w:styleId="RodapChar">
    <w:name w:val="Rodapé Char"/>
    <w:basedOn w:val="Fontepargpadro"/>
    <w:link w:val="Rodap"/>
    <w:uiPriority w:val="99"/>
    <w:qFormat/>
    <w:rsid w:val="00F70248"/>
  </w:style>
  <w:style w:type="character" w:customStyle="1" w:styleId="LinkdaInternet">
    <w:name w:val="Link da Internet"/>
    <w:basedOn w:val="Fontepargpadro"/>
    <w:uiPriority w:val="99"/>
    <w:unhideWhenUsed/>
    <w:rsid w:val="00F70248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qFormat/>
    <w:rsid w:val="00F70248"/>
    <w:rPr>
      <w:color w:val="2B579A"/>
      <w:shd w:val="clear" w:color="auto" w:fill="E6E6E6"/>
    </w:rPr>
  </w:style>
  <w:style w:type="character" w:customStyle="1" w:styleId="Estilo1Char">
    <w:name w:val="Estilo1 Char"/>
    <w:basedOn w:val="TtuloChar"/>
    <w:link w:val="Estilo1"/>
    <w:qFormat/>
    <w:rsid w:val="00F70248"/>
    <w:rPr>
      <w:rFonts w:ascii="Century Schoolbook" w:eastAsiaTheme="majorEastAsia" w:hAnsi="Century Schoolbook" w:cstheme="majorBidi"/>
      <w:i/>
      <w:spacing w:val="-10"/>
      <w:kern w:val="2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qFormat/>
    <w:rsid w:val="00F702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qFormat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Fontepargpadro"/>
    <w:qFormat/>
    <w:rsid w:val="00195781"/>
  </w:style>
  <w:style w:type="character" w:customStyle="1" w:styleId="Ttulo1Char">
    <w:name w:val="Título 1 Char"/>
    <w:basedOn w:val="Fontepargpadro"/>
    <w:link w:val="Ttulo1"/>
    <w:uiPriority w:val="9"/>
    <w:qFormat/>
    <w:rsid w:val="00515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Fontepargpadro"/>
    <w:qFormat/>
    <w:rsid w:val="007D7743"/>
  </w:style>
  <w:style w:type="character" w:customStyle="1" w:styleId="eop">
    <w:name w:val="eop"/>
    <w:basedOn w:val="Fontepargpadro"/>
    <w:qFormat/>
    <w:rsid w:val="007D7743"/>
  </w:style>
  <w:style w:type="character" w:customStyle="1" w:styleId="scxw203071706">
    <w:name w:val="scxw203071706"/>
    <w:basedOn w:val="Fontepargpadro"/>
    <w:qFormat/>
    <w:rsid w:val="007D7743"/>
  </w:style>
  <w:style w:type="character" w:customStyle="1" w:styleId="tabchar">
    <w:name w:val="tabchar"/>
    <w:basedOn w:val="Fontepargpadro"/>
    <w:qFormat/>
    <w:rsid w:val="007D7743"/>
  </w:style>
  <w:style w:type="character" w:styleId="Forte">
    <w:name w:val="Strong"/>
    <w:basedOn w:val="Fontepargpadro"/>
    <w:uiPriority w:val="22"/>
    <w:qFormat/>
    <w:rsid w:val="000516F5"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515BC7"/>
    <w:pPr>
      <w:outlineLvl w:val="9"/>
    </w:pPr>
    <w:rPr>
      <w:lang w:val="en-US"/>
    </w:rPr>
  </w:style>
  <w:style w:type="paragraph" w:customStyle="1" w:styleId="paragraph">
    <w:name w:val="paragraph"/>
    <w:basedOn w:val="Normal"/>
    <w:qFormat/>
    <w:rsid w:val="007D77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ndard">
    <w:name w:val="Standard"/>
    <w:qFormat/>
    <w:rsid w:val="00FC0891"/>
    <w:rPr>
      <w:rFonts w:ascii="Liberation Serif" w:eastAsia="Noto Serif CJK SC" w:hAnsi="Liberation Serif" w:cs="Lohit Devanagari"/>
      <w:kern w:val="2"/>
      <w:sz w:val="24"/>
      <w:szCs w:val="24"/>
      <w:lang w:val="pt-BR" w:eastAsia="zh-CN" w:bidi="hi-IN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F3-46AA-4D58-8A67-C2F7D7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1762</Words>
  <Characters>9516</Characters>
  <Application>Microsoft Office Word</Application>
  <DocSecurity>0</DocSecurity>
  <Lines>79</Lines>
  <Paragraphs>22</Paragraphs>
  <ScaleCrop>false</ScaleCrop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dc:description/>
  <cp:lastModifiedBy>Marcel Segundo</cp:lastModifiedBy>
  <cp:revision>3</cp:revision>
  <dcterms:created xsi:type="dcterms:W3CDTF">2023-11-17T11:56:00Z</dcterms:created>
  <dcterms:modified xsi:type="dcterms:W3CDTF">2023-11-17T1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e5fdd7b935b1ef2cc4d9c33c8e69d1d61bf2556d51e958c435dd2dc38113d</vt:lpwstr>
  </property>
</Properties>
</file>